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0D1A" w14:textId="77777777" w:rsidR="00B367B0" w:rsidRPr="00D87BEF" w:rsidRDefault="00314616" w:rsidP="00694A9D">
      <w:pPr>
        <w:spacing w:line="240" w:lineRule="auto"/>
        <w:ind w:right="43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D87BEF">
        <w:rPr>
          <w:i/>
          <w:sz w:val="28"/>
          <w:szCs w:val="28"/>
        </w:rPr>
        <w:t>Projekts</w:t>
      </w:r>
    </w:p>
    <w:p w14:paraId="5B1A6B2C" w14:textId="77777777" w:rsidR="00B367B0" w:rsidRPr="001F7B84" w:rsidRDefault="00314616" w:rsidP="00694A9D">
      <w:pPr>
        <w:spacing w:line="240" w:lineRule="auto"/>
        <w:ind w:right="43"/>
        <w:jc w:val="center"/>
        <w:rPr>
          <w:i/>
          <w:sz w:val="28"/>
          <w:szCs w:val="28"/>
        </w:rPr>
      </w:pPr>
      <w:r w:rsidRPr="001F7B84">
        <w:rPr>
          <w:sz w:val="28"/>
          <w:szCs w:val="28"/>
        </w:rPr>
        <w:t>LATVIJAS REPUBLIKAS MINISTRU KABINETS</w:t>
      </w:r>
    </w:p>
    <w:p w14:paraId="1F8E50D3" w14:textId="77777777" w:rsidR="00B367B0" w:rsidRPr="00BC37B6" w:rsidRDefault="00B367B0" w:rsidP="00694A9D">
      <w:pPr>
        <w:spacing w:line="240" w:lineRule="auto"/>
        <w:ind w:right="43"/>
        <w:rPr>
          <w:sz w:val="28"/>
          <w:szCs w:val="28"/>
        </w:rPr>
      </w:pPr>
    </w:p>
    <w:bookmarkEnd w:id="0"/>
    <w:bookmarkEnd w:id="1"/>
    <w:bookmarkEnd w:id="2"/>
    <w:bookmarkEnd w:id="3"/>
    <w:p w14:paraId="48A75EAC" w14:textId="25A6CFA0" w:rsidR="00DB0643" w:rsidRPr="001F7B84" w:rsidRDefault="00314616" w:rsidP="00694A9D">
      <w:pPr>
        <w:spacing w:line="240" w:lineRule="auto"/>
        <w:ind w:right="43"/>
        <w:rPr>
          <w:sz w:val="28"/>
          <w:szCs w:val="28"/>
        </w:rPr>
      </w:pPr>
      <w:r>
        <w:rPr>
          <w:sz w:val="28"/>
          <w:szCs w:val="28"/>
        </w:rPr>
        <w:t>2018</w:t>
      </w:r>
      <w:r w:rsidRPr="00E82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7B84">
        <w:rPr>
          <w:sz w:val="28"/>
          <w:szCs w:val="28"/>
        </w:rPr>
        <w:t>gada</w:t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  <w:t xml:space="preserve"> </w:t>
      </w:r>
      <w:r w:rsidRPr="001F7B84">
        <w:rPr>
          <w:sz w:val="28"/>
          <w:szCs w:val="28"/>
        </w:rPr>
        <w:t>Noteikumi Nr.______</w:t>
      </w:r>
    </w:p>
    <w:p w14:paraId="57E7B59D" w14:textId="06FBDB6D" w:rsidR="00DB0643" w:rsidRPr="00BC37B6" w:rsidRDefault="00314616" w:rsidP="00694A9D">
      <w:pPr>
        <w:spacing w:line="240" w:lineRule="auto"/>
        <w:ind w:right="43"/>
        <w:jc w:val="left"/>
        <w:rPr>
          <w:sz w:val="28"/>
          <w:szCs w:val="28"/>
        </w:rPr>
      </w:pPr>
      <w:r w:rsidRPr="00BC37B6">
        <w:rPr>
          <w:sz w:val="28"/>
          <w:szCs w:val="28"/>
        </w:rPr>
        <w:t>Rīgā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  <w:t xml:space="preserve">    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="00B30E2B">
        <w:rPr>
          <w:sz w:val="28"/>
          <w:szCs w:val="28"/>
        </w:rPr>
        <w:tab/>
      </w:r>
      <w:r w:rsidRPr="00BC37B6">
        <w:rPr>
          <w:sz w:val="28"/>
          <w:szCs w:val="28"/>
        </w:rPr>
        <w:t xml:space="preserve"> (prot. Nr.         </w:t>
      </w:r>
      <w:r w:rsidRPr="00BC37B6">
        <w:rPr>
          <w:sz w:val="28"/>
          <w:szCs w:val="28"/>
        </w:rPr>
        <w:softHyphen/>
      </w:r>
      <w:r w:rsidRPr="00BC37B6">
        <w:rPr>
          <w:sz w:val="28"/>
          <w:szCs w:val="28"/>
        </w:rPr>
        <w:softHyphen/>
        <w:t xml:space="preserve"> .§)</w:t>
      </w:r>
    </w:p>
    <w:p w14:paraId="6F2F2CA9" w14:textId="77777777" w:rsidR="00DB0643" w:rsidRPr="00E82EBB" w:rsidRDefault="00DB0643" w:rsidP="00694A9D">
      <w:pPr>
        <w:pStyle w:val="tv20787921"/>
        <w:spacing w:after="0" w:line="240" w:lineRule="auto"/>
        <w:ind w:right="43"/>
        <w:rPr>
          <w:rFonts w:ascii="Times New Roman" w:hAnsi="Times New Roman"/>
          <w:bCs w:val="0"/>
        </w:rPr>
      </w:pPr>
    </w:p>
    <w:p w14:paraId="1593299E" w14:textId="3978E4EF" w:rsidR="002B6781" w:rsidRDefault="00314616" w:rsidP="00694A9D">
      <w:pPr>
        <w:shd w:val="clear" w:color="auto" w:fill="FFFFFF"/>
        <w:spacing w:line="240" w:lineRule="auto"/>
        <w:ind w:right="43"/>
        <w:jc w:val="center"/>
        <w:rPr>
          <w:b/>
          <w:sz w:val="28"/>
          <w:szCs w:val="28"/>
        </w:rPr>
      </w:pPr>
      <w:r w:rsidRPr="002B6781">
        <w:rPr>
          <w:b/>
          <w:sz w:val="28"/>
          <w:szCs w:val="28"/>
        </w:rPr>
        <w:t>Grozījumi Ministru kabineta 2016.</w:t>
      </w:r>
      <w:r w:rsidR="009C6B6A">
        <w:rPr>
          <w:b/>
          <w:sz w:val="28"/>
          <w:szCs w:val="28"/>
        </w:rPr>
        <w:t xml:space="preserve"> gada 15. jūlija noteikumos </w:t>
      </w:r>
      <w:r w:rsidR="006B396A">
        <w:rPr>
          <w:b/>
          <w:sz w:val="28"/>
          <w:szCs w:val="28"/>
        </w:rPr>
        <w:t xml:space="preserve">Nr. </w:t>
      </w:r>
      <w:r w:rsidRPr="002B6781">
        <w:rPr>
          <w:b/>
          <w:sz w:val="28"/>
          <w:szCs w:val="28"/>
        </w:rPr>
        <w:t>477 "Speciālās izglītības iestāžu, internātskolu un vispārējās izglītības iestāžu speciālās izglītības klašu (grupu) finansēšanas kārtība"</w:t>
      </w:r>
    </w:p>
    <w:p w14:paraId="2D11159F" w14:textId="77777777" w:rsidR="00621B54" w:rsidRDefault="00621B54" w:rsidP="00694A9D">
      <w:pPr>
        <w:shd w:val="clear" w:color="auto" w:fill="FFFFFF"/>
        <w:spacing w:line="240" w:lineRule="auto"/>
        <w:ind w:right="43"/>
        <w:jc w:val="center"/>
        <w:rPr>
          <w:b/>
          <w:sz w:val="28"/>
          <w:szCs w:val="28"/>
        </w:rPr>
      </w:pPr>
    </w:p>
    <w:p w14:paraId="18497648" w14:textId="77777777" w:rsidR="002B6781" w:rsidRPr="002B6781" w:rsidRDefault="00314616" w:rsidP="00694A9D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2B6781">
        <w:rPr>
          <w:iCs/>
          <w:sz w:val="28"/>
          <w:szCs w:val="28"/>
        </w:rPr>
        <w:t>Izdoti saskaņā ar</w:t>
      </w:r>
      <w:r w:rsidRPr="002B6781">
        <w:rPr>
          <w:iCs/>
          <w:sz w:val="28"/>
          <w:szCs w:val="28"/>
        </w:rPr>
        <w:t xml:space="preserve"> Izglītības likuma</w:t>
      </w:r>
    </w:p>
    <w:p w14:paraId="554B6765" w14:textId="77777777" w:rsidR="002B6781" w:rsidRPr="002B6781" w:rsidRDefault="00314616" w:rsidP="00694A9D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2B6781">
        <w:rPr>
          <w:iCs/>
          <w:sz w:val="28"/>
          <w:szCs w:val="28"/>
        </w:rPr>
        <w:t>14. panta 17. punktu,</w:t>
      </w:r>
    </w:p>
    <w:p w14:paraId="48CA7338" w14:textId="77777777" w:rsidR="002B6781" w:rsidRPr="002B6781" w:rsidRDefault="00314616" w:rsidP="00694A9D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2B6781">
        <w:rPr>
          <w:iCs/>
          <w:sz w:val="28"/>
          <w:szCs w:val="28"/>
        </w:rPr>
        <w:t>17. panta trešās daļas 13. punktu</w:t>
      </w:r>
    </w:p>
    <w:p w14:paraId="7D837E33" w14:textId="19B309E8" w:rsidR="00DB0643" w:rsidRDefault="00314616" w:rsidP="00694A9D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2B6781">
        <w:rPr>
          <w:iCs/>
          <w:sz w:val="28"/>
          <w:szCs w:val="28"/>
        </w:rPr>
        <w:t>un 59. panta trešo daļu</w:t>
      </w:r>
    </w:p>
    <w:p w14:paraId="048FC59A" w14:textId="77777777" w:rsidR="002B6781" w:rsidRPr="004E7DB8" w:rsidRDefault="002B6781" w:rsidP="00694A9D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</w:p>
    <w:p w14:paraId="46A1766A" w14:textId="5EA0D9DC" w:rsidR="002B6781" w:rsidRDefault="00314616" w:rsidP="00694A9D">
      <w:pPr>
        <w:pStyle w:val="ListParagraph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spacing w:line="240" w:lineRule="auto"/>
        <w:ind w:left="0" w:right="43" w:firstLine="709"/>
        <w:rPr>
          <w:bCs/>
          <w:sz w:val="28"/>
          <w:szCs w:val="28"/>
        </w:rPr>
      </w:pPr>
      <w:r w:rsidRPr="002B6781">
        <w:rPr>
          <w:bCs/>
          <w:sz w:val="28"/>
          <w:szCs w:val="28"/>
        </w:rPr>
        <w:t xml:space="preserve">Izdarīt Ministru kabineta 2016. gada 15. jūlija noteikumos Nr. 477 "Speciālās izglītības iestāžu, internātskolu un vispārējās izglītības iestāžu speciālās </w:t>
      </w:r>
      <w:r w:rsidRPr="002B6781">
        <w:rPr>
          <w:bCs/>
          <w:sz w:val="28"/>
          <w:szCs w:val="28"/>
        </w:rPr>
        <w:t>izglītības klašu (grupu) finansēšanas kārtība" (Latvijas Vēstnesis, 2016, 140., 168. nr.</w:t>
      </w:r>
      <w:r>
        <w:rPr>
          <w:bCs/>
          <w:sz w:val="28"/>
          <w:szCs w:val="28"/>
        </w:rPr>
        <w:t>, 2017, 153. nr.</w:t>
      </w:r>
      <w:r w:rsidRPr="002B6781">
        <w:rPr>
          <w:bCs/>
          <w:sz w:val="28"/>
          <w:szCs w:val="28"/>
        </w:rPr>
        <w:t>) šādus grozījumus:</w:t>
      </w:r>
    </w:p>
    <w:p w14:paraId="04B76F9F" w14:textId="77777777" w:rsidR="00D97B0B" w:rsidRDefault="00D97B0B" w:rsidP="00694A9D">
      <w:pPr>
        <w:pStyle w:val="ListParagraph"/>
        <w:shd w:val="clear" w:color="auto" w:fill="FFFFFF"/>
        <w:tabs>
          <w:tab w:val="left" w:pos="0"/>
          <w:tab w:val="left" w:pos="993"/>
        </w:tabs>
        <w:spacing w:line="240" w:lineRule="auto"/>
        <w:ind w:left="709" w:right="43"/>
        <w:rPr>
          <w:bCs/>
          <w:sz w:val="28"/>
          <w:szCs w:val="28"/>
        </w:rPr>
      </w:pPr>
    </w:p>
    <w:p w14:paraId="0C41D3F2" w14:textId="50FF7707" w:rsidR="00D97B0B" w:rsidRDefault="00314616" w:rsidP="00694A9D">
      <w:pPr>
        <w:pStyle w:val="ListParagraph"/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spacing w:line="240" w:lineRule="auto"/>
        <w:ind w:right="43"/>
        <w:rPr>
          <w:bCs/>
          <w:sz w:val="28"/>
          <w:szCs w:val="28"/>
        </w:rPr>
      </w:pPr>
      <w:r>
        <w:rPr>
          <w:bCs/>
          <w:sz w:val="28"/>
          <w:szCs w:val="28"/>
        </w:rPr>
        <w:t>noteikumu virsrakstā</w:t>
      </w:r>
      <w:r w:rsidR="00BE20DF">
        <w:rPr>
          <w:bCs/>
          <w:sz w:val="28"/>
          <w:szCs w:val="28"/>
        </w:rPr>
        <w:t xml:space="preserve"> </w:t>
      </w:r>
      <w:r w:rsidR="00E62D62">
        <w:rPr>
          <w:bCs/>
          <w:sz w:val="28"/>
          <w:szCs w:val="28"/>
        </w:rPr>
        <w:t xml:space="preserve">un 2.2. apakšpunktā </w:t>
      </w:r>
      <w:r>
        <w:rPr>
          <w:bCs/>
          <w:sz w:val="28"/>
          <w:szCs w:val="28"/>
        </w:rPr>
        <w:t>svītrot vārdu “internātskolu”</w:t>
      </w:r>
      <w:r w:rsidR="00E62D62">
        <w:rPr>
          <w:bCs/>
          <w:sz w:val="28"/>
          <w:szCs w:val="28"/>
        </w:rPr>
        <w:t>;</w:t>
      </w:r>
    </w:p>
    <w:p w14:paraId="73862ECB" w14:textId="77777777" w:rsidR="00BE20DF" w:rsidRDefault="00BE20DF" w:rsidP="00BE20DF">
      <w:pPr>
        <w:pStyle w:val="ListParagraph"/>
        <w:shd w:val="clear" w:color="auto" w:fill="FFFFFF"/>
        <w:tabs>
          <w:tab w:val="left" w:pos="0"/>
          <w:tab w:val="left" w:pos="993"/>
        </w:tabs>
        <w:spacing w:line="240" w:lineRule="auto"/>
        <w:ind w:left="1418" w:right="43"/>
        <w:rPr>
          <w:bCs/>
          <w:sz w:val="28"/>
          <w:szCs w:val="28"/>
        </w:rPr>
      </w:pPr>
    </w:p>
    <w:p w14:paraId="4F1F2EA2" w14:textId="6D337518" w:rsidR="00BE20DF" w:rsidRDefault="00314616" w:rsidP="00694A9D">
      <w:pPr>
        <w:pStyle w:val="ListParagraph"/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spacing w:line="240" w:lineRule="auto"/>
        <w:ind w:right="43"/>
        <w:rPr>
          <w:bCs/>
          <w:sz w:val="28"/>
          <w:szCs w:val="28"/>
        </w:rPr>
      </w:pPr>
      <w:r>
        <w:rPr>
          <w:bCs/>
          <w:sz w:val="28"/>
          <w:szCs w:val="28"/>
        </w:rPr>
        <w:t>svītrot noteikumu 1.punktā vārdu “internātskolas”;</w:t>
      </w:r>
    </w:p>
    <w:p w14:paraId="5BD2B9F1" w14:textId="77777777" w:rsidR="002B6781" w:rsidRPr="00E62D62" w:rsidRDefault="002B6781" w:rsidP="00694A9D">
      <w:pPr>
        <w:shd w:val="clear" w:color="auto" w:fill="FFFFFF"/>
        <w:tabs>
          <w:tab w:val="left" w:pos="0"/>
          <w:tab w:val="left" w:pos="993"/>
        </w:tabs>
        <w:spacing w:line="240" w:lineRule="auto"/>
        <w:ind w:right="43"/>
        <w:rPr>
          <w:bCs/>
          <w:sz w:val="28"/>
          <w:szCs w:val="28"/>
        </w:rPr>
      </w:pPr>
    </w:p>
    <w:p w14:paraId="6C697A53" w14:textId="77777777" w:rsidR="009E0FBD" w:rsidRDefault="00314616" w:rsidP="00694A9D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 w:rsidRPr="008C56F0">
        <w:rPr>
          <w:bCs/>
          <w:sz w:val="28"/>
          <w:szCs w:val="28"/>
        </w:rPr>
        <w:t>papild</w:t>
      </w:r>
      <w:r w:rsidRPr="008C56F0">
        <w:rPr>
          <w:bCs/>
          <w:sz w:val="28"/>
          <w:szCs w:val="28"/>
        </w:rPr>
        <w:t>ināt II</w:t>
      </w:r>
      <w:r>
        <w:rPr>
          <w:bCs/>
          <w:sz w:val="28"/>
          <w:szCs w:val="28"/>
        </w:rPr>
        <w:t>I</w:t>
      </w:r>
      <w:r w:rsidRPr="008C56F0">
        <w:rPr>
          <w:bCs/>
          <w:sz w:val="28"/>
          <w:szCs w:val="28"/>
        </w:rPr>
        <w:t xml:space="preserve"> nodaļu ar </w:t>
      </w:r>
      <w:r>
        <w:rPr>
          <w:bCs/>
          <w:sz w:val="28"/>
          <w:szCs w:val="28"/>
        </w:rPr>
        <w:t>13.</w:t>
      </w:r>
      <w:r w:rsidRPr="008C56F0">
        <w:rPr>
          <w:bCs/>
          <w:sz w:val="28"/>
          <w:szCs w:val="28"/>
          <w:vertAlign w:val="superscript"/>
        </w:rPr>
        <w:t>1</w:t>
      </w:r>
      <w:r w:rsidRPr="008C56F0">
        <w:rPr>
          <w:bCs/>
          <w:sz w:val="28"/>
          <w:szCs w:val="28"/>
        </w:rPr>
        <w:t xml:space="preserve"> punktu šādā redakcijā:</w:t>
      </w:r>
    </w:p>
    <w:p w14:paraId="2586A549" w14:textId="77777777" w:rsidR="009E0FBD" w:rsidRDefault="009E0FBD" w:rsidP="00694A9D">
      <w:pPr>
        <w:pStyle w:val="ListParagraph"/>
        <w:shd w:val="clear" w:color="auto" w:fill="FFFFFF"/>
        <w:spacing w:line="240" w:lineRule="auto"/>
        <w:ind w:left="1418" w:right="43"/>
        <w:rPr>
          <w:bCs/>
          <w:sz w:val="28"/>
          <w:szCs w:val="28"/>
        </w:rPr>
      </w:pPr>
    </w:p>
    <w:p w14:paraId="397FA0FC" w14:textId="09D4EF35" w:rsidR="009E0FBD" w:rsidRDefault="00314616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“13.</w:t>
      </w:r>
      <w:r w:rsidRPr="008C56F0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Papildu finansējumu piemaksām p</w:t>
      </w:r>
      <w:r w:rsidRPr="00CB7AE9">
        <w:rPr>
          <w:bCs/>
          <w:sz w:val="28"/>
          <w:szCs w:val="28"/>
        </w:rPr>
        <w:t xml:space="preserve">edagogiem, kuri normatīvos aktos par pedagogu profesionālās darbības kvalitātes novērtēšanas organizēšanu noteiktā kārtībā </w:t>
      </w:r>
      <w:r w:rsidR="006B396A">
        <w:rPr>
          <w:bCs/>
          <w:sz w:val="28"/>
          <w:szCs w:val="28"/>
        </w:rPr>
        <w:t>pēc 2017.</w:t>
      </w:r>
      <w:r w:rsidR="007C0683">
        <w:rPr>
          <w:bCs/>
          <w:sz w:val="28"/>
          <w:szCs w:val="28"/>
        </w:rPr>
        <w:t xml:space="preserve"> </w:t>
      </w:r>
      <w:r w:rsidR="006B396A">
        <w:rPr>
          <w:bCs/>
          <w:sz w:val="28"/>
          <w:szCs w:val="28"/>
        </w:rPr>
        <w:t>gada 9.</w:t>
      </w:r>
      <w:r w:rsidR="007C0683">
        <w:rPr>
          <w:bCs/>
          <w:sz w:val="28"/>
          <w:szCs w:val="28"/>
        </w:rPr>
        <w:t xml:space="preserve"> </w:t>
      </w:r>
      <w:r w:rsidR="006B396A">
        <w:rPr>
          <w:bCs/>
          <w:sz w:val="28"/>
          <w:szCs w:val="28"/>
        </w:rPr>
        <w:t xml:space="preserve">augusta </w:t>
      </w:r>
      <w:r w:rsidRPr="00CB7AE9">
        <w:rPr>
          <w:bCs/>
          <w:sz w:val="28"/>
          <w:szCs w:val="28"/>
        </w:rPr>
        <w:t xml:space="preserve">ir ieguvuši pedagogu </w:t>
      </w:r>
      <w:r w:rsidRPr="00CB7AE9">
        <w:rPr>
          <w:bCs/>
          <w:sz w:val="28"/>
          <w:szCs w:val="28"/>
        </w:rPr>
        <w:t>profesionālās darbības 1., 2. un 3. kvalitātes pakāpi (turpmāk – kvalitātes pakāpe)</w:t>
      </w:r>
      <w:r>
        <w:rPr>
          <w:bCs/>
          <w:sz w:val="28"/>
          <w:szCs w:val="28"/>
        </w:rPr>
        <w:t xml:space="preserve"> aprēķina līdz trīs procenti</w:t>
      </w:r>
      <w:r w:rsidR="00D97B0B">
        <w:rPr>
          <w:bCs/>
          <w:sz w:val="28"/>
          <w:szCs w:val="28"/>
        </w:rPr>
        <w:t>em no šo noteikumu 8., 9., 10.</w:t>
      </w:r>
      <w:r w:rsidR="008F770B">
        <w:rPr>
          <w:bCs/>
          <w:sz w:val="28"/>
          <w:szCs w:val="28"/>
        </w:rPr>
        <w:t xml:space="preserve"> un 12. punktā</w:t>
      </w:r>
      <w:r>
        <w:rPr>
          <w:bCs/>
          <w:sz w:val="28"/>
          <w:szCs w:val="28"/>
        </w:rPr>
        <w:t xml:space="preserve"> minētās mērķdotācijas.”;</w:t>
      </w:r>
    </w:p>
    <w:p w14:paraId="5E685249" w14:textId="77777777" w:rsidR="007C0683" w:rsidRDefault="007C0683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</w:p>
    <w:p w14:paraId="632997A7" w14:textId="3AE38186" w:rsidR="007C0683" w:rsidRPr="007C0683" w:rsidRDefault="00314616" w:rsidP="00694A9D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>
        <w:rPr>
          <w:bCs/>
          <w:sz w:val="28"/>
          <w:szCs w:val="28"/>
        </w:rPr>
        <w:t>svītrot noteikumu 14.</w:t>
      </w:r>
      <w:r w:rsidR="008449B3">
        <w:rPr>
          <w:bCs/>
          <w:sz w:val="28"/>
          <w:szCs w:val="28"/>
        </w:rPr>
        <w:t xml:space="preserve"> un 17.</w:t>
      </w:r>
      <w:r>
        <w:rPr>
          <w:bCs/>
          <w:sz w:val="28"/>
          <w:szCs w:val="28"/>
        </w:rPr>
        <w:t xml:space="preserve"> punktu;</w:t>
      </w:r>
    </w:p>
    <w:p w14:paraId="3D43FA98" w14:textId="77777777" w:rsidR="009E0FBD" w:rsidRPr="008C56F0" w:rsidRDefault="009E0FBD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</w:p>
    <w:p w14:paraId="758E270D" w14:textId="556E9117" w:rsidR="00353E6B" w:rsidRDefault="00314616" w:rsidP="00694A9D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>
        <w:rPr>
          <w:bCs/>
          <w:sz w:val="28"/>
          <w:szCs w:val="28"/>
        </w:rPr>
        <w:t>papildināt IV</w:t>
      </w:r>
      <w:r w:rsidRPr="008C56F0">
        <w:rPr>
          <w:bCs/>
          <w:sz w:val="28"/>
          <w:szCs w:val="28"/>
        </w:rPr>
        <w:t xml:space="preserve"> nodaļu</w:t>
      </w:r>
      <w:r>
        <w:rPr>
          <w:bCs/>
          <w:sz w:val="28"/>
          <w:szCs w:val="28"/>
        </w:rPr>
        <w:t xml:space="preserve"> ar 22.</w:t>
      </w:r>
      <w:r w:rsidRPr="00E62D62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punktu</w:t>
      </w:r>
      <w:r w:rsidRPr="008C56F0">
        <w:rPr>
          <w:bCs/>
          <w:sz w:val="28"/>
          <w:szCs w:val="28"/>
        </w:rPr>
        <w:t xml:space="preserve"> </w:t>
      </w:r>
      <w:r w:rsidR="002B6781" w:rsidRPr="002B6781">
        <w:rPr>
          <w:bCs/>
          <w:sz w:val="28"/>
          <w:szCs w:val="28"/>
        </w:rPr>
        <w:t>šādā redakcijā:</w:t>
      </w:r>
    </w:p>
    <w:p w14:paraId="2BD9D14E" w14:textId="77777777" w:rsidR="00D15B28" w:rsidRPr="002B6781" w:rsidRDefault="00D15B28" w:rsidP="00694A9D">
      <w:pPr>
        <w:pStyle w:val="ListParagraph"/>
        <w:shd w:val="clear" w:color="auto" w:fill="FFFFFF"/>
        <w:spacing w:line="240" w:lineRule="auto"/>
        <w:ind w:left="1418" w:right="43"/>
        <w:rPr>
          <w:bCs/>
          <w:sz w:val="28"/>
          <w:szCs w:val="28"/>
        </w:rPr>
      </w:pPr>
    </w:p>
    <w:p w14:paraId="391E0A73" w14:textId="43EC7302" w:rsidR="00D15B28" w:rsidRPr="00D15B28" w:rsidRDefault="00314616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="00E62D62">
        <w:rPr>
          <w:bCs/>
          <w:sz w:val="28"/>
          <w:szCs w:val="28"/>
        </w:rPr>
        <w:t>22.</w:t>
      </w:r>
      <w:r w:rsidR="00E62D62" w:rsidRPr="00E62D62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</w:t>
      </w:r>
      <w:r w:rsidR="00E43500" w:rsidRPr="00E43500">
        <w:rPr>
          <w:bCs/>
          <w:sz w:val="28"/>
          <w:szCs w:val="28"/>
        </w:rPr>
        <w:t>Pedagogiem, kuriem profesionālās darbības 3., 4. un 5. kvalitātes pakāpi apliecinošs dokuments izsniegts līdz 2017.</w:t>
      </w:r>
      <w:r w:rsidR="00EF253B">
        <w:rPr>
          <w:bCs/>
          <w:sz w:val="28"/>
          <w:szCs w:val="28"/>
        </w:rPr>
        <w:t xml:space="preserve"> </w:t>
      </w:r>
      <w:r w:rsidR="00E43500" w:rsidRPr="00E43500">
        <w:rPr>
          <w:bCs/>
          <w:sz w:val="28"/>
          <w:szCs w:val="28"/>
        </w:rPr>
        <w:t>gada 9.</w:t>
      </w:r>
      <w:r w:rsidR="00EF253B">
        <w:rPr>
          <w:bCs/>
          <w:sz w:val="28"/>
          <w:szCs w:val="28"/>
        </w:rPr>
        <w:t xml:space="preserve"> </w:t>
      </w:r>
      <w:r w:rsidR="00E43500" w:rsidRPr="00E43500">
        <w:rPr>
          <w:bCs/>
          <w:sz w:val="28"/>
          <w:szCs w:val="28"/>
        </w:rPr>
        <w:t>augustam, līdz kvalitātes pakāpi apliecinoša dokumenta derīguma termiņa beigām profesionālās darbības kvalitātes piemaksām nepieciešamo finansējumu ministrija aprēķina un sadala pašvaldībām</w:t>
      </w:r>
      <w:r w:rsidR="00E43500">
        <w:rPr>
          <w:bCs/>
          <w:sz w:val="28"/>
          <w:szCs w:val="28"/>
        </w:rPr>
        <w:t>,</w:t>
      </w:r>
      <w:r w:rsidR="00E43500" w:rsidRPr="00E43500">
        <w:rPr>
          <w:bCs/>
          <w:sz w:val="28"/>
          <w:szCs w:val="28"/>
        </w:rPr>
        <w:t xml:space="preserve"> ņemot vērā:</w:t>
      </w:r>
    </w:p>
    <w:p w14:paraId="529CA2C9" w14:textId="1CAAB54C" w:rsidR="00D15B28" w:rsidRPr="00D15B28" w:rsidRDefault="00314616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 w:rsidRPr="00B13939">
        <w:rPr>
          <w:bCs/>
          <w:sz w:val="28"/>
          <w:szCs w:val="28"/>
          <w:vertAlign w:val="superscript"/>
        </w:rPr>
        <w:t>1</w:t>
      </w:r>
      <w:r w:rsidRPr="00D15B28">
        <w:rPr>
          <w:bCs/>
          <w:sz w:val="28"/>
          <w:szCs w:val="28"/>
        </w:rPr>
        <w:t xml:space="preserve">1. informāciju par pedagogu, kuri ir ieguvuši </w:t>
      </w:r>
      <w:r>
        <w:rPr>
          <w:bCs/>
          <w:sz w:val="28"/>
          <w:szCs w:val="28"/>
        </w:rPr>
        <w:t>3</w:t>
      </w:r>
      <w:r w:rsidRPr="00D15B28">
        <w:rPr>
          <w:bCs/>
          <w:sz w:val="28"/>
          <w:szCs w:val="28"/>
        </w:rPr>
        <w:t xml:space="preserve">., </w:t>
      </w:r>
      <w:r>
        <w:rPr>
          <w:bCs/>
          <w:sz w:val="28"/>
          <w:szCs w:val="28"/>
        </w:rPr>
        <w:t>4</w:t>
      </w:r>
      <w:r w:rsidRPr="00D15B28">
        <w:rPr>
          <w:bCs/>
          <w:sz w:val="28"/>
          <w:szCs w:val="28"/>
        </w:rPr>
        <w:t xml:space="preserve">. un </w:t>
      </w:r>
      <w:r>
        <w:rPr>
          <w:bCs/>
          <w:sz w:val="28"/>
          <w:szCs w:val="28"/>
        </w:rPr>
        <w:t>5</w:t>
      </w:r>
      <w:r w:rsidRPr="00D15B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15B28">
        <w:rPr>
          <w:bCs/>
          <w:sz w:val="28"/>
          <w:szCs w:val="28"/>
        </w:rPr>
        <w:t>kvalitātes pakāpi</w:t>
      </w:r>
      <w:r w:rsidR="008C56F0">
        <w:rPr>
          <w:bCs/>
          <w:sz w:val="28"/>
          <w:szCs w:val="28"/>
        </w:rPr>
        <w:t>,</w:t>
      </w:r>
      <w:r w:rsidRPr="00D15B28">
        <w:rPr>
          <w:bCs/>
          <w:sz w:val="28"/>
          <w:szCs w:val="28"/>
        </w:rPr>
        <w:t xml:space="preserve"> mēneša darba likmju skaitu</w:t>
      </w:r>
      <w:r w:rsidR="008C56F0" w:rsidRPr="008C56F0">
        <w:rPr>
          <w:bCs/>
          <w:sz w:val="28"/>
          <w:szCs w:val="28"/>
        </w:rPr>
        <w:t xml:space="preserve"> </w:t>
      </w:r>
      <w:r w:rsidR="008C56F0" w:rsidRPr="00D15B28">
        <w:rPr>
          <w:bCs/>
          <w:sz w:val="28"/>
          <w:szCs w:val="28"/>
        </w:rPr>
        <w:t>attiecīgā gada 1.</w:t>
      </w:r>
      <w:r>
        <w:rPr>
          <w:bCs/>
          <w:sz w:val="28"/>
          <w:szCs w:val="28"/>
        </w:rPr>
        <w:t xml:space="preserve"> </w:t>
      </w:r>
      <w:r w:rsidR="008C56F0" w:rsidRPr="00D15B28">
        <w:rPr>
          <w:bCs/>
          <w:sz w:val="28"/>
          <w:szCs w:val="28"/>
        </w:rPr>
        <w:t>septembrī</w:t>
      </w:r>
      <w:r w:rsidRPr="00D15B28">
        <w:rPr>
          <w:bCs/>
          <w:sz w:val="28"/>
          <w:szCs w:val="28"/>
        </w:rPr>
        <w:t xml:space="preserve">, ko pašvaldības </w:t>
      </w:r>
      <w:r w:rsidRPr="00D15B28">
        <w:rPr>
          <w:bCs/>
          <w:sz w:val="28"/>
          <w:szCs w:val="28"/>
        </w:rPr>
        <w:lastRenderedPageBreak/>
        <w:t xml:space="preserve">vai </w:t>
      </w:r>
      <w:r w:rsidRPr="00D15B28">
        <w:rPr>
          <w:bCs/>
          <w:sz w:val="28"/>
          <w:szCs w:val="28"/>
        </w:rPr>
        <w:t>izglītības iestādes ir ievadījušas un apstiprinājušas sistēmā līdz attiecīgā gada 5.</w:t>
      </w:r>
      <w:r>
        <w:rPr>
          <w:bCs/>
          <w:sz w:val="28"/>
          <w:szCs w:val="28"/>
        </w:rPr>
        <w:t xml:space="preserve"> </w:t>
      </w:r>
      <w:r w:rsidRPr="00D15B28">
        <w:rPr>
          <w:bCs/>
          <w:sz w:val="28"/>
          <w:szCs w:val="28"/>
        </w:rPr>
        <w:t xml:space="preserve">septembrim; </w:t>
      </w:r>
    </w:p>
    <w:p w14:paraId="5E1DDA33" w14:textId="35B7055C" w:rsidR="00D15B28" w:rsidRPr="00D15B28" w:rsidRDefault="00314616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  <w:r w:rsidRPr="00B13939">
        <w:rPr>
          <w:bCs/>
          <w:sz w:val="28"/>
          <w:szCs w:val="28"/>
        </w:rPr>
        <w:t>22.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>2</w:t>
      </w:r>
      <w:r w:rsidRPr="00B13939">
        <w:rPr>
          <w:bCs/>
          <w:sz w:val="28"/>
          <w:szCs w:val="28"/>
        </w:rPr>
        <w:t xml:space="preserve">. piemaksas apmēru atbilstoši </w:t>
      </w:r>
      <w:r>
        <w:rPr>
          <w:bCs/>
          <w:sz w:val="28"/>
          <w:szCs w:val="28"/>
        </w:rPr>
        <w:t>I</w:t>
      </w:r>
      <w:r w:rsidRPr="00B13939">
        <w:rPr>
          <w:bCs/>
          <w:sz w:val="28"/>
          <w:szCs w:val="28"/>
        </w:rPr>
        <w:t>zglītības likuma pārejas noteikumu 59.</w:t>
      </w:r>
      <w:r>
        <w:rPr>
          <w:bCs/>
          <w:sz w:val="28"/>
          <w:szCs w:val="28"/>
        </w:rPr>
        <w:t xml:space="preserve"> </w:t>
      </w:r>
      <w:r w:rsidRPr="00B13939">
        <w:rPr>
          <w:bCs/>
          <w:sz w:val="28"/>
          <w:szCs w:val="28"/>
        </w:rPr>
        <w:t>punktā noteiktajam</w:t>
      </w:r>
      <w:r w:rsidRPr="00D15B28">
        <w:rPr>
          <w:bCs/>
          <w:sz w:val="28"/>
          <w:szCs w:val="28"/>
        </w:rPr>
        <w:t>;</w:t>
      </w:r>
    </w:p>
    <w:p w14:paraId="2E3F9D41" w14:textId="5D2BA560" w:rsidR="002B6781" w:rsidRDefault="00314616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>3</w:t>
      </w:r>
      <w:r w:rsidRPr="00D15B28">
        <w:rPr>
          <w:bCs/>
          <w:sz w:val="28"/>
          <w:szCs w:val="28"/>
        </w:rPr>
        <w:t>.</w:t>
      </w:r>
      <w:r w:rsidR="00D15B28" w:rsidRPr="00D15B28">
        <w:rPr>
          <w:bCs/>
          <w:sz w:val="28"/>
          <w:szCs w:val="28"/>
        </w:rPr>
        <w:t xml:space="preserve"> valsts sociālās apdrošināšanas iemaksas.”</w:t>
      </w:r>
      <w:r w:rsidR="006B396A">
        <w:rPr>
          <w:bCs/>
          <w:sz w:val="28"/>
          <w:szCs w:val="28"/>
        </w:rPr>
        <w:t>;</w:t>
      </w:r>
    </w:p>
    <w:p w14:paraId="0CEB487E" w14:textId="77777777" w:rsidR="00502A9A" w:rsidRDefault="00502A9A" w:rsidP="00694A9D">
      <w:pPr>
        <w:shd w:val="clear" w:color="auto" w:fill="FFFFFF"/>
        <w:spacing w:line="240" w:lineRule="auto"/>
        <w:ind w:right="43" w:firstLine="709"/>
        <w:rPr>
          <w:bCs/>
          <w:sz w:val="28"/>
          <w:szCs w:val="28"/>
        </w:rPr>
      </w:pPr>
    </w:p>
    <w:p w14:paraId="62F7F263" w14:textId="1EB6FD55" w:rsidR="00502A9A" w:rsidRDefault="00314616" w:rsidP="00502A9A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 w:rsidRPr="00502A9A">
        <w:rPr>
          <w:bCs/>
          <w:sz w:val="28"/>
          <w:szCs w:val="28"/>
        </w:rPr>
        <w:t>aizstāt</w:t>
      </w:r>
      <w:r>
        <w:rPr>
          <w:bCs/>
          <w:sz w:val="28"/>
          <w:szCs w:val="28"/>
        </w:rPr>
        <w:t xml:space="preserve"> 2</w:t>
      </w:r>
      <w:r w:rsidRPr="00502A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02A9A">
        <w:rPr>
          <w:bCs/>
          <w:sz w:val="28"/>
          <w:szCs w:val="28"/>
        </w:rPr>
        <w:t xml:space="preserve">pielikuma </w:t>
      </w:r>
      <w:r>
        <w:rPr>
          <w:bCs/>
          <w:sz w:val="28"/>
          <w:szCs w:val="28"/>
        </w:rPr>
        <w:t xml:space="preserve">2. </w:t>
      </w:r>
      <w:r w:rsidRPr="00502A9A">
        <w:rPr>
          <w:bCs/>
          <w:sz w:val="28"/>
          <w:szCs w:val="28"/>
        </w:rPr>
        <w:t>tabulas ailē “</w:t>
      </w:r>
      <w:r>
        <w:rPr>
          <w:bCs/>
          <w:sz w:val="28"/>
          <w:szCs w:val="28"/>
        </w:rPr>
        <w:t>Amats</w:t>
      </w:r>
      <w:r w:rsidRPr="00502A9A">
        <w:rPr>
          <w:bCs/>
          <w:sz w:val="28"/>
          <w:szCs w:val="28"/>
        </w:rPr>
        <w:t xml:space="preserve">”  </w:t>
      </w:r>
      <w:r>
        <w:rPr>
          <w:bCs/>
          <w:sz w:val="28"/>
          <w:szCs w:val="28"/>
        </w:rPr>
        <w:t>:</w:t>
      </w:r>
    </w:p>
    <w:p w14:paraId="68B8D160" w14:textId="77777777" w:rsidR="00502A9A" w:rsidRDefault="00314616" w:rsidP="00502A9A">
      <w:pPr>
        <w:pStyle w:val="ListParagraph"/>
        <w:numPr>
          <w:ilvl w:val="2"/>
          <w:numId w:val="19"/>
        </w:numPr>
        <w:shd w:val="clear" w:color="auto" w:fill="FFFFFF"/>
        <w:spacing w:line="240" w:lineRule="auto"/>
        <w:ind w:left="1418" w:right="43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02A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punktā</w:t>
      </w:r>
      <w:r w:rsidRPr="0050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ārdu</w:t>
      </w:r>
      <w:r w:rsidRPr="00502A9A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</w:rPr>
        <w:t>Direktors</w:t>
      </w:r>
      <w:r w:rsidRPr="00502A9A">
        <w:rPr>
          <w:bCs/>
          <w:sz w:val="28"/>
          <w:szCs w:val="28"/>
        </w:rPr>
        <w:t xml:space="preserve">” ar </w:t>
      </w:r>
      <w:r>
        <w:rPr>
          <w:bCs/>
          <w:sz w:val="28"/>
          <w:szCs w:val="28"/>
        </w:rPr>
        <w:t>vārdiem</w:t>
      </w:r>
      <w:r w:rsidRPr="00502A9A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</w:rPr>
        <w:t>Skolas direktors</w:t>
      </w:r>
      <w:r w:rsidRPr="00502A9A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;</w:t>
      </w:r>
    </w:p>
    <w:p w14:paraId="1EB3DF5B" w14:textId="119A95AB" w:rsidR="00502A9A" w:rsidRDefault="00314616" w:rsidP="00502A9A">
      <w:pPr>
        <w:pStyle w:val="ListParagraph"/>
        <w:numPr>
          <w:ilvl w:val="2"/>
          <w:numId w:val="19"/>
        </w:numPr>
        <w:shd w:val="clear" w:color="auto" w:fill="FFFFFF"/>
        <w:spacing w:line="240" w:lineRule="auto"/>
        <w:ind w:left="1418" w:right="43" w:hanging="709"/>
        <w:rPr>
          <w:bCs/>
          <w:sz w:val="28"/>
          <w:szCs w:val="28"/>
        </w:rPr>
      </w:pPr>
      <w:r w:rsidRPr="00502A9A">
        <w:t xml:space="preserve"> </w:t>
      </w:r>
      <w:r>
        <w:rPr>
          <w:bCs/>
          <w:sz w:val="28"/>
          <w:szCs w:val="28"/>
        </w:rPr>
        <w:t>2. punktā vārdus “Direktora vietnieks” ar vārdiem “Skolas direktora vietnieks</w:t>
      </w:r>
      <w:r w:rsidRPr="00502A9A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;</w:t>
      </w:r>
    </w:p>
    <w:p w14:paraId="63FB13AE" w14:textId="4A659458" w:rsidR="006B396A" w:rsidRDefault="00314616" w:rsidP="00502A9A">
      <w:pPr>
        <w:pStyle w:val="ListParagraph"/>
        <w:numPr>
          <w:ilvl w:val="2"/>
          <w:numId w:val="19"/>
        </w:numPr>
        <w:shd w:val="clear" w:color="auto" w:fill="FFFFFF"/>
        <w:spacing w:line="240" w:lineRule="auto"/>
        <w:ind w:left="1418" w:right="43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 punktā</w:t>
      </w:r>
      <w:r w:rsidRPr="00502A9A">
        <w:rPr>
          <w:bCs/>
          <w:sz w:val="28"/>
          <w:szCs w:val="28"/>
        </w:rPr>
        <w:t xml:space="preserve"> vārdu</w:t>
      </w:r>
      <w:r>
        <w:rPr>
          <w:bCs/>
          <w:sz w:val="28"/>
          <w:szCs w:val="28"/>
        </w:rPr>
        <w:t>s “Direktora vietnieks metodiskajā darbā*</w:t>
      </w:r>
      <w:r w:rsidRPr="00502A9A">
        <w:rPr>
          <w:bCs/>
          <w:sz w:val="28"/>
          <w:szCs w:val="28"/>
        </w:rPr>
        <w:t>” ar vārdiem “</w:t>
      </w:r>
      <w:r>
        <w:rPr>
          <w:bCs/>
          <w:sz w:val="28"/>
          <w:szCs w:val="28"/>
        </w:rPr>
        <w:t xml:space="preserve">Skolas </w:t>
      </w:r>
      <w:r>
        <w:rPr>
          <w:bCs/>
          <w:sz w:val="28"/>
          <w:szCs w:val="28"/>
        </w:rPr>
        <w:t>direktora vietnieks*”;</w:t>
      </w:r>
    </w:p>
    <w:p w14:paraId="7DB48A38" w14:textId="77777777" w:rsidR="00502A9A" w:rsidRDefault="00502A9A" w:rsidP="00502A9A">
      <w:pPr>
        <w:pStyle w:val="ListParagraph"/>
        <w:shd w:val="clear" w:color="auto" w:fill="FFFFFF"/>
        <w:spacing w:line="240" w:lineRule="auto"/>
        <w:ind w:left="1418" w:right="43"/>
        <w:rPr>
          <w:bCs/>
          <w:sz w:val="28"/>
          <w:szCs w:val="28"/>
        </w:rPr>
      </w:pPr>
    </w:p>
    <w:p w14:paraId="49EE63DE" w14:textId="18E5F0F8" w:rsidR="006B396A" w:rsidRPr="006B396A" w:rsidRDefault="00314616" w:rsidP="00694A9D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 w:rsidRPr="006B396A">
        <w:rPr>
          <w:bCs/>
          <w:sz w:val="28"/>
          <w:szCs w:val="28"/>
        </w:rPr>
        <w:t>izteikt 3.</w:t>
      </w:r>
      <w:r w:rsidR="00EF253B">
        <w:rPr>
          <w:bCs/>
          <w:sz w:val="28"/>
          <w:szCs w:val="28"/>
        </w:rPr>
        <w:t xml:space="preserve"> </w:t>
      </w:r>
      <w:r w:rsidRPr="006B396A">
        <w:rPr>
          <w:bCs/>
          <w:sz w:val="28"/>
          <w:szCs w:val="28"/>
        </w:rPr>
        <w:t>pielikumu jaunā redakcijā:</w:t>
      </w:r>
    </w:p>
    <w:p w14:paraId="7E066821" w14:textId="0F1C7307" w:rsidR="00DC1D46" w:rsidRDefault="00314616" w:rsidP="00DC1D46">
      <w:pPr>
        <w:spacing w:line="240" w:lineRule="auto"/>
        <w:ind w:right="43"/>
        <w:jc w:val="right"/>
      </w:pPr>
      <w:r w:rsidRPr="00E25160">
        <w:t>“3.</w:t>
      </w:r>
      <w:r>
        <w:t xml:space="preserve"> </w:t>
      </w:r>
      <w:r w:rsidRPr="00E25160">
        <w:t>pielikums</w:t>
      </w:r>
    </w:p>
    <w:p w14:paraId="56D5B3D2" w14:textId="77777777" w:rsidR="00DC1D46" w:rsidRDefault="00314616" w:rsidP="00DC1D46">
      <w:pPr>
        <w:spacing w:line="240" w:lineRule="auto"/>
        <w:ind w:right="43"/>
        <w:jc w:val="right"/>
      </w:pPr>
      <w:r w:rsidRPr="00E25160">
        <w:t>Ministru kabineta</w:t>
      </w:r>
    </w:p>
    <w:p w14:paraId="5F60669D" w14:textId="77777777" w:rsidR="00DC1D46" w:rsidRDefault="00314616" w:rsidP="00DC1D46">
      <w:pPr>
        <w:spacing w:line="240" w:lineRule="auto"/>
        <w:ind w:right="43"/>
        <w:jc w:val="right"/>
      </w:pPr>
      <w:r w:rsidRPr="00E25160">
        <w:t>2016.</w:t>
      </w:r>
      <w:r>
        <w:t xml:space="preserve"> </w:t>
      </w:r>
      <w:r w:rsidRPr="00E25160">
        <w:t>gada 15.</w:t>
      </w:r>
      <w:r>
        <w:t xml:space="preserve"> </w:t>
      </w:r>
      <w:r w:rsidRPr="00E25160">
        <w:t>jūlija noteikumiem Nr.</w:t>
      </w:r>
      <w:r>
        <w:t xml:space="preserve"> </w:t>
      </w:r>
      <w:r w:rsidRPr="00E25160">
        <w:t>477</w:t>
      </w:r>
    </w:p>
    <w:p w14:paraId="104D8162" w14:textId="77777777" w:rsidR="00DC1D46" w:rsidRDefault="00DC1D46" w:rsidP="00DC1D46">
      <w:pPr>
        <w:spacing w:line="240" w:lineRule="auto"/>
        <w:ind w:right="43"/>
        <w:jc w:val="right"/>
      </w:pPr>
    </w:p>
    <w:p w14:paraId="0869591B" w14:textId="77777777" w:rsidR="00DC1D46" w:rsidRDefault="00314616" w:rsidP="00DC1D46">
      <w:pPr>
        <w:pStyle w:val="ListParagraph"/>
        <w:spacing w:line="240" w:lineRule="auto"/>
        <w:ind w:right="43"/>
        <w:jc w:val="right"/>
      </w:pPr>
      <w:r>
        <w:t>1. tabula</w:t>
      </w:r>
    </w:p>
    <w:tbl>
      <w:tblPr>
        <w:tblStyle w:val="TableGrid"/>
        <w:tblW w:w="9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1"/>
        <w:gridCol w:w="574"/>
        <w:gridCol w:w="1417"/>
        <w:gridCol w:w="1275"/>
        <w:gridCol w:w="292"/>
        <w:gridCol w:w="1418"/>
        <w:gridCol w:w="562"/>
        <w:gridCol w:w="610"/>
        <w:gridCol w:w="241"/>
        <w:gridCol w:w="872"/>
        <w:gridCol w:w="684"/>
        <w:gridCol w:w="7"/>
      </w:tblGrid>
      <w:tr w:rsidR="00BC30D3" w14:paraId="4857BFB7" w14:textId="77777777" w:rsidTr="00E4002A">
        <w:trPr>
          <w:trHeight w:val="300"/>
        </w:trPr>
        <w:tc>
          <w:tcPr>
            <w:tcW w:w="6387" w:type="dxa"/>
            <w:gridSpan w:val="6"/>
            <w:vMerge w:val="restart"/>
            <w:vAlign w:val="center"/>
            <w:hideMark/>
          </w:tcPr>
          <w:p w14:paraId="4C8C25BE" w14:textId="77777777" w:rsidR="00DC1D46" w:rsidRPr="00E25160" w:rsidRDefault="00314616" w:rsidP="00E4002A">
            <w:pPr>
              <w:spacing w:line="240" w:lineRule="auto"/>
              <w:ind w:right="43"/>
            </w:pPr>
            <w:r w:rsidRPr="00E25160">
              <w:t>Datu apkopošanas pamatojums – Ministru kabineta 2016.gada 15.jūlija noteikumi Nr.477  "Speciālās izglītības i</w:t>
            </w:r>
            <w:r w:rsidRPr="00E25160">
              <w:t>estāžu, internātskolu un vispārējās izglītības iestāžu speciālās izglītības klašu (grupu) finansēšanas kārtība" dod tiesības pieprasīt šos datus</w:t>
            </w:r>
          </w:p>
        </w:tc>
        <w:tc>
          <w:tcPr>
            <w:tcW w:w="2976" w:type="dxa"/>
            <w:gridSpan w:val="6"/>
            <w:hideMark/>
          </w:tcPr>
          <w:p w14:paraId="3790C80F" w14:textId="77777777" w:rsidR="00DC1D46" w:rsidRPr="00E25160" w:rsidRDefault="00314616" w:rsidP="00E4002A">
            <w:pPr>
              <w:ind w:right="43"/>
              <w:jc w:val="right"/>
            </w:pPr>
            <w:r w:rsidRPr="00E25160">
              <w:t>Veidlapa Nr.IZM_MERK_PED</w:t>
            </w:r>
          </w:p>
        </w:tc>
      </w:tr>
      <w:tr w:rsidR="00BC30D3" w14:paraId="51A13DC9" w14:textId="77777777" w:rsidTr="00E4002A">
        <w:trPr>
          <w:trHeight w:val="1260"/>
        </w:trPr>
        <w:tc>
          <w:tcPr>
            <w:tcW w:w="6387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6962A845" w14:textId="77777777" w:rsidR="00DC1D46" w:rsidRPr="00E25160" w:rsidRDefault="00DC1D46" w:rsidP="00E4002A">
            <w:pPr>
              <w:ind w:right="43"/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8DE4246" w14:textId="77777777" w:rsidR="00DC1D46" w:rsidRPr="00E25160" w:rsidRDefault="00314616" w:rsidP="00E4002A">
            <w:pPr>
              <w:spacing w:line="240" w:lineRule="auto"/>
              <w:ind w:right="43"/>
              <w:jc w:val="center"/>
              <w:rPr>
                <w:b/>
                <w:bCs/>
              </w:rPr>
            </w:pPr>
            <w:r w:rsidRPr="00E25160">
              <w:rPr>
                <w:b/>
                <w:bCs/>
              </w:rPr>
              <w:t xml:space="preserve">Pārskats par mērķdotācijas izlietojumu pedagogu darba samaksai un valsts sociālās </w:t>
            </w:r>
            <w:r w:rsidRPr="00E25160">
              <w:rPr>
                <w:b/>
                <w:bCs/>
              </w:rPr>
              <w:t>apdrošināšanas obligātajām iemaksām</w:t>
            </w:r>
          </w:p>
        </w:tc>
      </w:tr>
      <w:tr w:rsidR="00BC30D3" w14:paraId="0274C17B" w14:textId="77777777" w:rsidTr="00E4002A">
        <w:trPr>
          <w:trHeight w:val="207"/>
        </w:trPr>
        <w:tc>
          <w:tcPr>
            <w:tcW w:w="93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C375D" w14:textId="77777777" w:rsidR="00DC1D46" w:rsidRPr="00E25160" w:rsidRDefault="00DC1D46" w:rsidP="00E4002A">
            <w:pPr>
              <w:ind w:right="43"/>
              <w:jc w:val="center"/>
              <w:rPr>
                <w:b/>
                <w:bCs/>
              </w:rPr>
            </w:pPr>
          </w:p>
        </w:tc>
      </w:tr>
      <w:tr w:rsidR="00BC30D3" w14:paraId="216D0137" w14:textId="77777777" w:rsidTr="00E4002A">
        <w:trPr>
          <w:trHeight w:val="315"/>
        </w:trPr>
        <w:tc>
          <w:tcPr>
            <w:tcW w:w="75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2F453A" w14:textId="77777777" w:rsidR="00DC1D46" w:rsidRPr="00E25160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FAF18" w14:textId="77777777" w:rsidR="00DC1D46" w:rsidRPr="00E25160" w:rsidRDefault="00314616" w:rsidP="00E4002A">
            <w:pPr>
              <w:ind w:right="43"/>
              <w:jc w:val="center"/>
            </w:pPr>
            <w:r w:rsidRPr="00E25160">
              <w:t>KODI</w:t>
            </w:r>
          </w:p>
        </w:tc>
      </w:tr>
      <w:tr w:rsidR="00BC30D3" w14:paraId="3338E3B5" w14:textId="77777777" w:rsidTr="00E4002A">
        <w:trPr>
          <w:trHeight w:val="315"/>
        </w:trPr>
        <w:tc>
          <w:tcPr>
            <w:tcW w:w="7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4581F" w14:textId="77777777" w:rsidR="00DC1D46" w:rsidRPr="00E25160" w:rsidRDefault="00314616" w:rsidP="00E4002A">
            <w:pPr>
              <w:ind w:right="43"/>
            </w:pPr>
            <w:r>
              <w:rPr>
                <w:b/>
                <w:bCs/>
              </w:rPr>
              <w:t>Pašvaldības nosaukums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57F7F" w14:textId="77777777" w:rsidR="00DC1D46" w:rsidRPr="00E25160" w:rsidRDefault="00314616" w:rsidP="00E4002A">
            <w:pPr>
              <w:ind w:right="43"/>
            </w:pPr>
            <w:r w:rsidRPr="00E25160">
              <w:t> </w:t>
            </w:r>
          </w:p>
        </w:tc>
      </w:tr>
      <w:tr w:rsidR="00BC30D3" w14:paraId="7BE08A74" w14:textId="77777777" w:rsidTr="00E4002A">
        <w:trPr>
          <w:trHeight w:val="315"/>
        </w:trPr>
        <w:tc>
          <w:tcPr>
            <w:tcW w:w="7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475EA" w14:textId="77777777" w:rsidR="00DC1D46" w:rsidRPr="00E25160" w:rsidRDefault="00314616" w:rsidP="00E4002A">
            <w:pPr>
              <w:ind w:right="43"/>
            </w:pPr>
            <w:r w:rsidRPr="00E25160">
              <w:t>Pārskata periods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C5FB4" w14:textId="77777777" w:rsidR="00DC1D46" w:rsidRPr="00E25160" w:rsidRDefault="00314616" w:rsidP="00E4002A">
            <w:pPr>
              <w:ind w:right="43"/>
            </w:pPr>
            <w:r w:rsidRPr="00E25160">
              <w:t> </w:t>
            </w:r>
          </w:p>
        </w:tc>
      </w:tr>
      <w:tr w:rsidR="00BC30D3" w14:paraId="735D1E10" w14:textId="77777777" w:rsidTr="00E4002A">
        <w:trPr>
          <w:trHeight w:val="300"/>
        </w:trPr>
        <w:tc>
          <w:tcPr>
            <w:tcW w:w="9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2C6CF6" w14:textId="77777777" w:rsidR="00DC1D46" w:rsidRPr="00E25160" w:rsidRDefault="00314616" w:rsidP="00E4002A">
            <w:pPr>
              <w:ind w:right="43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E25160">
              <w:rPr>
                <w:i/>
                <w:iCs/>
              </w:rPr>
              <w:t>uro, centi</w:t>
            </w:r>
          </w:p>
        </w:tc>
      </w:tr>
      <w:tr w:rsidR="00BC30D3" w14:paraId="7E7A6EF1" w14:textId="77777777" w:rsidTr="00E4002A">
        <w:trPr>
          <w:trHeight w:val="3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6574006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Kods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C401BE4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Posteņa nosaukum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7AE160" w14:textId="77777777" w:rsidR="00DC1D46" w:rsidRPr="00C3471B" w:rsidRDefault="00314616" w:rsidP="00E4002A">
            <w:pPr>
              <w:spacing w:line="240" w:lineRule="auto"/>
              <w:ind w:right="43"/>
              <w:jc w:val="center"/>
            </w:pPr>
            <w:r w:rsidRPr="00C3471B">
              <w:t>62.resora programma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6F252146" w14:textId="77777777" w:rsidR="00DC1D46" w:rsidRPr="00C3471B" w:rsidRDefault="00314616" w:rsidP="00E4002A">
            <w:pPr>
              <w:spacing w:line="240" w:lineRule="auto"/>
              <w:ind w:right="43"/>
              <w:jc w:val="center"/>
            </w:pPr>
            <w:r w:rsidRPr="00C3471B">
              <w:t>tai skaitā, izglītības iestādes veids, izglītības programmas veids</w:t>
            </w:r>
          </w:p>
        </w:tc>
      </w:tr>
      <w:tr w:rsidR="00BC30D3" w14:paraId="25F8A43F" w14:textId="77777777" w:rsidTr="00E4002A">
        <w:trPr>
          <w:trHeight w:val="1605"/>
        </w:trPr>
        <w:tc>
          <w:tcPr>
            <w:tcW w:w="1985" w:type="dxa"/>
            <w:gridSpan w:val="2"/>
            <w:vMerge/>
            <w:vAlign w:val="center"/>
            <w:hideMark/>
          </w:tcPr>
          <w:p w14:paraId="39FEFEC6" w14:textId="77777777" w:rsidR="00DC1D46" w:rsidRPr="00C3471B" w:rsidRDefault="00DC1D46" w:rsidP="00E4002A">
            <w:pPr>
              <w:ind w:right="43"/>
              <w:jc w:val="center"/>
            </w:pPr>
          </w:p>
        </w:tc>
        <w:tc>
          <w:tcPr>
            <w:tcW w:w="2984" w:type="dxa"/>
            <w:gridSpan w:val="3"/>
            <w:vMerge/>
            <w:vAlign w:val="center"/>
            <w:hideMark/>
          </w:tcPr>
          <w:p w14:paraId="0680C913" w14:textId="77777777" w:rsidR="00DC1D46" w:rsidRPr="00C3471B" w:rsidRDefault="00DC1D46" w:rsidP="00E4002A">
            <w:pPr>
              <w:ind w:right="43"/>
              <w:jc w:val="center"/>
            </w:pPr>
          </w:p>
        </w:tc>
        <w:tc>
          <w:tcPr>
            <w:tcW w:w="1418" w:type="dxa"/>
            <w:vAlign w:val="center"/>
            <w:hideMark/>
          </w:tcPr>
          <w:p w14:paraId="15AE9AE6" w14:textId="77777777" w:rsidR="00DC1D46" w:rsidRPr="00C3471B" w:rsidRDefault="00314616" w:rsidP="00E4002A">
            <w:pPr>
              <w:spacing w:line="240" w:lineRule="auto"/>
              <w:ind w:right="43"/>
              <w:jc w:val="center"/>
            </w:pPr>
            <w:r w:rsidRPr="00C3471B">
              <w:t xml:space="preserve">01.00.00 Mērķdotācijas izglītības </w:t>
            </w:r>
            <w:r w:rsidRPr="00C3471B">
              <w:t>pasākumiem</w:t>
            </w:r>
          </w:p>
        </w:tc>
        <w:tc>
          <w:tcPr>
            <w:tcW w:w="1172" w:type="dxa"/>
            <w:gridSpan w:val="2"/>
            <w:vAlign w:val="center"/>
            <w:hideMark/>
          </w:tcPr>
          <w:p w14:paraId="6679177C" w14:textId="77777777" w:rsidR="00DC1D46" w:rsidRPr="00C3471B" w:rsidRDefault="00314616" w:rsidP="00E4002A">
            <w:pPr>
              <w:spacing w:line="240" w:lineRule="auto"/>
              <w:ind w:right="43"/>
              <w:jc w:val="center"/>
            </w:pPr>
            <w:r w:rsidRPr="00C3471B">
              <w:t>speciālās pirmsskolas izglītības iestādes</w:t>
            </w:r>
          </w:p>
        </w:tc>
        <w:tc>
          <w:tcPr>
            <w:tcW w:w="1804" w:type="dxa"/>
            <w:gridSpan w:val="4"/>
            <w:vAlign w:val="center"/>
            <w:hideMark/>
          </w:tcPr>
          <w:p w14:paraId="4E86D726" w14:textId="77777777" w:rsidR="00DC1D46" w:rsidRPr="00C3471B" w:rsidRDefault="00314616" w:rsidP="00E4002A">
            <w:pPr>
              <w:spacing w:line="240" w:lineRule="auto"/>
              <w:ind w:right="43"/>
              <w:jc w:val="center"/>
            </w:pPr>
            <w:r w:rsidRPr="00C3471B">
              <w:t>speciālās internātskolas un Izglītības iestāžu reģistrā reģistrētie attīstības un rehabilitācijas centri</w:t>
            </w:r>
          </w:p>
        </w:tc>
      </w:tr>
      <w:tr w:rsidR="00BC30D3" w14:paraId="15A2707F" w14:textId="77777777" w:rsidTr="00E4002A">
        <w:trPr>
          <w:trHeight w:val="315"/>
        </w:trPr>
        <w:tc>
          <w:tcPr>
            <w:tcW w:w="1985" w:type="dxa"/>
            <w:gridSpan w:val="2"/>
            <w:hideMark/>
          </w:tcPr>
          <w:p w14:paraId="4EC1DDC0" w14:textId="77777777" w:rsidR="00DC1D46" w:rsidRPr="00E25160" w:rsidRDefault="00314616" w:rsidP="00E4002A">
            <w:pPr>
              <w:ind w:right="43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t>A</w:t>
            </w:r>
          </w:p>
        </w:tc>
        <w:tc>
          <w:tcPr>
            <w:tcW w:w="2984" w:type="dxa"/>
            <w:gridSpan w:val="3"/>
            <w:hideMark/>
          </w:tcPr>
          <w:p w14:paraId="7E64F8EB" w14:textId="77777777" w:rsidR="00DC1D46" w:rsidRPr="00E25160" w:rsidRDefault="00314616" w:rsidP="00E4002A">
            <w:pPr>
              <w:ind w:right="43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  <w:hideMark/>
          </w:tcPr>
          <w:p w14:paraId="02AE5E57" w14:textId="77777777" w:rsidR="00DC1D46" w:rsidRPr="00E25160" w:rsidRDefault="00314616" w:rsidP="00E4002A">
            <w:pPr>
              <w:ind w:right="43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hideMark/>
          </w:tcPr>
          <w:p w14:paraId="7665D298" w14:textId="77777777" w:rsidR="00DC1D46" w:rsidRPr="00E25160" w:rsidRDefault="00314616" w:rsidP="00E4002A">
            <w:pPr>
              <w:ind w:right="43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gridSpan w:val="4"/>
            <w:hideMark/>
          </w:tcPr>
          <w:p w14:paraId="3B4D0AC1" w14:textId="77777777" w:rsidR="00DC1D46" w:rsidRPr="00E25160" w:rsidRDefault="00314616" w:rsidP="00E4002A">
            <w:pPr>
              <w:ind w:right="43"/>
              <w:jc w:val="center"/>
              <w:rPr>
                <w:sz w:val="20"/>
                <w:szCs w:val="20"/>
              </w:rPr>
            </w:pPr>
            <w:r w:rsidRPr="00E25160">
              <w:rPr>
                <w:sz w:val="20"/>
                <w:szCs w:val="20"/>
              </w:rPr>
              <w:t>3</w:t>
            </w:r>
          </w:p>
        </w:tc>
      </w:tr>
      <w:tr w:rsidR="00BC30D3" w14:paraId="7E2700AE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13C27E93" w14:textId="77777777" w:rsidR="00DC1D46" w:rsidRPr="00C3471B" w:rsidRDefault="00314616" w:rsidP="00E4002A">
            <w:pPr>
              <w:ind w:right="43"/>
              <w:rPr>
                <w:b/>
                <w:bCs/>
              </w:rPr>
            </w:pPr>
            <w:r w:rsidRPr="00C3471B">
              <w:rPr>
                <w:b/>
                <w:bCs/>
              </w:rPr>
              <w:t>ATL_sak</w:t>
            </w:r>
          </w:p>
        </w:tc>
        <w:tc>
          <w:tcPr>
            <w:tcW w:w="2984" w:type="dxa"/>
            <w:gridSpan w:val="3"/>
            <w:hideMark/>
          </w:tcPr>
          <w:p w14:paraId="277E76FD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 xml:space="preserve">Atlikums uz pārskata </w:t>
            </w:r>
            <w:r w:rsidRPr="00C3471B">
              <w:lastRenderedPageBreak/>
              <w:t>perioda sākumu</w:t>
            </w:r>
          </w:p>
        </w:tc>
        <w:tc>
          <w:tcPr>
            <w:tcW w:w="1418" w:type="dxa"/>
            <w:noWrap/>
            <w:hideMark/>
          </w:tcPr>
          <w:p w14:paraId="39A79A7B" w14:textId="77777777" w:rsidR="00DC1D46" w:rsidRPr="00C3471B" w:rsidRDefault="00314616" w:rsidP="00E4002A">
            <w:pPr>
              <w:ind w:right="43"/>
            </w:pPr>
            <w:r w:rsidRPr="00C3471B">
              <w:lastRenderedPageBreak/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6DDE40F7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026F2D3C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437CF2F6" w14:textId="77777777" w:rsidTr="00E4002A">
        <w:trPr>
          <w:trHeight w:val="660"/>
        </w:trPr>
        <w:tc>
          <w:tcPr>
            <w:tcW w:w="1985" w:type="dxa"/>
            <w:gridSpan w:val="2"/>
            <w:noWrap/>
            <w:hideMark/>
          </w:tcPr>
          <w:p w14:paraId="395201A9" w14:textId="77777777" w:rsidR="00DC1D46" w:rsidRPr="00C3471B" w:rsidRDefault="00314616" w:rsidP="00E4002A">
            <w:pPr>
              <w:ind w:right="43"/>
            </w:pPr>
            <w:r w:rsidRPr="00C3471B">
              <w:t>MERK_DOT</w:t>
            </w:r>
          </w:p>
        </w:tc>
        <w:tc>
          <w:tcPr>
            <w:tcW w:w="2984" w:type="dxa"/>
            <w:gridSpan w:val="3"/>
            <w:hideMark/>
          </w:tcPr>
          <w:p w14:paraId="1A1670E9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 xml:space="preserve">Saņemts pārskata periodā/ </w:t>
            </w:r>
            <w:r w:rsidRPr="00C3471B">
              <w:t>Mērķdotācija</w:t>
            </w:r>
            <w:r w:rsidRPr="00C3471B">
              <w:br/>
              <w:t>(saņemts no IZM)</w:t>
            </w:r>
          </w:p>
        </w:tc>
        <w:tc>
          <w:tcPr>
            <w:tcW w:w="1418" w:type="dxa"/>
            <w:noWrap/>
            <w:hideMark/>
          </w:tcPr>
          <w:p w14:paraId="69F65D2E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2B6192F1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594EEA3C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7189BBC9" w14:textId="77777777" w:rsidTr="00E4002A">
        <w:trPr>
          <w:trHeight w:val="660"/>
        </w:trPr>
        <w:tc>
          <w:tcPr>
            <w:tcW w:w="1985" w:type="dxa"/>
            <w:gridSpan w:val="2"/>
            <w:noWrap/>
          </w:tcPr>
          <w:p w14:paraId="2B81A82D" w14:textId="77777777" w:rsidR="00DC1D46" w:rsidRPr="007D52B8" w:rsidRDefault="00314616" w:rsidP="00E4002A">
            <w:pPr>
              <w:rPr>
                <w:bCs/>
              </w:rPr>
            </w:pPr>
            <w:r w:rsidRPr="007D52B8">
              <w:rPr>
                <w:bCs/>
              </w:rPr>
              <w:t>PASV_UZ_</w:t>
            </w:r>
          </w:p>
          <w:p w14:paraId="281D93E6" w14:textId="77777777" w:rsidR="00DC1D46" w:rsidRPr="00C3471B" w:rsidRDefault="00314616" w:rsidP="00E4002A">
            <w:pPr>
              <w:ind w:right="43"/>
            </w:pPr>
            <w:r w:rsidRPr="007D52B8">
              <w:rPr>
                <w:bCs/>
              </w:rPr>
              <w:t>IZM</w:t>
            </w:r>
          </w:p>
        </w:tc>
        <w:tc>
          <w:tcPr>
            <w:tcW w:w="2984" w:type="dxa"/>
            <w:gridSpan w:val="3"/>
          </w:tcPr>
          <w:p w14:paraId="11BFB852" w14:textId="77777777" w:rsidR="00DC1D46" w:rsidRPr="00C3471B" w:rsidRDefault="00314616" w:rsidP="00E4002A">
            <w:pPr>
              <w:spacing w:line="240" w:lineRule="auto"/>
              <w:ind w:right="43"/>
            </w:pPr>
            <w:r w:rsidRPr="007D52B8">
              <w:t>Pašvaldības pārskaitītā mērķdotācija uz IZM</w:t>
            </w:r>
            <w:r w:rsidRPr="003E07A8">
              <w:rPr>
                <w:sz w:val="20"/>
                <w:szCs w:val="20"/>
              </w:rPr>
              <w:t xml:space="preserve"> (atgrieztais finansējums)</w:t>
            </w:r>
          </w:p>
        </w:tc>
        <w:tc>
          <w:tcPr>
            <w:tcW w:w="1418" w:type="dxa"/>
            <w:noWrap/>
          </w:tcPr>
          <w:p w14:paraId="030EEC7F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6E937B48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2AED6D60" w14:textId="77777777" w:rsidR="00DC1D46" w:rsidRPr="00C3471B" w:rsidRDefault="00DC1D46" w:rsidP="00E4002A">
            <w:pPr>
              <w:ind w:right="43"/>
            </w:pPr>
          </w:p>
        </w:tc>
      </w:tr>
      <w:tr w:rsidR="00BC30D3" w14:paraId="41F4ED2D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4BF60BE6" w14:textId="77777777" w:rsidR="00DC1D46" w:rsidRPr="00C3471B" w:rsidRDefault="00314616" w:rsidP="00E4002A">
            <w:pPr>
              <w:ind w:right="43"/>
              <w:rPr>
                <w:b/>
                <w:bCs/>
              </w:rPr>
            </w:pPr>
            <w:r w:rsidRPr="00C3471B">
              <w:rPr>
                <w:b/>
                <w:bCs/>
              </w:rPr>
              <w:t>1000 *</w:t>
            </w:r>
          </w:p>
        </w:tc>
        <w:tc>
          <w:tcPr>
            <w:tcW w:w="2984" w:type="dxa"/>
            <w:gridSpan w:val="3"/>
            <w:hideMark/>
          </w:tcPr>
          <w:p w14:paraId="39335664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Atlīdzība pedagogi kopā (1100+1200)</w:t>
            </w:r>
          </w:p>
        </w:tc>
        <w:tc>
          <w:tcPr>
            <w:tcW w:w="1418" w:type="dxa"/>
            <w:noWrap/>
            <w:hideMark/>
          </w:tcPr>
          <w:p w14:paraId="0185FA05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0BD5546E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1214C5CC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0ECF9B18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6C3BB32B" w14:textId="77777777" w:rsidR="00DC1D46" w:rsidRPr="00C3471B" w:rsidRDefault="00314616" w:rsidP="00E4002A">
            <w:pPr>
              <w:ind w:left="313" w:right="43"/>
            </w:pPr>
            <w:r w:rsidRPr="00C3471B">
              <w:t>1100 *</w:t>
            </w:r>
          </w:p>
        </w:tc>
        <w:tc>
          <w:tcPr>
            <w:tcW w:w="2984" w:type="dxa"/>
            <w:gridSpan w:val="3"/>
            <w:hideMark/>
          </w:tcPr>
          <w:p w14:paraId="49557CA5" w14:textId="77777777" w:rsidR="00DC1D46" w:rsidRPr="00C3471B" w:rsidRDefault="00314616" w:rsidP="00E4002A">
            <w:pPr>
              <w:spacing w:line="240" w:lineRule="auto"/>
              <w:ind w:left="122" w:right="43"/>
            </w:pPr>
            <w:r w:rsidRPr="00C3471B">
              <w:t xml:space="preserve"> Atalgojums, t.sk. (informācijai)</w:t>
            </w:r>
          </w:p>
          <w:p w14:paraId="6F9BA1E0" w14:textId="77777777" w:rsidR="00DC1D46" w:rsidRPr="00C3471B" w:rsidRDefault="00314616" w:rsidP="00E4002A">
            <w:pPr>
              <w:spacing w:line="240" w:lineRule="auto"/>
              <w:ind w:left="122" w:right="43"/>
            </w:pPr>
            <w:r w:rsidRPr="00C3471B">
              <w:t>piemaksas par:</w:t>
            </w:r>
          </w:p>
        </w:tc>
        <w:tc>
          <w:tcPr>
            <w:tcW w:w="1418" w:type="dxa"/>
            <w:noWrap/>
            <w:hideMark/>
          </w:tcPr>
          <w:p w14:paraId="409E09B5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09E73DFF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07421FEE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2D3A33A3" w14:textId="77777777" w:rsidTr="00E4002A">
        <w:trPr>
          <w:trHeight w:val="300"/>
        </w:trPr>
        <w:tc>
          <w:tcPr>
            <w:tcW w:w="1985" w:type="dxa"/>
            <w:gridSpan w:val="2"/>
            <w:noWrap/>
          </w:tcPr>
          <w:p w14:paraId="4D7DB2F2" w14:textId="77777777" w:rsidR="00DC1D46" w:rsidRPr="00C3471B" w:rsidRDefault="00314616" w:rsidP="00E4002A">
            <w:pPr>
              <w:ind w:left="713" w:right="43"/>
              <w:rPr>
                <w:highlight w:val="yellow"/>
              </w:rPr>
            </w:pPr>
            <w:r w:rsidRPr="00C3471B">
              <w:t>3.kv **</w:t>
            </w:r>
          </w:p>
        </w:tc>
        <w:tc>
          <w:tcPr>
            <w:tcW w:w="2984" w:type="dxa"/>
            <w:gridSpan w:val="3"/>
          </w:tcPr>
          <w:p w14:paraId="6A46D5D6" w14:textId="77777777" w:rsidR="00DC1D46" w:rsidRPr="00C3471B" w:rsidRDefault="00314616" w:rsidP="00E4002A">
            <w:pPr>
              <w:spacing w:line="240" w:lineRule="auto"/>
              <w:ind w:left="547" w:right="43"/>
              <w:rPr>
                <w:highlight w:val="yellow"/>
              </w:rPr>
            </w:pPr>
            <w:r w:rsidRPr="00C3471B">
              <w:t>3.kvalitātes pakāpi</w:t>
            </w:r>
          </w:p>
        </w:tc>
        <w:tc>
          <w:tcPr>
            <w:tcW w:w="1418" w:type="dxa"/>
            <w:noWrap/>
          </w:tcPr>
          <w:p w14:paraId="3A867079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5295A3DA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51BBD07D" w14:textId="77777777" w:rsidR="00DC1D46" w:rsidRPr="00C3471B" w:rsidRDefault="00DC1D46" w:rsidP="00E4002A">
            <w:pPr>
              <w:ind w:right="43"/>
            </w:pPr>
          </w:p>
        </w:tc>
      </w:tr>
      <w:tr w:rsidR="00BC30D3" w14:paraId="7E94C926" w14:textId="77777777" w:rsidTr="00E4002A">
        <w:trPr>
          <w:trHeight w:val="300"/>
        </w:trPr>
        <w:tc>
          <w:tcPr>
            <w:tcW w:w="1985" w:type="dxa"/>
            <w:gridSpan w:val="2"/>
            <w:noWrap/>
          </w:tcPr>
          <w:p w14:paraId="2CDBC118" w14:textId="77777777" w:rsidR="00DC1D46" w:rsidRPr="00C3471B" w:rsidRDefault="00314616" w:rsidP="00E4002A">
            <w:pPr>
              <w:ind w:left="713" w:right="43"/>
              <w:rPr>
                <w:highlight w:val="yellow"/>
              </w:rPr>
            </w:pPr>
            <w:r w:rsidRPr="00C3471B">
              <w:t>4.kv **</w:t>
            </w:r>
          </w:p>
        </w:tc>
        <w:tc>
          <w:tcPr>
            <w:tcW w:w="2984" w:type="dxa"/>
            <w:gridSpan w:val="3"/>
          </w:tcPr>
          <w:p w14:paraId="058B7723" w14:textId="77777777" w:rsidR="00DC1D46" w:rsidRPr="00C3471B" w:rsidRDefault="00314616" w:rsidP="00E4002A">
            <w:pPr>
              <w:spacing w:line="240" w:lineRule="auto"/>
              <w:ind w:left="547" w:right="43"/>
              <w:rPr>
                <w:highlight w:val="yellow"/>
              </w:rPr>
            </w:pPr>
            <w:r w:rsidRPr="00C3471B">
              <w:t>4.kvalitātes pakāpi</w:t>
            </w:r>
          </w:p>
        </w:tc>
        <w:tc>
          <w:tcPr>
            <w:tcW w:w="1418" w:type="dxa"/>
            <w:noWrap/>
          </w:tcPr>
          <w:p w14:paraId="52661CC8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326AFECC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4DBD9F4A" w14:textId="77777777" w:rsidR="00DC1D46" w:rsidRPr="00C3471B" w:rsidRDefault="00DC1D46" w:rsidP="00E4002A">
            <w:pPr>
              <w:ind w:right="43"/>
            </w:pPr>
          </w:p>
        </w:tc>
      </w:tr>
      <w:tr w:rsidR="00BC30D3" w14:paraId="26AD715C" w14:textId="77777777" w:rsidTr="00E4002A">
        <w:trPr>
          <w:trHeight w:val="300"/>
        </w:trPr>
        <w:tc>
          <w:tcPr>
            <w:tcW w:w="1985" w:type="dxa"/>
            <w:gridSpan w:val="2"/>
            <w:noWrap/>
          </w:tcPr>
          <w:p w14:paraId="2CF5ACE5" w14:textId="77777777" w:rsidR="00DC1D46" w:rsidRPr="00C3471B" w:rsidRDefault="00314616" w:rsidP="00E4002A">
            <w:pPr>
              <w:ind w:left="713" w:right="43"/>
              <w:rPr>
                <w:highlight w:val="yellow"/>
              </w:rPr>
            </w:pPr>
            <w:r w:rsidRPr="00C3471B">
              <w:t>5.kv **</w:t>
            </w:r>
          </w:p>
        </w:tc>
        <w:tc>
          <w:tcPr>
            <w:tcW w:w="2984" w:type="dxa"/>
            <w:gridSpan w:val="3"/>
          </w:tcPr>
          <w:p w14:paraId="67F68ADB" w14:textId="77777777" w:rsidR="00DC1D46" w:rsidRPr="00C3471B" w:rsidRDefault="00314616" w:rsidP="00E4002A">
            <w:pPr>
              <w:spacing w:line="240" w:lineRule="auto"/>
              <w:ind w:left="547" w:right="43"/>
              <w:rPr>
                <w:highlight w:val="yellow"/>
              </w:rPr>
            </w:pPr>
            <w:r w:rsidRPr="00C3471B">
              <w:t>5.kvalitātes pakāpi</w:t>
            </w:r>
          </w:p>
        </w:tc>
        <w:tc>
          <w:tcPr>
            <w:tcW w:w="1418" w:type="dxa"/>
            <w:noWrap/>
          </w:tcPr>
          <w:p w14:paraId="7839E034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5F5B1344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43FEF297" w14:textId="77777777" w:rsidR="00DC1D46" w:rsidRPr="00C3471B" w:rsidRDefault="00DC1D46" w:rsidP="00E4002A">
            <w:pPr>
              <w:ind w:right="43"/>
            </w:pPr>
          </w:p>
        </w:tc>
      </w:tr>
      <w:tr w:rsidR="00BC30D3" w14:paraId="3DBF57CF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66E29C7A" w14:textId="77777777" w:rsidR="00DC1D46" w:rsidRPr="00C3471B" w:rsidRDefault="00314616" w:rsidP="00E4002A">
            <w:pPr>
              <w:ind w:left="713" w:right="43"/>
            </w:pPr>
            <w:r w:rsidRPr="00C3471B">
              <w:t>1.kv ***</w:t>
            </w:r>
          </w:p>
        </w:tc>
        <w:tc>
          <w:tcPr>
            <w:tcW w:w="2984" w:type="dxa"/>
            <w:gridSpan w:val="3"/>
            <w:hideMark/>
          </w:tcPr>
          <w:p w14:paraId="1E99EE28" w14:textId="77777777" w:rsidR="00DC1D46" w:rsidRPr="00C3471B" w:rsidRDefault="00314616" w:rsidP="00E4002A">
            <w:pPr>
              <w:spacing w:line="240" w:lineRule="auto"/>
              <w:ind w:left="547" w:right="43"/>
            </w:pPr>
            <w:r w:rsidRPr="00C3471B">
              <w:t>1.kvalitātes pakāpi</w:t>
            </w:r>
          </w:p>
        </w:tc>
        <w:tc>
          <w:tcPr>
            <w:tcW w:w="1418" w:type="dxa"/>
            <w:noWrap/>
            <w:hideMark/>
          </w:tcPr>
          <w:p w14:paraId="12523559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76D54F60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705310FB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4C7ADDBE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709865F4" w14:textId="77777777" w:rsidR="00DC1D46" w:rsidRPr="00C3471B" w:rsidRDefault="00314616" w:rsidP="00E4002A">
            <w:pPr>
              <w:ind w:left="713" w:right="43"/>
            </w:pPr>
            <w:r w:rsidRPr="00C3471B">
              <w:t>2.kv ***</w:t>
            </w:r>
          </w:p>
        </w:tc>
        <w:tc>
          <w:tcPr>
            <w:tcW w:w="2984" w:type="dxa"/>
            <w:gridSpan w:val="3"/>
            <w:hideMark/>
          </w:tcPr>
          <w:p w14:paraId="218C45F7" w14:textId="77777777" w:rsidR="00DC1D46" w:rsidRPr="00C3471B" w:rsidRDefault="00314616" w:rsidP="00E4002A">
            <w:pPr>
              <w:spacing w:line="240" w:lineRule="auto"/>
              <w:ind w:left="547" w:right="43"/>
            </w:pPr>
            <w:r w:rsidRPr="00C3471B">
              <w:t>2.kvalitātes pakāpi</w:t>
            </w:r>
          </w:p>
        </w:tc>
        <w:tc>
          <w:tcPr>
            <w:tcW w:w="1418" w:type="dxa"/>
            <w:noWrap/>
            <w:hideMark/>
          </w:tcPr>
          <w:p w14:paraId="1D64E62E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42DF3732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085553C2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75AA0CB7" w14:textId="77777777" w:rsidTr="00E4002A">
        <w:trPr>
          <w:trHeight w:val="360"/>
        </w:trPr>
        <w:tc>
          <w:tcPr>
            <w:tcW w:w="1985" w:type="dxa"/>
            <w:gridSpan w:val="2"/>
            <w:noWrap/>
            <w:hideMark/>
          </w:tcPr>
          <w:p w14:paraId="20999891" w14:textId="77777777" w:rsidR="00DC1D46" w:rsidRPr="00C3471B" w:rsidRDefault="00314616" w:rsidP="00E4002A">
            <w:pPr>
              <w:ind w:left="713" w:right="43"/>
            </w:pPr>
            <w:r w:rsidRPr="00C3471B">
              <w:t>3.kv ***</w:t>
            </w:r>
          </w:p>
        </w:tc>
        <w:tc>
          <w:tcPr>
            <w:tcW w:w="2984" w:type="dxa"/>
            <w:gridSpan w:val="3"/>
            <w:hideMark/>
          </w:tcPr>
          <w:p w14:paraId="3F7EC4A6" w14:textId="77777777" w:rsidR="00DC1D46" w:rsidRPr="00C3471B" w:rsidRDefault="00314616" w:rsidP="00E4002A">
            <w:pPr>
              <w:spacing w:line="240" w:lineRule="auto"/>
              <w:ind w:left="547" w:right="43"/>
            </w:pPr>
            <w:r w:rsidRPr="00C3471B">
              <w:t>3.kvalitātes pakāpi</w:t>
            </w:r>
          </w:p>
        </w:tc>
        <w:tc>
          <w:tcPr>
            <w:tcW w:w="1418" w:type="dxa"/>
            <w:noWrap/>
            <w:hideMark/>
          </w:tcPr>
          <w:p w14:paraId="7D4AE333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3CFB25FF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09ED74E4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00B7CEB5" w14:textId="77777777" w:rsidTr="00E4002A">
        <w:trPr>
          <w:trHeight w:val="536"/>
        </w:trPr>
        <w:tc>
          <w:tcPr>
            <w:tcW w:w="1985" w:type="dxa"/>
            <w:gridSpan w:val="2"/>
            <w:hideMark/>
          </w:tcPr>
          <w:p w14:paraId="17B6CA09" w14:textId="77777777" w:rsidR="00DC1D46" w:rsidRPr="00C3471B" w:rsidRDefault="00314616" w:rsidP="00E4002A">
            <w:pPr>
              <w:ind w:left="313" w:right="43"/>
            </w:pPr>
            <w:r w:rsidRPr="00C3471B">
              <w:t>1140 *</w:t>
            </w:r>
          </w:p>
        </w:tc>
        <w:tc>
          <w:tcPr>
            <w:tcW w:w="2984" w:type="dxa"/>
            <w:gridSpan w:val="3"/>
            <w:hideMark/>
          </w:tcPr>
          <w:p w14:paraId="5A7170FE" w14:textId="77777777" w:rsidR="00DC1D46" w:rsidRPr="00C3471B" w:rsidRDefault="00314616" w:rsidP="00E4002A">
            <w:pPr>
              <w:spacing w:line="240" w:lineRule="auto"/>
              <w:ind w:left="264" w:right="43"/>
            </w:pPr>
            <w:r w:rsidRPr="00C3471B">
              <w:t>Piemaksas, prēmijas un naudas balvas:</w:t>
            </w:r>
          </w:p>
        </w:tc>
        <w:tc>
          <w:tcPr>
            <w:tcW w:w="1418" w:type="dxa"/>
            <w:noWrap/>
            <w:hideMark/>
          </w:tcPr>
          <w:p w14:paraId="4D08A32E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5F68EC8F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5748036A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06D4548C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26819706" w14:textId="77777777" w:rsidR="00DC1D46" w:rsidRPr="00C3471B" w:rsidRDefault="00314616" w:rsidP="00E4002A">
            <w:pPr>
              <w:ind w:left="596" w:right="43"/>
            </w:pPr>
            <w:r w:rsidRPr="00C3471B">
              <w:t>1145 *</w:t>
            </w:r>
          </w:p>
        </w:tc>
        <w:tc>
          <w:tcPr>
            <w:tcW w:w="2984" w:type="dxa"/>
            <w:gridSpan w:val="3"/>
            <w:hideMark/>
          </w:tcPr>
          <w:p w14:paraId="548B8D88" w14:textId="77777777" w:rsidR="00DC1D46" w:rsidRPr="00C3471B" w:rsidRDefault="00314616" w:rsidP="00E4002A">
            <w:pPr>
              <w:spacing w:line="240" w:lineRule="auto"/>
              <w:ind w:left="547" w:right="43"/>
            </w:pPr>
            <w:r w:rsidRPr="00C3471B">
              <w:t>Piemaksa par darbu īpašos apstākļos, speciālās piemaksas</w:t>
            </w:r>
          </w:p>
        </w:tc>
        <w:tc>
          <w:tcPr>
            <w:tcW w:w="1418" w:type="dxa"/>
            <w:noWrap/>
            <w:hideMark/>
          </w:tcPr>
          <w:p w14:paraId="08C18346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02D5BC98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5CB0D47B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22A7EE23" w14:textId="77777777" w:rsidTr="00E4002A">
        <w:trPr>
          <w:trHeight w:val="1157"/>
        </w:trPr>
        <w:tc>
          <w:tcPr>
            <w:tcW w:w="1985" w:type="dxa"/>
            <w:gridSpan w:val="2"/>
            <w:noWrap/>
            <w:hideMark/>
          </w:tcPr>
          <w:p w14:paraId="1ABC2B85" w14:textId="77777777" w:rsidR="00DC1D46" w:rsidRPr="00C3471B" w:rsidRDefault="00314616" w:rsidP="00E4002A">
            <w:pPr>
              <w:ind w:left="596" w:right="43"/>
            </w:pPr>
            <w:r w:rsidRPr="00C3471B">
              <w:t>1146 *</w:t>
            </w:r>
          </w:p>
        </w:tc>
        <w:tc>
          <w:tcPr>
            <w:tcW w:w="2984" w:type="dxa"/>
            <w:gridSpan w:val="3"/>
            <w:hideMark/>
          </w:tcPr>
          <w:p w14:paraId="3FDE4AAF" w14:textId="77777777" w:rsidR="00DC1D46" w:rsidRPr="00C3471B" w:rsidRDefault="00314616" w:rsidP="00E4002A">
            <w:pPr>
              <w:spacing w:line="240" w:lineRule="auto"/>
              <w:ind w:left="547" w:right="43"/>
            </w:pPr>
            <w:r w:rsidRPr="00C3471B">
              <w:t>Piemaksa par personisko darba ieguldījumu un darba kvalitāti</w:t>
            </w:r>
            <w:r w:rsidRPr="00C3471B">
              <w:br/>
              <w:t>(izņemot piemaksas par kvalitātes pakāpi)</w:t>
            </w:r>
          </w:p>
        </w:tc>
        <w:tc>
          <w:tcPr>
            <w:tcW w:w="1418" w:type="dxa"/>
            <w:noWrap/>
            <w:hideMark/>
          </w:tcPr>
          <w:p w14:paraId="4DE3EC59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3BEEE4D4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56CD7254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524E73E8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1F678497" w14:textId="77777777" w:rsidR="00DC1D46" w:rsidRPr="00C3471B" w:rsidRDefault="00314616" w:rsidP="00E4002A">
            <w:pPr>
              <w:ind w:left="575" w:right="43"/>
            </w:pPr>
            <w:r w:rsidRPr="00C3471B">
              <w:t>1147 *</w:t>
            </w:r>
          </w:p>
        </w:tc>
        <w:tc>
          <w:tcPr>
            <w:tcW w:w="2984" w:type="dxa"/>
            <w:gridSpan w:val="3"/>
            <w:hideMark/>
          </w:tcPr>
          <w:p w14:paraId="61566075" w14:textId="77777777" w:rsidR="00DC1D46" w:rsidRPr="00C3471B" w:rsidRDefault="00314616" w:rsidP="00E4002A">
            <w:pPr>
              <w:spacing w:line="240" w:lineRule="auto"/>
              <w:ind w:left="544" w:right="43"/>
            </w:pPr>
            <w:r w:rsidRPr="00C3471B">
              <w:t xml:space="preserve"> Piemaksa par papildu darbu</w:t>
            </w:r>
          </w:p>
        </w:tc>
        <w:tc>
          <w:tcPr>
            <w:tcW w:w="1418" w:type="dxa"/>
            <w:noWrap/>
            <w:hideMark/>
          </w:tcPr>
          <w:p w14:paraId="49BF4CE8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4AF64968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656AEE8D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33BD98AE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26C17F92" w14:textId="77777777" w:rsidR="00DC1D46" w:rsidRPr="00C3471B" w:rsidRDefault="00314616" w:rsidP="00E4002A">
            <w:pPr>
              <w:ind w:left="575" w:right="43"/>
            </w:pPr>
            <w:r w:rsidRPr="00C3471B">
              <w:t>1148 *</w:t>
            </w:r>
          </w:p>
        </w:tc>
        <w:tc>
          <w:tcPr>
            <w:tcW w:w="2984" w:type="dxa"/>
            <w:gridSpan w:val="3"/>
            <w:hideMark/>
          </w:tcPr>
          <w:p w14:paraId="6847DA48" w14:textId="77777777" w:rsidR="00DC1D46" w:rsidRPr="00C3471B" w:rsidRDefault="00314616" w:rsidP="00E4002A">
            <w:pPr>
              <w:spacing w:line="240" w:lineRule="auto"/>
              <w:ind w:left="544" w:right="43"/>
            </w:pPr>
            <w:r w:rsidRPr="00C3471B">
              <w:t xml:space="preserve"> Prēmijas un naudas balvas</w:t>
            </w:r>
          </w:p>
        </w:tc>
        <w:tc>
          <w:tcPr>
            <w:tcW w:w="1418" w:type="dxa"/>
            <w:noWrap/>
            <w:hideMark/>
          </w:tcPr>
          <w:p w14:paraId="278DD89F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07BC04C9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53104F43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14B40EC7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0B970ECD" w14:textId="77777777" w:rsidR="00DC1D46" w:rsidRPr="00C3471B" w:rsidRDefault="00314616" w:rsidP="00E4002A">
            <w:pPr>
              <w:ind w:left="575" w:right="43"/>
            </w:pPr>
            <w:r w:rsidRPr="00C3471B">
              <w:t>1149 *</w:t>
            </w:r>
          </w:p>
        </w:tc>
        <w:tc>
          <w:tcPr>
            <w:tcW w:w="2984" w:type="dxa"/>
            <w:gridSpan w:val="3"/>
            <w:hideMark/>
          </w:tcPr>
          <w:p w14:paraId="3D1F7BCE" w14:textId="77777777" w:rsidR="00DC1D46" w:rsidRPr="00C3471B" w:rsidRDefault="00314616" w:rsidP="00E4002A">
            <w:pPr>
              <w:spacing w:line="240" w:lineRule="auto"/>
              <w:ind w:left="544" w:right="43"/>
            </w:pPr>
            <w:r w:rsidRPr="00C3471B">
              <w:t>Citas normatīvajos aktos noteiktās piemaksas, kas nav iepriekš klasificētas</w:t>
            </w:r>
            <w:r w:rsidRPr="00C3471B">
              <w:br/>
              <w:t>(izņemot piemaksas par kvalitātes pakāpi)</w:t>
            </w:r>
          </w:p>
        </w:tc>
        <w:tc>
          <w:tcPr>
            <w:tcW w:w="1418" w:type="dxa"/>
            <w:noWrap/>
            <w:hideMark/>
          </w:tcPr>
          <w:p w14:paraId="7BDD638D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774110A1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1627ECCC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6BE60AF2" w14:textId="77777777" w:rsidTr="00E4002A">
        <w:trPr>
          <w:trHeight w:val="300"/>
        </w:trPr>
        <w:tc>
          <w:tcPr>
            <w:tcW w:w="1985" w:type="dxa"/>
            <w:gridSpan w:val="2"/>
            <w:noWrap/>
            <w:hideMark/>
          </w:tcPr>
          <w:p w14:paraId="5AA79267" w14:textId="77777777" w:rsidR="00DC1D46" w:rsidRPr="00C3471B" w:rsidRDefault="00314616" w:rsidP="00E4002A">
            <w:pPr>
              <w:ind w:left="313" w:right="43"/>
            </w:pPr>
            <w:r w:rsidRPr="00C3471B">
              <w:t>1200 *</w:t>
            </w:r>
          </w:p>
        </w:tc>
        <w:tc>
          <w:tcPr>
            <w:tcW w:w="2984" w:type="dxa"/>
            <w:gridSpan w:val="3"/>
            <w:hideMark/>
          </w:tcPr>
          <w:p w14:paraId="69A85667" w14:textId="77777777" w:rsidR="00DC1D46" w:rsidRPr="00C3471B" w:rsidRDefault="00314616" w:rsidP="00E4002A">
            <w:pPr>
              <w:spacing w:line="240" w:lineRule="auto"/>
              <w:ind w:left="261" w:right="43"/>
            </w:pPr>
            <w:r w:rsidRPr="00C3471B">
              <w:t>Darba devēja valsts sociālās apdrošināšanas obligātās iemaksas un kompensācijas</w:t>
            </w:r>
          </w:p>
        </w:tc>
        <w:tc>
          <w:tcPr>
            <w:tcW w:w="1418" w:type="dxa"/>
            <w:noWrap/>
            <w:hideMark/>
          </w:tcPr>
          <w:p w14:paraId="7A079737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noWrap/>
            <w:hideMark/>
          </w:tcPr>
          <w:p w14:paraId="1041051B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noWrap/>
            <w:hideMark/>
          </w:tcPr>
          <w:p w14:paraId="296D947B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5A4E9129" w14:textId="77777777" w:rsidTr="00E4002A">
        <w:trPr>
          <w:trHeight w:val="300"/>
        </w:trPr>
        <w:tc>
          <w:tcPr>
            <w:tcW w:w="1985" w:type="dxa"/>
            <w:gridSpan w:val="2"/>
            <w:noWrap/>
          </w:tcPr>
          <w:p w14:paraId="733EE511" w14:textId="77777777" w:rsidR="00DC1D46" w:rsidRPr="00C3471B" w:rsidRDefault="00314616" w:rsidP="00E4002A">
            <w:pPr>
              <w:ind w:left="575" w:right="43"/>
              <w:rPr>
                <w:highlight w:val="yellow"/>
              </w:rPr>
            </w:pPr>
            <w:r w:rsidRPr="00C3471B">
              <w:t>1210 *</w:t>
            </w:r>
          </w:p>
        </w:tc>
        <w:tc>
          <w:tcPr>
            <w:tcW w:w="2984" w:type="dxa"/>
            <w:gridSpan w:val="3"/>
          </w:tcPr>
          <w:p w14:paraId="4EE6A075" w14:textId="77777777" w:rsidR="00DC1D46" w:rsidRPr="00C3471B" w:rsidRDefault="00314616" w:rsidP="00E4002A">
            <w:pPr>
              <w:spacing w:line="240" w:lineRule="auto"/>
              <w:ind w:left="544" w:right="43"/>
            </w:pPr>
            <w:r w:rsidRPr="00C3471B">
              <w:t xml:space="preserve">Darba devēja </w:t>
            </w:r>
            <w:r w:rsidRPr="00C3471B">
              <w:t>valsts sociālās apdrošināšanas obligātās iemaksas</w:t>
            </w:r>
          </w:p>
        </w:tc>
        <w:tc>
          <w:tcPr>
            <w:tcW w:w="1418" w:type="dxa"/>
            <w:noWrap/>
          </w:tcPr>
          <w:p w14:paraId="00A675E9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0D06111D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3CCB321F" w14:textId="77777777" w:rsidR="00DC1D46" w:rsidRPr="00C3471B" w:rsidRDefault="00DC1D46" w:rsidP="00E4002A">
            <w:pPr>
              <w:ind w:right="43"/>
            </w:pPr>
          </w:p>
        </w:tc>
      </w:tr>
      <w:tr w:rsidR="00BC30D3" w14:paraId="38CFB8FC" w14:textId="77777777" w:rsidTr="00E4002A">
        <w:trPr>
          <w:trHeight w:val="300"/>
        </w:trPr>
        <w:tc>
          <w:tcPr>
            <w:tcW w:w="1985" w:type="dxa"/>
            <w:gridSpan w:val="2"/>
            <w:noWrap/>
          </w:tcPr>
          <w:p w14:paraId="1323B567" w14:textId="77777777" w:rsidR="00DC1D46" w:rsidRPr="00C3471B" w:rsidRDefault="00314616" w:rsidP="00E4002A">
            <w:pPr>
              <w:ind w:left="575" w:right="43"/>
              <w:rPr>
                <w:highlight w:val="yellow"/>
              </w:rPr>
            </w:pPr>
            <w:r w:rsidRPr="00C3471B">
              <w:lastRenderedPageBreak/>
              <w:t>1220 *</w:t>
            </w:r>
          </w:p>
        </w:tc>
        <w:tc>
          <w:tcPr>
            <w:tcW w:w="2984" w:type="dxa"/>
            <w:gridSpan w:val="3"/>
          </w:tcPr>
          <w:p w14:paraId="5BF2EC49" w14:textId="77777777" w:rsidR="00DC1D46" w:rsidRPr="00C3471B" w:rsidRDefault="00314616" w:rsidP="00E4002A">
            <w:pPr>
              <w:spacing w:line="240" w:lineRule="auto"/>
              <w:ind w:left="544" w:right="43"/>
            </w:pPr>
            <w:r w:rsidRPr="00C3471B">
              <w:t>Darba devēja pabalsti, kompensācijas un citi maksājumi</w:t>
            </w:r>
          </w:p>
        </w:tc>
        <w:tc>
          <w:tcPr>
            <w:tcW w:w="1418" w:type="dxa"/>
            <w:noWrap/>
          </w:tcPr>
          <w:p w14:paraId="115F8B62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1972E06E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6718ADC8" w14:textId="77777777" w:rsidR="00DC1D46" w:rsidRPr="00C3471B" w:rsidRDefault="00DC1D46" w:rsidP="00E4002A">
            <w:pPr>
              <w:ind w:right="43"/>
            </w:pPr>
          </w:p>
        </w:tc>
      </w:tr>
      <w:tr w:rsidR="00BC30D3" w14:paraId="4B041373" w14:textId="77777777" w:rsidTr="00E4002A">
        <w:trPr>
          <w:trHeight w:val="300"/>
        </w:trPr>
        <w:tc>
          <w:tcPr>
            <w:tcW w:w="1985" w:type="dxa"/>
            <w:gridSpan w:val="2"/>
            <w:noWrap/>
          </w:tcPr>
          <w:p w14:paraId="13F86188" w14:textId="77777777" w:rsidR="00DC1D46" w:rsidRPr="00C3471B" w:rsidRDefault="00314616" w:rsidP="00E4002A">
            <w:pPr>
              <w:ind w:left="575" w:right="43"/>
              <w:jc w:val="right"/>
              <w:rPr>
                <w:highlight w:val="yellow"/>
              </w:rPr>
            </w:pPr>
            <w:r w:rsidRPr="00C3471B">
              <w:t>1221 *</w:t>
            </w:r>
          </w:p>
        </w:tc>
        <w:tc>
          <w:tcPr>
            <w:tcW w:w="2984" w:type="dxa"/>
            <w:gridSpan w:val="3"/>
          </w:tcPr>
          <w:p w14:paraId="3AC26AE9" w14:textId="77777777" w:rsidR="00DC1D46" w:rsidRPr="00C3471B" w:rsidRDefault="00314616" w:rsidP="00E4002A">
            <w:pPr>
              <w:spacing w:line="240" w:lineRule="auto"/>
              <w:ind w:left="885" w:right="43"/>
            </w:pPr>
            <w:r w:rsidRPr="00C3471B">
              <w:t>Slimības nauda ****</w:t>
            </w:r>
          </w:p>
        </w:tc>
        <w:tc>
          <w:tcPr>
            <w:tcW w:w="1418" w:type="dxa"/>
            <w:noWrap/>
          </w:tcPr>
          <w:p w14:paraId="4F8C3194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5056D8CD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2EC808BD" w14:textId="77777777" w:rsidR="00DC1D46" w:rsidRPr="00C3471B" w:rsidRDefault="00DC1D46" w:rsidP="00E4002A">
            <w:pPr>
              <w:ind w:right="43"/>
            </w:pPr>
          </w:p>
        </w:tc>
      </w:tr>
      <w:tr w:rsidR="00BC30D3" w14:paraId="2DCFBAC9" w14:textId="77777777" w:rsidTr="00E4002A">
        <w:trPr>
          <w:trHeight w:val="300"/>
        </w:trPr>
        <w:tc>
          <w:tcPr>
            <w:tcW w:w="1985" w:type="dxa"/>
            <w:gridSpan w:val="2"/>
            <w:noWrap/>
          </w:tcPr>
          <w:p w14:paraId="766B05FB" w14:textId="77777777" w:rsidR="00DC1D46" w:rsidRPr="00C3471B" w:rsidRDefault="00DC1D46" w:rsidP="00E4002A">
            <w:pPr>
              <w:ind w:left="575" w:right="43"/>
              <w:jc w:val="right"/>
              <w:rPr>
                <w:highlight w:val="yellow"/>
              </w:rPr>
            </w:pPr>
          </w:p>
        </w:tc>
        <w:tc>
          <w:tcPr>
            <w:tcW w:w="2984" w:type="dxa"/>
            <w:gridSpan w:val="3"/>
          </w:tcPr>
          <w:p w14:paraId="02D15AE9" w14:textId="77777777" w:rsidR="00DC1D46" w:rsidRPr="00C3471B" w:rsidRDefault="00314616" w:rsidP="00E4002A">
            <w:pPr>
              <w:spacing w:line="240" w:lineRule="auto"/>
              <w:ind w:left="885" w:right="43"/>
            </w:pPr>
            <w:r w:rsidRPr="00C3471B">
              <w:t>Atlaišanas</w:t>
            </w:r>
          </w:p>
          <w:p w14:paraId="34993F56" w14:textId="77777777" w:rsidR="00DC1D46" w:rsidRPr="00C3471B" w:rsidRDefault="00314616" w:rsidP="00E4002A">
            <w:pPr>
              <w:spacing w:line="240" w:lineRule="auto"/>
              <w:ind w:left="885" w:right="43"/>
            </w:pPr>
            <w:r w:rsidRPr="00C3471B">
              <w:t>pabalsti *****</w:t>
            </w:r>
          </w:p>
        </w:tc>
        <w:tc>
          <w:tcPr>
            <w:tcW w:w="1418" w:type="dxa"/>
            <w:noWrap/>
          </w:tcPr>
          <w:p w14:paraId="761FA3E7" w14:textId="77777777" w:rsidR="00DC1D46" w:rsidRPr="00C3471B" w:rsidRDefault="00DC1D46" w:rsidP="00E4002A">
            <w:pPr>
              <w:ind w:right="43"/>
            </w:pPr>
          </w:p>
        </w:tc>
        <w:tc>
          <w:tcPr>
            <w:tcW w:w="1172" w:type="dxa"/>
            <w:gridSpan w:val="2"/>
            <w:noWrap/>
          </w:tcPr>
          <w:p w14:paraId="36DFC7B6" w14:textId="77777777" w:rsidR="00DC1D46" w:rsidRPr="00C3471B" w:rsidRDefault="00DC1D46" w:rsidP="00E4002A">
            <w:pPr>
              <w:ind w:right="43"/>
            </w:pPr>
          </w:p>
        </w:tc>
        <w:tc>
          <w:tcPr>
            <w:tcW w:w="1804" w:type="dxa"/>
            <w:gridSpan w:val="4"/>
            <w:noWrap/>
          </w:tcPr>
          <w:p w14:paraId="41FD4F15" w14:textId="77777777" w:rsidR="00DC1D46" w:rsidRPr="00C3471B" w:rsidRDefault="00DC1D46" w:rsidP="00E4002A">
            <w:pPr>
              <w:ind w:right="43"/>
            </w:pPr>
          </w:p>
        </w:tc>
      </w:tr>
      <w:tr w:rsidR="00BC30D3" w14:paraId="0ABAB101" w14:textId="77777777" w:rsidTr="00E4002A">
        <w:trPr>
          <w:trHeight w:val="60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53D88EA" w14:textId="77777777" w:rsidR="00DC1D46" w:rsidRPr="00C3471B" w:rsidRDefault="00314616" w:rsidP="00E4002A">
            <w:pPr>
              <w:ind w:right="43"/>
              <w:rPr>
                <w:b/>
                <w:bCs/>
              </w:rPr>
            </w:pPr>
            <w:r w:rsidRPr="00C3471B">
              <w:rPr>
                <w:b/>
                <w:bCs/>
              </w:rPr>
              <w:t>ATL_beig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  <w:hideMark/>
          </w:tcPr>
          <w:p w14:paraId="74BA2EF4" w14:textId="77777777" w:rsidR="00DC1D46" w:rsidRPr="00C3471B" w:rsidRDefault="00314616" w:rsidP="00E4002A">
            <w:pPr>
              <w:spacing w:line="240" w:lineRule="auto"/>
              <w:ind w:left="-101" w:right="-108"/>
            </w:pPr>
            <w:r w:rsidRPr="00C3471B">
              <w:t>Atlikums uz pārskata perioda beigām (ATL_sak+MERK_DOT</w:t>
            </w:r>
            <w:r w:rsidRPr="007A1B0D">
              <w:rPr>
                <w:rFonts w:ascii="Symbol" w:hAnsi="Symbol"/>
              </w:rPr>
              <w:sym w:font="Symbol" w:char="F02D"/>
            </w:r>
            <w:r w:rsidRPr="007A1B0D">
              <w:t>PASV_UZ_IZM</w:t>
            </w:r>
            <w:r w:rsidRPr="007A1B0D">
              <w:t xml:space="preserve"> −10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5A83E74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270ACB3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779E3095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713ADF9A" w14:textId="77777777" w:rsidTr="00E4002A">
        <w:trPr>
          <w:trHeight w:val="70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23FE" w14:textId="77777777" w:rsidR="00DC1D46" w:rsidRPr="00C3471B" w:rsidRDefault="00314616" w:rsidP="00E4002A">
            <w:pPr>
              <w:ind w:right="43"/>
            </w:pPr>
            <w:r w:rsidRPr="00C3471B">
              <w:t>ATL_fakt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6E29CB2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Faktiskais naudas līdzekļu atlikums uz pārskata perioda beigā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EA20ED6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200E19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80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0AC98D35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</w:tr>
      <w:tr w:rsidR="00BC30D3" w14:paraId="4242EFF8" w14:textId="77777777" w:rsidTr="00E4002A">
        <w:trPr>
          <w:trHeight w:val="300"/>
        </w:trPr>
        <w:tc>
          <w:tcPr>
            <w:tcW w:w="93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0FD5E" w14:textId="77777777" w:rsidR="00DC1D46" w:rsidRPr="00C3471B" w:rsidRDefault="00314616" w:rsidP="00E4002A">
            <w:pPr>
              <w:spacing w:line="240" w:lineRule="auto"/>
              <w:ind w:right="43"/>
              <w:rPr>
                <w:bCs/>
              </w:rPr>
            </w:pPr>
            <w:r w:rsidRPr="00C3471B">
              <w:rPr>
                <w:b/>
                <w:bCs/>
              </w:rPr>
              <w:t>*</w:t>
            </w:r>
            <w:r w:rsidRPr="00C3471B">
              <w:rPr>
                <w:bCs/>
              </w:rPr>
              <w:t xml:space="preserve">Faktiski izlietots pēc uzkrāšanas principa – finansējuma apmērs, kas aprēķināts pedagogu darba samaksas nodrošināšanai par pārskata periodu, atbilstoši </w:t>
            </w:r>
            <w:r w:rsidRPr="00C3471B">
              <w:rPr>
                <w:bCs/>
              </w:rPr>
              <w:t>mērķdotācijas veidam. Pārskatā nenorāda uzkrātās saistības par darbinieku ikgadējiem vai neizmantotajiem atvaļinājumiem un attiecīgi par to aprēķinātos darba devēja sociālās apdrošināšanas maksājumus.</w:t>
            </w:r>
          </w:p>
          <w:p w14:paraId="0D250B0B" w14:textId="77777777" w:rsidR="00DC1D46" w:rsidRPr="00C3471B" w:rsidRDefault="00314616" w:rsidP="00E4002A">
            <w:pPr>
              <w:spacing w:line="240" w:lineRule="auto"/>
              <w:ind w:right="43"/>
              <w:rPr>
                <w:bCs/>
              </w:rPr>
            </w:pPr>
            <w:r w:rsidRPr="00C3471B">
              <w:rPr>
                <w:bCs/>
              </w:rPr>
              <w:t>** Piemaksas pedagogiem, kuri ir ieguvuši 3., 4. un 5.k</w:t>
            </w:r>
            <w:r w:rsidRPr="00C3471B">
              <w:rPr>
                <w:bCs/>
              </w:rPr>
              <w:t>valitātes pakāpi un profesionālās darbības kvalitātes pakāpi apliecinošs dokuments izsniegts līdz 2017.gada 9.augustam.</w:t>
            </w:r>
          </w:p>
          <w:p w14:paraId="61255D44" w14:textId="77777777" w:rsidR="00DC1D46" w:rsidRPr="00C3471B" w:rsidRDefault="00314616" w:rsidP="00E4002A">
            <w:pPr>
              <w:spacing w:line="240" w:lineRule="auto"/>
              <w:ind w:right="43"/>
              <w:rPr>
                <w:bCs/>
              </w:rPr>
            </w:pPr>
            <w:r w:rsidRPr="00C3471B">
              <w:rPr>
                <w:bCs/>
              </w:rPr>
              <w:t>*** Piemaksas pedagogiem, kuri ir ieguvuši 1., 2. un 3.kvalitātes pakāpi un profesionālās darbības kvalitātes pakāpi apliecinošs dokumen</w:t>
            </w:r>
            <w:r w:rsidRPr="00C3471B">
              <w:rPr>
                <w:bCs/>
              </w:rPr>
              <w:t>ts izsniegts pēc 2017.gada 9.augusta.</w:t>
            </w:r>
          </w:p>
          <w:p w14:paraId="7177E359" w14:textId="77777777" w:rsidR="00DC1D46" w:rsidRPr="00C3471B" w:rsidRDefault="00314616" w:rsidP="00E4002A">
            <w:pPr>
              <w:spacing w:line="240" w:lineRule="auto"/>
              <w:ind w:right="43"/>
              <w:rPr>
                <w:bCs/>
              </w:rPr>
            </w:pPr>
            <w:r w:rsidRPr="00C3471B">
              <w:rPr>
                <w:bCs/>
              </w:rPr>
              <w:t>**** Darbnespējas A lapu apmaksa.</w:t>
            </w:r>
          </w:p>
          <w:p w14:paraId="1F59D1E2" w14:textId="77777777" w:rsidR="00DC1D46" w:rsidRPr="00C3471B" w:rsidRDefault="00314616" w:rsidP="00E4002A">
            <w:pPr>
              <w:spacing w:line="240" w:lineRule="auto"/>
              <w:ind w:right="43"/>
              <w:rPr>
                <w:bCs/>
              </w:rPr>
            </w:pPr>
            <w:r w:rsidRPr="00C3471B">
              <w:rPr>
                <w:bCs/>
              </w:rPr>
              <w:t xml:space="preserve">***** Atlaišanas pabalsti, kas izmaksāti saskaņā ar likuma “Par valsts budžetu 2018.gadam” 3.panta </w:t>
            </w:r>
            <w:r>
              <w:rPr>
                <w:bCs/>
              </w:rPr>
              <w:t>ceturtajā daļā</w:t>
            </w:r>
            <w:r w:rsidRPr="00C3471B">
              <w:rPr>
                <w:bCs/>
              </w:rPr>
              <w:t xml:space="preserve"> noteikto.</w:t>
            </w:r>
          </w:p>
          <w:p w14:paraId="53D58B04" w14:textId="77777777" w:rsidR="00DC1D46" w:rsidRPr="00C3471B" w:rsidRDefault="00314616" w:rsidP="00E4002A">
            <w:pPr>
              <w:ind w:right="43"/>
            </w:pPr>
            <w:r w:rsidRPr="00C3471B">
              <w:tab/>
            </w:r>
          </w:p>
        </w:tc>
      </w:tr>
      <w:tr w:rsidR="00BC30D3" w14:paraId="2BB45627" w14:textId="77777777" w:rsidTr="00E4002A">
        <w:trPr>
          <w:trHeight w:val="300"/>
        </w:trPr>
        <w:tc>
          <w:tcPr>
            <w:tcW w:w="93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CDCEE" w14:textId="77777777" w:rsidR="00DC1D46" w:rsidRPr="00C3471B" w:rsidRDefault="00314616" w:rsidP="00E4002A">
            <w:pPr>
              <w:ind w:right="43"/>
            </w:pPr>
            <w:r w:rsidRPr="00C3471B">
              <w:rPr>
                <w:b/>
                <w:bCs/>
              </w:rPr>
              <w:t>Paskaidrojums par:</w:t>
            </w:r>
          </w:p>
        </w:tc>
      </w:tr>
      <w:tr w:rsidR="00BC30D3" w14:paraId="54DD3E56" w14:textId="77777777" w:rsidTr="00E4002A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9D8C8" w14:textId="77777777" w:rsidR="00DC1D46" w:rsidRPr="00C3471B" w:rsidRDefault="00314616" w:rsidP="00E4002A">
            <w:pPr>
              <w:ind w:right="43"/>
            </w:pPr>
            <w:r w:rsidRPr="00C3471B">
              <w:t>PASK.ATL_beig</w:t>
            </w:r>
          </w:p>
        </w:tc>
        <w:tc>
          <w:tcPr>
            <w:tcW w:w="73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E367D" w14:textId="77777777" w:rsidR="00DC1D46" w:rsidRPr="00C3471B" w:rsidRDefault="00314616" w:rsidP="00E4002A">
            <w:pPr>
              <w:ind w:right="43"/>
            </w:pPr>
            <w:r w:rsidRPr="00C3471B">
              <w:t xml:space="preserve">rindā "Atlikums uz </w:t>
            </w:r>
            <w:r w:rsidRPr="00C3471B">
              <w:t>pārskata perioda beigām" iekļautiem darījumiem:</w:t>
            </w:r>
          </w:p>
        </w:tc>
      </w:tr>
      <w:tr w:rsidR="00BC30D3" w14:paraId="4586688F" w14:textId="77777777" w:rsidTr="00E4002A">
        <w:trPr>
          <w:trHeight w:val="300"/>
        </w:trPr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D5CC8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Darījuma apraks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D41F2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Summa</w:t>
            </w:r>
          </w:p>
        </w:tc>
        <w:tc>
          <w:tcPr>
            <w:tcW w:w="297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46799DB" w14:textId="77777777" w:rsidR="00DC1D46" w:rsidRPr="00C3471B" w:rsidRDefault="00DC1D46" w:rsidP="00E4002A">
            <w:pPr>
              <w:ind w:right="43"/>
            </w:pPr>
          </w:p>
        </w:tc>
      </w:tr>
      <w:tr w:rsidR="00BC30D3" w14:paraId="1AA72A09" w14:textId="77777777" w:rsidTr="00E4002A">
        <w:trPr>
          <w:trHeight w:val="300"/>
        </w:trPr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6157B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0039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29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63C842A" w14:textId="77777777" w:rsidR="00DC1D46" w:rsidRPr="00C3471B" w:rsidRDefault="00DC1D46" w:rsidP="00E4002A">
            <w:pPr>
              <w:ind w:right="43"/>
            </w:pPr>
          </w:p>
        </w:tc>
      </w:tr>
      <w:tr w:rsidR="00BC30D3" w14:paraId="2C060EEA" w14:textId="77777777" w:rsidTr="00E4002A">
        <w:trPr>
          <w:trHeight w:val="300"/>
        </w:trPr>
        <w:tc>
          <w:tcPr>
            <w:tcW w:w="63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044887" w14:textId="77777777" w:rsidR="00DC1D46" w:rsidRPr="00C3471B" w:rsidRDefault="00DC1D46" w:rsidP="00E4002A">
            <w:pPr>
              <w:ind w:right="43"/>
            </w:pPr>
          </w:p>
        </w:tc>
        <w:tc>
          <w:tcPr>
            <w:tcW w:w="29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F31CB" w14:textId="77777777" w:rsidR="00DC1D46" w:rsidRPr="00C3471B" w:rsidRDefault="00DC1D46" w:rsidP="00E4002A">
            <w:pPr>
              <w:ind w:right="43"/>
            </w:pPr>
          </w:p>
        </w:tc>
      </w:tr>
      <w:tr w:rsidR="00BC30D3" w14:paraId="28D76E99" w14:textId="77777777" w:rsidTr="00E4002A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6FC7F" w14:textId="77777777" w:rsidR="00DC1D46" w:rsidRPr="00C3471B" w:rsidRDefault="00314616" w:rsidP="00E4002A">
            <w:pPr>
              <w:ind w:right="43"/>
            </w:pPr>
            <w:r w:rsidRPr="00C3471B">
              <w:t>PASK.ATL_fakt</w:t>
            </w:r>
          </w:p>
        </w:tc>
        <w:tc>
          <w:tcPr>
            <w:tcW w:w="73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19E02" w14:textId="77777777" w:rsidR="00DC1D46" w:rsidRPr="00C3471B" w:rsidRDefault="00314616" w:rsidP="00E4002A">
            <w:pPr>
              <w:ind w:right="43"/>
            </w:pPr>
            <w:r w:rsidRPr="00C3471B">
              <w:t>rindā "Faktiskais naudas līdzekļu atlikums uz pārskata perioda beigām" iekļautajiem darījumiem:</w:t>
            </w:r>
          </w:p>
        </w:tc>
      </w:tr>
      <w:tr w:rsidR="00BC30D3" w14:paraId="492EC46C" w14:textId="77777777" w:rsidTr="00E4002A">
        <w:trPr>
          <w:trHeight w:val="300"/>
        </w:trPr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A9C13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Darījuma apraks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28374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Summa</w:t>
            </w:r>
          </w:p>
        </w:tc>
        <w:tc>
          <w:tcPr>
            <w:tcW w:w="297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879F167" w14:textId="77777777" w:rsidR="00DC1D46" w:rsidRPr="00C3471B" w:rsidRDefault="00DC1D46" w:rsidP="00E4002A">
            <w:pPr>
              <w:ind w:right="43"/>
            </w:pPr>
          </w:p>
        </w:tc>
      </w:tr>
      <w:tr w:rsidR="00BC30D3" w14:paraId="277D8EE9" w14:textId="77777777" w:rsidTr="00E4002A">
        <w:trPr>
          <w:trHeight w:val="300"/>
        </w:trPr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2526E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0EB6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29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AEE6AA1" w14:textId="77777777" w:rsidR="00DC1D46" w:rsidRPr="00C3471B" w:rsidRDefault="00DC1D46" w:rsidP="00E4002A">
            <w:pPr>
              <w:ind w:right="43"/>
            </w:pPr>
          </w:p>
        </w:tc>
      </w:tr>
      <w:tr w:rsidR="00BC30D3" w14:paraId="2E32656B" w14:textId="77777777" w:rsidTr="00E4002A">
        <w:trPr>
          <w:gridAfter w:val="1"/>
          <w:wAfter w:w="7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05431" w14:textId="77777777" w:rsidR="00DC1D46" w:rsidRPr="00C3471B" w:rsidRDefault="00DC1D46" w:rsidP="00E4002A">
            <w:pPr>
              <w:ind w:right="43"/>
              <w:rPr>
                <w:highlight w:val="yellow"/>
              </w:rPr>
            </w:pPr>
          </w:p>
          <w:p w14:paraId="370AA395" w14:textId="77777777" w:rsidR="00DC1D46" w:rsidRPr="00C3471B" w:rsidRDefault="00314616" w:rsidP="00E4002A">
            <w:pPr>
              <w:ind w:right="43"/>
            </w:pPr>
            <w:r w:rsidRPr="00C3471B">
              <w:t xml:space="preserve">PASK.1221     rindā </w:t>
            </w:r>
            <w:r w:rsidRPr="00C3471B">
              <w:t>“Atlaišanas pabalsti”</w:t>
            </w:r>
          </w:p>
        </w:tc>
      </w:tr>
      <w:tr w:rsidR="00BC30D3" w14:paraId="27990B5D" w14:textId="77777777" w:rsidTr="00E4002A">
        <w:trPr>
          <w:gridAfter w:val="1"/>
          <w:wAfter w:w="7" w:type="dxa"/>
          <w:trHeight w:val="367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8EFD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Izglītības iestādes nosaukum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F66F1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Summa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83CD5AA" w14:textId="77777777" w:rsidR="00DC1D46" w:rsidRPr="00C3471B" w:rsidRDefault="00DC1D46" w:rsidP="00E4002A">
            <w:pPr>
              <w:ind w:right="43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D9162" w14:textId="77777777" w:rsidR="00DC1D46" w:rsidRPr="00C3471B" w:rsidRDefault="00DC1D46" w:rsidP="00E4002A">
            <w:pPr>
              <w:ind w:right="43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F2009" w14:textId="77777777" w:rsidR="00DC1D46" w:rsidRPr="00C3471B" w:rsidRDefault="00DC1D46" w:rsidP="00E4002A">
            <w:pPr>
              <w:ind w:right="43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CE565" w14:textId="77777777" w:rsidR="00DC1D46" w:rsidRPr="00C3471B" w:rsidRDefault="00DC1D46" w:rsidP="00E4002A">
            <w:pPr>
              <w:ind w:right="43"/>
            </w:pPr>
          </w:p>
        </w:tc>
      </w:tr>
      <w:tr w:rsidR="00BC30D3" w14:paraId="36A79C5F" w14:textId="77777777" w:rsidTr="00E4002A">
        <w:trPr>
          <w:gridAfter w:val="1"/>
          <w:wAfter w:w="7" w:type="dxa"/>
          <w:trHeight w:val="416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C70D" w14:textId="77777777" w:rsidR="00DC1D46" w:rsidRPr="00C3471B" w:rsidRDefault="00314616" w:rsidP="00E4002A">
            <w:pPr>
              <w:ind w:right="43"/>
            </w:pPr>
            <w:r w:rsidRPr="00C3471B"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21683" w14:textId="77777777" w:rsidR="00DC1D46" w:rsidRPr="00C3471B" w:rsidRDefault="00DC1D46" w:rsidP="00E4002A">
            <w:pPr>
              <w:ind w:right="43"/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EE682CB" w14:textId="77777777" w:rsidR="00DC1D46" w:rsidRPr="00C3471B" w:rsidRDefault="00DC1D46" w:rsidP="00E4002A">
            <w:pPr>
              <w:ind w:right="43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49277" w14:textId="77777777" w:rsidR="00DC1D46" w:rsidRPr="00C3471B" w:rsidRDefault="00DC1D46" w:rsidP="00E4002A">
            <w:pPr>
              <w:ind w:right="43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3CE94" w14:textId="77777777" w:rsidR="00DC1D46" w:rsidRPr="00C3471B" w:rsidRDefault="00DC1D46" w:rsidP="00E4002A">
            <w:pPr>
              <w:ind w:right="43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8B43E" w14:textId="77777777" w:rsidR="00DC1D46" w:rsidRPr="00C3471B" w:rsidRDefault="00DC1D46" w:rsidP="00E4002A">
            <w:pPr>
              <w:ind w:right="43"/>
            </w:pPr>
          </w:p>
        </w:tc>
      </w:tr>
      <w:tr w:rsidR="00BC30D3" w14:paraId="4F12F047" w14:textId="77777777" w:rsidTr="00E4002A">
        <w:trPr>
          <w:gridAfter w:val="1"/>
          <w:wAfter w:w="7" w:type="dxa"/>
          <w:trHeight w:val="300"/>
        </w:trPr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26A6ED" w14:textId="77777777" w:rsidR="00DC1D46" w:rsidRPr="00C3471B" w:rsidRDefault="00DC1D46" w:rsidP="00E4002A">
            <w:pPr>
              <w:ind w:right="43"/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DEB7B4" w14:textId="77777777" w:rsidR="00DC1D46" w:rsidRPr="00C3471B" w:rsidRDefault="00DC1D46" w:rsidP="00E4002A">
            <w:pPr>
              <w:ind w:right="43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3A338D" w14:textId="77777777" w:rsidR="00DC1D46" w:rsidRPr="00C3471B" w:rsidRDefault="00DC1D46" w:rsidP="00E4002A">
            <w:pPr>
              <w:ind w:right="43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D8AD27" w14:textId="77777777" w:rsidR="00DC1D46" w:rsidRPr="00C3471B" w:rsidRDefault="00DC1D46" w:rsidP="00E4002A">
            <w:pPr>
              <w:ind w:right="43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7752A9" w14:textId="77777777" w:rsidR="00DC1D46" w:rsidRPr="00C3471B" w:rsidRDefault="00DC1D46" w:rsidP="00E4002A">
            <w:pPr>
              <w:ind w:right="43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AAFEA7" w14:textId="77777777" w:rsidR="00DC1D46" w:rsidRPr="00C3471B" w:rsidRDefault="00DC1D46" w:rsidP="00E4002A">
            <w:pPr>
              <w:ind w:right="43"/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F834AB" w14:textId="77777777" w:rsidR="00DC1D46" w:rsidRPr="00C3471B" w:rsidRDefault="00DC1D46" w:rsidP="00E4002A">
            <w:pPr>
              <w:ind w:right="43"/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096275" w14:textId="77777777" w:rsidR="00DC1D46" w:rsidRPr="00C3471B" w:rsidRDefault="00DC1D46" w:rsidP="00E4002A">
            <w:pPr>
              <w:ind w:right="43"/>
            </w:pPr>
          </w:p>
        </w:tc>
      </w:tr>
      <w:tr w:rsidR="00BC30D3" w14:paraId="403A78AC" w14:textId="77777777" w:rsidTr="00E4002A">
        <w:trPr>
          <w:gridAfter w:val="1"/>
          <w:wAfter w:w="7" w:type="dxa"/>
          <w:trHeight w:val="515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98C277" w14:textId="77777777" w:rsidR="00DC1D46" w:rsidRPr="00C3471B" w:rsidRDefault="00314616" w:rsidP="00E4002A">
            <w:pPr>
              <w:ind w:right="43"/>
              <w:jc w:val="center"/>
            </w:pPr>
            <w:r w:rsidRPr="00C3471B">
              <w:t>Jā/Nē</w:t>
            </w:r>
          </w:p>
        </w:tc>
        <w:tc>
          <w:tcPr>
            <w:tcW w:w="794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690D93" w14:textId="77777777" w:rsidR="00DC1D46" w:rsidRPr="00C3471B" w:rsidRDefault="00314616" w:rsidP="00E4002A">
            <w:pPr>
              <w:ind w:right="43"/>
              <w:jc w:val="center"/>
              <w:rPr>
                <w:b/>
                <w:bCs/>
              </w:rPr>
            </w:pPr>
            <w:r w:rsidRPr="00C3471B">
              <w:rPr>
                <w:b/>
                <w:bCs/>
              </w:rPr>
              <w:t>Apliecinu, ka mērķdotācija izlietota pedagogu darba samaksai un valsts sociālās apdrošināšanas obligātajām iemaksām</w:t>
            </w:r>
          </w:p>
        </w:tc>
      </w:tr>
      <w:tr w:rsidR="00BC30D3" w14:paraId="236053F9" w14:textId="77777777" w:rsidTr="00E4002A">
        <w:trPr>
          <w:gridAfter w:val="1"/>
          <w:wAfter w:w="7" w:type="dxa"/>
          <w:trHeight w:val="315"/>
        </w:trPr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344823" w14:textId="77777777" w:rsidR="00DC1D46" w:rsidRPr="00C3471B" w:rsidRDefault="00DC1D46" w:rsidP="00E4002A">
            <w:pPr>
              <w:ind w:right="43"/>
              <w:rPr>
                <w:b/>
                <w:bCs/>
              </w:rPr>
            </w:pPr>
          </w:p>
        </w:tc>
        <w:tc>
          <w:tcPr>
            <w:tcW w:w="79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01E89" w14:textId="77777777" w:rsidR="00DC1D46" w:rsidRPr="00C3471B" w:rsidRDefault="00314616" w:rsidP="00E4002A">
            <w:pPr>
              <w:ind w:right="43"/>
              <w:jc w:val="center"/>
              <w:rPr>
                <w:i/>
                <w:iCs/>
              </w:rPr>
            </w:pPr>
            <w:r w:rsidRPr="00C3471B">
              <w:rPr>
                <w:i/>
                <w:iCs/>
              </w:rPr>
              <w:t>(Pašvaldības vadītājs, vai viņa pilnvarota persona)</w:t>
            </w:r>
          </w:p>
        </w:tc>
      </w:tr>
      <w:tr w:rsidR="00BC30D3" w14:paraId="3E113251" w14:textId="77777777" w:rsidTr="00E4002A">
        <w:trPr>
          <w:gridAfter w:val="1"/>
          <w:wAfter w:w="7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24801" w14:textId="77777777" w:rsidR="00DC1D46" w:rsidRPr="00CE128D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</w:tr>
      <w:tr w:rsidR="00BC30D3" w14:paraId="4405EFFD" w14:textId="77777777" w:rsidTr="00E4002A">
        <w:trPr>
          <w:gridAfter w:val="1"/>
          <w:wAfter w:w="7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4331B" w14:textId="77777777" w:rsidR="00DC1D46" w:rsidRDefault="00314616" w:rsidP="00E4002A">
            <w:pPr>
              <w:ind w:right="43"/>
              <w:jc w:val="center"/>
            </w:pPr>
            <w:r w:rsidRPr="00CE128D">
              <w:lastRenderedPageBreak/>
              <w:t>ŠIS DOKUMENTS IR SAGATA</w:t>
            </w:r>
            <w:r>
              <w:t>VOTS UN ELEKTRONISKI PARAKSTĪTS</w:t>
            </w:r>
          </w:p>
          <w:p w14:paraId="65E958F1" w14:textId="77777777" w:rsidR="00DC1D46" w:rsidRPr="00CE128D" w:rsidRDefault="00314616" w:rsidP="00E4002A">
            <w:pPr>
              <w:ind w:right="43"/>
              <w:jc w:val="center"/>
            </w:pPr>
            <w:r w:rsidRPr="00CE128D">
              <w:t>EPĀRSKATU SISTĒMĀ</w:t>
            </w:r>
          </w:p>
        </w:tc>
      </w:tr>
    </w:tbl>
    <w:p w14:paraId="2209A584" w14:textId="421AF0CD" w:rsidR="00DC1D46" w:rsidRDefault="00DC1D46" w:rsidP="00DC1D46">
      <w:pPr>
        <w:widowControl/>
        <w:adjustRightInd/>
        <w:spacing w:after="200" w:line="276" w:lineRule="auto"/>
        <w:jc w:val="left"/>
        <w:textAlignment w:val="auto"/>
      </w:pPr>
    </w:p>
    <w:p w14:paraId="671F8A2C" w14:textId="77777777" w:rsidR="00DC1D46" w:rsidRDefault="00314616" w:rsidP="00DC1D46">
      <w:pPr>
        <w:ind w:right="43"/>
        <w:jc w:val="right"/>
      </w:pPr>
      <w:r>
        <w:t>2.tabula</w:t>
      </w:r>
    </w:p>
    <w:tbl>
      <w:tblPr>
        <w:tblStyle w:val="TableGrid"/>
        <w:tblW w:w="9166" w:type="dxa"/>
        <w:tblLayout w:type="fixed"/>
        <w:tblLook w:val="04A0" w:firstRow="1" w:lastRow="0" w:firstColumn="1" w:lastColumn="0" w:noHBand="0" w:noVBand="1"/>
      </w:tblPr>
      <w:tblGrid>
        <w:gridCol w:w="1980"/>
        <w:gridCol w:w="2508"/>
        <w:gridCol w:w="1178"/>
        <w:gridCol w:w="1152"/>
        <w:gridCol w:w="1310"/>
        <w:gridCol w:w="1038"/>
      </w:tblGrid>
      <w:tr w:rsidR="00BC30D3" w14:paraId="0A82AA40" w14:textId="77777777" w:rsidTr="00E4002A">
        <w:trPr>
          <w:trHeight w:val="287"/>
        </w:trPr>
        <w:tc>
          <w:tcPr>
            <w:tcW w:w="5666" w:type="dxa"/>
            <w:gridSpan w:val="3"/>
            <w:vMerge w:val="restart"/>
            <w:vAlign w:val="center"/>
            <w:hideMark/>
          </w:tcPr>
          <w:p w14:paraId="4004B64A" w14:textId="77777777" w:rsidR="00DC1D46" w:rsidRPr="00DF1580" w:rsidRDefault="00314616" w:rsidP="00E4002A">
            <w:pPr>
              <w:spacing w:line="240" w:lineRule="auto"/>
              <w:ind w:right="43"/>
            </w:pPr>
            <w:r w:rsidRPr="00DF1580">
              <w:t xml:space="preserve">Datu apkopošanas pamatojums – Ministru kabineta 2016.gada 15.jūlija noteikumi Nr.477  "Speciālās izglītības iestāžu, internātskolu un vispārējās izglītības iestāžu </w:t>
            </w:r>
            <w:r w:rsidRPr="00DF1580">
              <w:t>speciālās izglītības klašu (grupu) finansēšanas kārtība" dod tiesības pieprasīt šos datus</w:t>
            </w:r>
          </w:p>
        </w:tc>
        <w:tc>
          <w:tcPr>
            <w:tcW w:w="3500" w:type="dxa"/>
            <w:gridSpan w:val="3"/>
            <w:vAlign w:val="center"/>
            <w:hideMark/>
          </w:tcPr>
          <w:p w14:paraId="0FD21BD6" w14:textId="77777777" w:rsidR="00DC1D46" w:rsidRPr="00DF1580" w:rsidRDefault="00314616" w:rsidP="00E4002A">
            <w:pPr>
              <w:spacing w:line="240" w:lineRule="auto"/>
              <w:ind w:right="43"/>
            </w:pPr>
            <w:r w:rsidRPr="00DF1580">
              <w:t>Veidlapa Nr.IZM_MERK_UZTURĒŠANA</w:t>
            </w:r>
          </w:p>
        </w:tc>
      </w:tr>
      <w:tr w:rsidR="00BC30D3" w14:paraId="2251FC4F" w14:textId="77777777" w:rsidTr="00E4002A">
        <w:trPr>
          <w:trHeight w:val="1206"/>
        </w:trPr>
        <w:tc>
          <w:tcPr>
            <w:tcW w:w="566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51CA13FE" w14:textId="77777777" w:rsidR="00DC1D46" w:rsidRPr="00DF1580" w:rsidRDefault="00DC1D46" w:rsidP="00E4002A">
            <w:pPr>
              <w:spacing w:line="240" w:lineRule="auto"/>
              <w:ind w:right="43"/>
            </w:pP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06DE0B2" w14:textId="77777777" w:rsidR="00DC1D46" w:rsidRPr="00DF1580" w:rsidRDefault="00314616" w:rsidP="00E4002A">
            <w:pPr>
              <w:spacing w:line="240" w:lineRule="auto"/>
              <w:ind w:right="43"/>
              <w:jc w:val="center"/>
              <w:rPr>
                <w:b/>
                <w:bCs/>
              </w:rPr>
            </w:pPr>
            <w:r w:rsidRPr="00DF1580">
              <w:rPr>
                <w:b/>
                <w:bCs/>
              </w:rPr>
              <w:t>Pārskats par mērķdotācijas izlietojumu uzturēšanas izdevumiem</w:t>
            </w:r>
          </w:p>
        </w:tc>
      </w:tr>
      <w:tr w:rsidR="00BC30D3" w14:paraId="18992358" w14:textId="77777777" w:rsidTr="00E4002A">
        <w:trPr>
          <w:trHeight w:val="301"/>
        </w:trPr>
        <w:tc>
          <w:tcPr>
            <w:tcW w:w="91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E492EE7" w14:textId="77777777" w:rsidR="00DC1D46" w:rsidRPr="00DF1580" w:rsidRDefault="00DC1D46" w:rsidP="00E4002A">
            <w:pPr>
              <w:ind w:right="43"/>
              <w:jc w:val="center"/>
            </w:pPr>
          </w:p>
        </w:tc>
      </w:tr>
      <w:tr w:rsidR="00BC30D3" w14:paraId="01612435" w14:textId="77777777" w:rsidTr="00E4002A">
        <w:trPr>
          <w:trHeight w:val="301"/>
        </w:trPr>
        <w:tc>
          <w:tcPr>
            <w:tcW w:w="81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EDAF20" w14:textId="77777777" w:rsidR="00DC1D46" w:rsidRPr="00DF1580" w:rsidRDefault="00DC1D46" w:rsidP="00E4002A">
            <w:pPr>
              <w:ind w:right="43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A643564" w14:textId="77777777" w:rsidR="00DC1D46" w:rsidRPr="00DF1580" w:rsidRDefault="00314616" w:rsidP="00E4002A">
            <w:pPr>
              <w:ind w:right="43"/>
              <w:jc w:val="center"/>
            </w:pPr>
            <w:r w:rsidRPr="00DF1580">
              <w:t>KODI</w:t>
            </w:r>
          </w:p>
        </w:tc>
      </w:tr>
      <w:tr w:rsidR="00BC30D3" w14:paraId="117BD63A" w14:textId="77777777" w:rsidTr="00E4002A">
        <w:trPr>
          <w:trHeight w:val="301"/>
        </w:trPr>
        <w:tc>
          <w:tcPr>
            <w:tcW w:w="8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C7CB" w14:textId="77777777" w:rsidR="00DC1D46" w:rsidRPr="00DF1580" w:rsidRDefault="00314616" w:rsidP="00E4002A">
            <w:pPr>
              <w:ind w:right="43"/>
            </w:pPr>
            <w:r>
              <w:rPr>
                <w:b/>
                <w:bCs/>
              </w:rPr>
              <w:t>Pašvaldības nosaukums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noWrap/>
            <w:hideMark/>
          </w:tcPr>
          <w:p w14:paraId="2D1B759D" w14:textId="77777777" w:rsidR="00DC1D46" w:rsidRPr="00DF1580" w:rsidRDefault="00314616" w:rsidP="00E4002A">
            <w:pPr>
              <w:ind w:right="43"/>
            </w:pPr>
            <w:r w:rsidRPr="00DF1580">
              <w:t> </w:t>
            </w:r>
          </w:p>
        </w:tc>
      </w:tr>
      <w:tr w:rsidR="00BC30D3" w14:paraId="60D4ED68" w14:textId="77777777" w:rsidTr="00E4002A">
        <w:trPr>
          <w:trHeight w:val="301"/>
        </w:trPr>
        <w:tc>
          <w:tcPr>
            <w:tcW w:w="8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62428" w14:textId="77777777" w:rsidR="00DC1D46" w:rsidRPr="00DF1580" w:rsidRDefault="00314616" w:rsidP="00E4002A">
            <w:pPr>
              <w:ind w:right="43"/>
            </w:pPr>
            <w:r w:rsidRPr="00DF1580">
              <w:t>Pārskata periods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035F3C0" w14:textId="77777777" w:rsidR="00DC1D46" w:rsidRPr="00DF1580" w:rsidRDefault="00314616" w:rsidP="00E4002A">
            <w:pPr>
              <w:ind w:right="43"/>
            </w:pPr>
            <w:r w:rsidRPr="00DF1580">
              <w:t> </w:t>
            </w:r>
          </w:p>
        </w:tc>
      </w:tr>
      <w:tr w:rsidR="00BC30D3" w14:paraId="3BF1783A" w14:textId="77777777" w:rsidTr="00E4002A">
        <w:trPr>
          <w:trHeight w:val="287"/>
        </w:trPr>
        <w:tc>
          <w:tcPr>
            <w:tcW w:w="91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A494E8" w14:textId="77777777" w:rsidR="00DC1D46" w:rsidRPr="00DF1580" w:rsidRDefault="00314616" w:rsidP="00E4002A">
            <w:pPr>
              <w:ind w:right="43"/>
              <w:jc w:val="right"/>
              <w:rPr>
                <w:i/>
                <w:iCs/>
              </w:rPr>
            </w:pPr>
            <w:r w:rsidRPr="00DF1580">
              <w:rPr>
                <w:i/>
                <w:iCs/>
              </w:rPr>
              <w:t>euro, centi</w:t>
            </w:r>
          </w:p>
        </w:tc>
      </w:tr>
      <w:tr w:rsidR="00BC30D3" w14:paraId="1DCE88FA" w14:textId="77777777" w:rsidTr="00E4002A">
        <w:trPr>
          <w:trHeight w:val="287"/>
        </w:trPr>
        <w:tc>
          <w:tcPr>
            <w:tcW w:w="1980" w:type="dxa"/>
            <w:vMerge w:val="restart"/>
            <w:vAlign w:val="center"/>
            <w:hideMark/>
          </w:tcPr>
          <w:p w14:paraId="399E0AC8" w14:textId="77777777" w:rsidR="00DC1D46" w:rsidRPr="00FD44B2" w:rsidRDefault="00314616" w:rsidP="00E4002A">
            <w:pPr>
              <w:spacing w:line="240" w:lineRule="auto"/>
              <w:ind w:right="43"/>
              <w:jc w:val="center"/>
            </w:pPr>
            <w:r w:rsidRPr="00FD44B2">
              <w:t>Kods</w:t>
            </w:r>
          </w:p>
        </w:tc>
        <w:tc>
          <w:tcPr>
            <w:tcW w:w="2508" w:type="dxa"/>
            <w:vMerge w:val="restart"/>
            <w:vAlign w:val="center"/>
            <w:hideMark/>
          </w:tcPr>
          <w:p w14:paraId="7F107FF5" w14:textId="77777777" w:rsidR="00DC1D46" w:rsidRPr="00FD44B2" w:rsidRDefault="00314616" w:rsidP="00E4002A">
            <w:pPr>
              <w:spacing w:line="240" w:lineRule="auto"/>
              <w:ind w:right="43"/>
              <w:jc w:val="center"/>
            </w:pPr>
            <w:r w:rsidRPr="00FD44B2">
              <w:t>Posteņa nosaukums</w:t>
            </w:r>
          </w:p>
        </w:tc>
        <w:tc>
          <w:tcPr>
            <w:tcW w:w="1178" w:type="dxa"/>
            <w:noWrap/>
            <w:vAlign w:val="center"/>
            <w:hideMark/>
          </w:tcPr>
          <w:p w14:paraId="3709CA06" w14:textId="77777777" w:rsidR="00DC1D46" w:rsidRPr="00FD44B2" w:rsidRDefault="00314616" w:rsidP="00E4002A">
            <w:pPr>
              <w:spacing w:line="240" w:lineRule="auto"/>
              <w:ind w:left="-48" w:right="-155"/>
              <w:jc w:val="center"/>
            </w:pPr>
            <w:r w:rsidRPr="00FD44B2">
              <w:t>62.resora programma</w:t>
            </w:r>
          </w:p>
        </w:tc>
        <w:tc>
          <w:tcPr>
            <w:tcW w:w="3500" w:type="dxa"/>
            <w:gridSpan w:val="3"/>
            <w:vAlign w:val="center"/>
            <w:hideMark/>
          </w:tcPr>
          <w:p w14:paraId="0D9810F0" w14:textId="77777777" w:rsidR="00DC1D46" w:rsidRPr="00FD44B2" w:rsidRDefault="00314616" w:rsidP="00E4002A">
            <w:pPr>
              <w:spacing w:line="240" w:lineRule="auto"/>
              <w:ind w:right="43"/>
              <w:jc w:val="center"/>
            </w:pPr>
            <w:r w:rsidRPr="00FD44B2">
              <w:t>tai skaitā, izglītības iestādes veids, izglītības programmas veids</w:t>
            </w:r>
          </w:p>
        </w:tc>
      </w:tr>
      <w:tr w:rsidR="00BC30D3" w14:paraId="3490B87D" w14:textId="77777777" w:rsidTr="00E4002A">
        <w:trPr>
          <w:trHeight w:val="1263"/>
        </w:trPr>
        <w:tc>
          <w:tcPr>
            <w:tcW w:w="1980" w:type="dxa"/>
            <w:vMerge/>
            <w:vAlign w:val="center"/>
            <w:hideMark/>
          </w:tcPr>
          <w:p w14:paraId="1769A4BB" w14:textId="77777777" w:rsidR="00DC1D46" w:rsidRPr="00FD44B2" w:rsidRDefault="00DC1D46" w:rsidP="00E4002A">
            <w:pPr>
              <w:spacing w:line="240" w:lineRule="auto"/>
              <w:ind w:right="43"/>
              <w:jc w:val="center"/>
            </w:pPr>
          </w:p>
        </w:tc>
        <w:tc>
          <w:tcPr>
            <w:tcW w:w="2508" w:type="dxa"/>
            <w:vMerge/>
            <w:vAlign w:val="center"/>
            <w:hideMark/>
          </w:tcPr>
          <w:p w14:paraId="4AE15F77" w14:textId="77777777" w:rsidR="00DC1D46" w:rsidRPr="00FD44B2" w:rsidRDefault="00DC1D46" w:rsidP="00E4002A">
            <w:pPr>
              <w:spacing w:line="240" w:lineRule="auto"/>
              <w:ind w:right="43"/>
              <w:jc w:val="center"/>
            </w:pPr>
          </w:p>
        </w:tc>
        <w:tc>
          <w:tcPr>
            <w:tcW w:w="1178" w:type="dxa"/>
            <w:vAlign w:val="center"/>
            <w:hideMark/>
          </w:tcPr>
          <w:p w14:paraId="431847A6" w14:textId="77777777" w:rsidR="00DC1D46" w:rsidRPr="00D73020" w:rsidRDefault="00314616" w:rsidP="00E4002A">
            <w:pPr>
              <w:spacing w:line="240" w:lineRule="auto"/>
              <w:ind w:left="-64" w:right="-155"/>
              <w:jc w:val="center"/>
              <w:rPr>
                <w:sz w:val="23"/>
                <w:szCs w:val="23"/>
              </w:rPr>
            </w:pPr>
            <w:r w:rsidRPr="00D73020">
              <w:rPr>
                <w:sz w:val="23"/>
                <w:szCs w:val="23"/>
              </w:rPr>
              <w:t>01.00.00 Mērķdotācijas izglītības pasākumiem</w:t>
            </w:r>
          </w:p>
        </w:tc>
        <w:tc>
          <w:tcPr>
            <w:tcW w:w="1152" w:type="dxa"/>
            <w:vAlign w:val="center"/>
            <w:hideMark/>
          </w:tcPr>
          <w:p w14:paraId="158188F8" w14:textId="77777777" w:rsidR="00DC1D46" w:rsidRPr="00FD44B2" w:rsidRDefault="00314616" w:rsidP="00E4002A">
            <w:pPr>
              <w:spacing w:line="240" w:lineRule="auto"/>
              <w:ind w:right="43"/>
              <w:jc w:val="center"/>
            </w:pPr>
            <w:r w:rsidRPr="00FD44B2">
              <w:t>speciālās pirmsskolas izglītības iestādes</w:t>
            </w:r>
          </w:p>
        </w:tc>
        <w:tc>
          <w:tcPr>
            <w:tcW w:w="1310" w:type="dxa"/>
            <w:vAlign w:val="center"/>
            <w:hideMark/>
          </w:tcPr>
          <w:p w14:paraId="25704785" w14:textId="77777777" w:rsidR="00DC1D46" w:rsidRPr="00FD44B2" w:rsidRDefault="00314616" w:rsidP="00E4002A">
            <w:pPr>
              <w:spacing w:line="240" w:lineRule="auto"/>
              <w:ind w:right="43"/>
              <w:jc w:val="center"/>
            </w:pPr>
            <w:r w:rsidRPr="00FD44B2">
              <w:t xml:space="preserve">speciālās internātskolas un Izglītības iestāžu reģistrā </w:t>
            </w:r>
            <w:r w:rsidRPr="00FD44B2">
              <w:t>reģistrētie attīstības un rehabilitācijas centri</w:t>
            </w:r>
          </w:p>
        </w:tc>
        <w:tc>
          <w:tcPr>
            <w:tcW w:w="1038" w:type="dxa"/>
            <w:vAlign w:val="center"/>
            <w:hideMark/>
          </w:tcPr>
          <w:p w14:paraId="5F748059" w14:textId="77777777" w:rsidR="00DC1D46" w:rsidRDefault="00314616" w:rsidP="00E4002A">
            <w:pPr>
              <w:spacing w:line="240" w:lineRule="auto"/>
              <w:ind w:left="-104" w:right="-70"/>
              <w:jc w:val="center"/>
            </w:pPr>
            <w:r>
              <w:t>i</w:t>
            </w:r>
            <w:r w:rsidRPr="00FD44B2">
              <w:t>nternāt</w:t>
            </w:r>
            <w:r>
              <w:t>-</w:t>
            </w:r>
          </w:p>
          <w:p w14:paraId="136CB7AB" w14:textId="77777777" w:rsidR="00DC1D46" w:rsidRDefault="00314616" w:rsidP="00E4002A">
            <w:pPr>
              <w:spacing w:line="240" w:lineRule="auto"/>
              <w:ind w:left="-104" w:right="-70"/>
              <w:jc w:val="center"/>
            </w:pPr>
            <w:r w:rsidRPr="00FD44B2">
              <w:t>skolas</w:t>
            </w:r>
            <w:r>
              <w:t>, kas nav speciālās internāt-</w:t>
            </w:r>
          </w:p>
          <w:p w14:paraId="4CCECCB9" w14:textId="77777777" w:rsidR="00DC1D46" w:rsidRPr="00FD44B2" w:rsidRDefault="00314616" w:rsidP="00E4002A">
            <w:pPr>
              <w:spacing w:line="240" w:lineRule="auto"/>
              <w:ind w:left="-104" w:right="-70"/>
              <w:jc w:val="center"/>
              <w:rPr>
                <w:highlight w:val="yellow"/>
              </w:rPr>
            </w:pPr>
            <w:r>
              <w:t>skolas</w:t>
            </w:r>
          </w:p>
        </w:tc>
      </w:tr>
      <w:tr w:rsidR="00BC30D3" w14:paraId="338A59C7" w14:textId="77777777" w:rsidTr="00E4002A">
        <w:trPr>
          <w:trHeight w:val="301"/>
        </w:trPr>
        <w:tc>
          <w:tcPr>
            <w:tcW w:w="1980" w:type="dxa"/>
            <w:noWrap/>
            <w:hideMark/>
          </w:tcPr>
          <w:p w14:paraId="2F0260BD" w14:textId="77777777" w:rsidR="00DC1D46" w:rsidRPr="007A1B0D" w:rsidRDefault="00314616" w:rsidP="00E4002A">
            <w:pPr>
              <w:ind w:right="43"/>
              <w:rPr>
                <w:b/>
                <w:bCs/>
              </w:rPr>
            </w:pPr>
            <w:r w:rsidRPr="007A1B0D">
              <w:rPr>
                <w:b/>
                <w:bCs/>
              </w:rPr>
              <w:t>ATL_sak</w:t>
            </w:r>
          </w:p>
        </w:tc>
        <w:tc>
          <w:tcPr>
            <w:tcW w:w="2508" w:type="dxa"/>
            <w:noWrap/>
            <w:hideMark/>
          </w:tcPr>
          <w:p w14:paraId="0945F786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Atlikums uz pārskata perioda sākumu</w:t>
            </w:r>
          </w:p>
        </w:tc>
        <w:tc>
          <w:tcPr>
            <w:tcW w:w="1178" w:type="dxa"/>
            <w:hideMark/>
          </w:tcPr>
          <w:p w14:paraId="5C358062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14:paraId="0B8B0BFE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hideMark/>
          </w:tcPr>
          <w:p w14:paraId="7057C153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71A073E0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7320C8C9" w14:textId="77777777" w:rsidTr="00E4002A">
        <w:trPr>
          <w:trHeight w:val="574"/>
        </w:trPr>
        <w:tc>
          <w:tcPr>
            <w:tcW w:w="1980" w:type="dxa"/>
            <w:noWrap/>
            <w:hideMark/>
          </w:tcPr>
          <w:p w14:paraId="5DA2F571" w14:textId="77777777" w:rsidR="00DC1D46" w:rsidRPr="007A1B0D" w:rsidRDefault="00314616" w:rsidP="00E4002A">
            <w:pPr>
              <w:ind w:right="43"/>
              <w:rPr>
                <w:bCs/>
              </w:rPr>
            </w:pPr>
            <w:r w:rsidRPr="007A1B0D">
              <w:rPr>
                <w:bCs/>
              </w:rPr>
              <w:t>MERK_DOT</w:t>
            </w:r>
          </w:p>
        </w:tc>
        <w:tc>
          <w:tcPr>
            <w:tcW w:w="2508" w:type="dxa"/>
            <w:hideMark/>
          </w:tcPr>
          <w:p w14:paraId="4FAEDB33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Saņemts pārskata periodā/ Mērķdotācija</w:t>
            </w:r>
            <w:r w:rsidRPr="00C3471B">
              <w:br/>
              <w:t xml:space="preserve">(saņemts no IZM) </w:t>
            </w:r>
          </w:p>
        </w:tc>
        <w:tc>
          <w:tcPr>
            <w:tcW w:w="1178" w:type="dxa"/>
            <w:noWrap/>
            <w:hideMark/>
          </w:tcPr>
          <w:p w14:paraId="021C03A1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7C3F1A3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0319ABE6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0AE44B13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0F295D47" w14:textId="77777777" w:rsidTr="00E4002A">
        <w:trPr>
          <w:trHeight w:val="574"/>
        </w:trPr>
        <w:tc>
          <w:tcPr>
            <w:tcW w:w="1980" w:type="dxa"/>
            <w:noWrap/>
          </w:tcPr>
          <w:p w14:paraId="4BC3A962" w14:textId="77777777" w:rsidR="00DC1D46" w:rsidRDefault="00314616" w:rsidP="00E4002A">
            <w:pPr>
              <w:ind w:right="-146"/>
              <w:rPr>
                <w:bCs/>
              </w:rPr>
            </w:pPr>
            <w:r w:rsidRPr="007A1B0D">
              <w:rPr>
                <w:bCs/>
              </w:rPr>
              <w:t>PASV_UZ_</w:t>
            </w:r>
          </w:p>
          <w:p w14:paraId="2C45E2E7" w14:textId="77777777" w:rsidR="00DC1D46" w:rsidRPr="007A1B0D" w:rsidRDefault="00314616" w:rsidP="00E4002A">
            <w:pPr>
              <w:ind w:right="-146"/>
              <w:rPr>
                <w:bCs/>
              </w:rPr>
            </w:pPr>
            <w:r w:rsidRPr="007A1B0D">
              <w:rPr>
                <w:bCs/>
              </w:rPr>
              <w:t>IZM</w:t>
            </w:r>
          </w:p>
        </w:tc>
        <w:tc>
          <w:tcPr>
            <w:tcW w:w="2508" w:type="dxa"/>
          </w:tcPr>
          <w:p w14:paraId="101E8AA4" w14:textId="77777777" w:rsidR="00DC1D46" w:rsidRPr="00C3471B" w:rsidRDefault="00314616" w:rsidP="00E4002A">
            <w:pPr>
              <w:spacing w:line="240" w:lineRule="auto"/>
              <w:ind w:right="43"/>
            </w:pPr>
            <w:r w:rsidRPr="003E07A8">
              <w:rPr>
                <w:sz w:val="20"/>
                <w:szCs w:val="20"/>
              </w:rPr>
              <w:t xml:space="preserve">Pašvaldības </w:t>
            </w:r>
            <w:r w:rsidRPr="003E07A8">
              <w:rPr>
                <w:sz w:val="20"/>
                <w:szCs w:val="20"/>
              </w:rPr>
              <w:t>pārskaitītā mērķdotācija uz IZM (atgrieztais finansējums)</w:t>
            </w:r>
          </w:p>
        </w:tc>
        <w:tc>
          <w:tcPr>
            <w:tcW w:w="1178" w:type="dxa"/>
            <w:noWrap/>
          </w:tcPr>
          <w:p w14:paraId="7EB97D6E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52" w:type="dxa"/>
            <w:noWrap/>
          </w:tcPr>
          <w:p w14:paraId="2D0DEC95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310" w:type="dxa"/>
            <w:noWrap/>
          </w:tcPr>
          <w:p w14:paraId="0A39E148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</w:tcPr>
          <w:p w14:paraId="69842FC4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</w:tr>
      <w:tr w:rsidR="00BC30D3" w14:paraId="0F602BA0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40EC35EC" w14:textId="77777777" w:rsidR="00DC1D46" w:rsidRPr="007A1B0D" w:rsidRDefault="00314616" w:rsidP="00E4002A">
            <w:pPr>
              <w:ind w:right="43"/>
              <w:rPr>
                <w:b/>
                <w:bCs/>
              </w:rPr>
            </w:pPr>
            <w:r w:rsidRPr="007A1B0D">
              <w:rPr>
                <w:b/>
                <w:bCs/>
              </w:rPr>
              <w:t>IZP_KOP</w:t>
            </w:r>
            <w:r>
              <w:rPr>
                <w:b/>
                <w:bCs/>
              </w:rPr>
              <w:t>Ā</w:t>
            </w:r>
          </w:p>
        </w:tc>
        <w:tc>
          <w:tcPr>
            <w:tcW w:w="2508" w:type="dxa"/>
            <w:hideMark/>
          </w:tcPr>
          <w:p w14:paraId="40DD835D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Izpilde kopā (1000+2000+5000+CIT_IZD)</w:t>
            </w:r>
          </w:p>
        </w:tc>
        <w:tc>
          <w:tcPr>
            <w:tcW w:w="1178" w:type="dxa"/>
            <w:noWrap/>
          </w:tcPr>
          <w:p w14:paraId="0D055E74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14:paraId="22054F8D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40C98BAB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0F0008D9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5B8A3446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777654D7" w14:textId="77777777" w:rsidR="00DC1D46" w:rsidRPr="007A1B0D" w:rsidRDefault="00314616" w:rsidP="00E4002A">
            <w:pPr>
              <w:ind w:right="43"/>
              <w:rPr>
                <w:b/>
              </w:rPr>
            </w:pPr>
            <w:r w:rsidRPr="007A1B0D">
              <w:rPr>
                <w:b/>
              </w:rPr>
              <w:t>1000 *</w:t>
            </w:r>
          </w:p>
        </w:tc>
        <w:tc>
          <w:tcPr>
            <w:tcW w:w="2508" w:type="dxa"/>
            <w:noWrap/>
            <w:hideMark/>
          </w:tcPr>
          <w:p w14:paraId="11A1B365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Atlīdzība kopā</w:t>
            </w:r>
          </w:p>
        </w:tc>
        <w:tc>
          <w:tcPr>
            <w:tcW w:w="1178" w:type="dxa"/>
            <w:noWrap/>
          </w:tcPr>
          <w:p w14:paraId="036BE3C4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14:paraId="5D0D80E9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A175903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1CBEB749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17B93F7D" w14:textId="77777777" w:rsidTr="00E4002A">
        <w:trPr>
          <w:trHeight w:val="287"/>
        </w:trPr>
        <w:tc>
          <w:tcPr>
            <w:tcW w:w="1980" w:type="dxa"/>
            <w:hideMark/>
          </w:tcPr>
          <w:p w14:paraId="60044994" w14:textId="77777777" w:rsidR="00DC1D46" w:rsidRPr="007A1B0D" w:rsidRDefault="00314616" w:rsidP="00E4002A">
            <w:pPr>
              <w:ind w:right="43"/>
              <w:rPr>
                <w:b/>
              </w:rPr>
            </w:pPr>
            <w:r w:rsidRPr="007A1B0D">
              <w:rPr>
                <w:b/>
              </w:rPr>
              <w:t>2000 *</w:t>
            </w:r>
          </w:p>
        </w:tc>
        <w:tc>
          <w:tcPr>
            <w:tcW w:w="2508" w:type="dxa"/>
            <w:hideMark/>
          </w:tcPr>
          <w:p w14:paraId="1F879F0A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Preces un pakalpojumi:</w:t>
            </w:r>
          </w:p>
        </w:tc>
        <w:tc>
          <w:tcPr>
            <w:tcW w:w="1178" w:type="dxa"/>
            <w:noWrap/>
          </w:tcPr>
          <w:p w14:paraId="30ED082B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14:paraId="105F22AE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CC22482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2EFF6B04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0CAA86DD" w14:textId="77777777" w:rsidTr="00E4002A">
        <w:trPr>
          <w:trHeight w:val="574"/>
        </w:trPr>
        <w:tc>
          <w:tcPr>
            <w:tcW w:w="1980" w:type="dxa"/>
            <w:noWrap/>
            <w:hideMark/>
          </w:tcPr>
          <w:p w14:paraId="38C55961" w14:textId="77777777" w:rsidR="00DC1D46" w:rsidRPr="007A1B0D" w:rsidRDefault="00314616" w:rsidP="00E4002A">
            <w:pPr>
              <w:ind w:left="313" w:right="43"/>
            </w:pPr>
            <w:r w:rsidRPr="007A1B0D">
              <w:t>REM</w:t>
            </w:r>
          </w:p>
        </w:tc>
        <w:tc>
          <w:tcPr>
            <w:tcW w:w="2508" w:type="dxa"/>
            <w:hideMark/>
          </w:tcPr>
          <w:p w14:paraId="0602B635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Remontdarbi un iestāžu uzturēšanas pakalpojumi</w:t>
            </w:r>
          </w:p>
        </w:tc>
        <w:tc>
          <w:tcPr>
            <w:tcW w:w="1178" w:type="dxa"/>
            <w:noWrap/>
            <w:hideMark/>
          </w:tcPr>
          <w:p w14:paraId="3114CC2C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5E98150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A129EEB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67679ACD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72D6AF5A" w14:textId="77777777" w:rsidTr="00E4002A">
        <w:trPr>
          <w:trHeight w:val="387"/>
        </w:trPr>
        <w:tc>
          <w:tcPr>
            <w:tcW w:w="1980" w:type="dxa"/>
            <w:noWrap/>
            <w:hideMark/>
          </w:tcPr>
          <w:p w14:paraId="05047E57" w14:textId="77777777" w:rsidR="00DC1D46" w:rsidRPr="007A1B0D" w:rsidRDefault="00314616" w:rsidP="00E4002A">
            <w:pPr>
              <w:ind w:left="313" w:right="43"/>
            </w:pPr>
            <w:r w:rsidRPr="007A1B0D">
              <w:lastRenderedPageBreak/>
              <w:t>SILT</w:t>
            </w:r>
          </w:p>
        </w:tc>
        <w:tc>
          <w:tcPr>
            <w:tcW w:w="2508" w:type="dxa"/>
            <w:hideMark/>
          </w:tcPr>
          <w:p w14:paraId="186F8FF9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Siltumapgāde</w:t>
            </w:r>
          </w:p>
        </w:tc>
        <w:tc>
          <w:tcPr>
            <w:tcW w:w="1178" w:type="dxa"/>
            <w:noWrap/>
            <w:hideMark/>
          </w:tcPr>
          <w:p w14:paraId="0AF2F80F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26231E8F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C5815E3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4A4C794F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1312D761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3111FFDD" w14:textId="77777777" w:rsidR="00DC1D46" w:rsidRPr="007A1B0D" w:rsidRDefault="00314616" w:rsidP="00E4002A">
            <w:pPr>
              <w:ind w:left="313" w:right="43"/>
            </w:pPr>
            <w:r w:rsidRPr="007A1B0D">
              <w:t>KOM</w:t>
            </w:r>
          </w:p>
        </w:tc>
        <w:tc>
          <w:tcPr>
            <w:tcW w:w="2508" w:type="dxa"/>
            <w:hideMark/>
          </w:tcPr>
          <w:p w14:paraId="1A9197FB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Komandējumi un dienesta braucieni</w:t>
            </w:r>
          </w:p>
        </w:tc>
        <w:tc>
          <w:tcPr>
            <w:tcW w:w="1178" w:type="dxa"/>
            <w:noWrap/>
            <w:hideMark/>
          </w:tcPr>
          <w:p w14:paraId="5E8031B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77009997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D111AB5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443A7E7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37F050BC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54DD5B89" w14:textId="77777777" w:rsidR="00DC1D46" w:rsidRPr="007A1B0D" w:rsidRDefault="00314616" w:rsidP="00E4002A">
            <w:pPr>
              <w:ind w:left="313" w:right="43"/>
            </w:pPr>
            <w:r w:rsidRPr="007A1B0D">
              <w:t>MAC_LID</w:t>
            </w:r>
            <w:r>
              <w:t>Z</w:t>
            </w:r>
          </w:p>
        </w:tc>
        <w:tc>
          <w:tcPr>
            <w:tcW w:w="2508" w:type="dxa"/>
            <w:hideMark/>
          </w:tcPr>
          <w:p w14:paraId="4B0D728E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Mācību līdzekļi</w:t>
            </w:r>
          </w:p>
        </w:tc>
        <w:tc>
          <w:tcPr>
            <w:tcW w:w="1178" w:type="dxa"/>
            <w:noWrap/>
            <w:hideMark/>
          </w:tcPr>
          <w:p w14:paraId="5DF09EFB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730FE483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43BE73EB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7C71E1CC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1973B4D2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19561F6E" w14:textId="77777777" w:rsidR="00DC1D46" w:rsidRPr="007A1B0D" w:rsidRDefault="00314616" w:rsidP="00E4002A">
            <w:pPr>
              <w:ind w:left="313" w:right="43"/>
            </w:pPr>
            <w:r w:rsidRPr="007A1B0D">
              <w:t>EDIN</w:t>
            </w:r>
          </w:p>
        </w:tc>
        <w:tc>
          <w:tcPr>
            <w:tcW w:w="2508" w:type="dxa"/>
            <w:hideMark/>
          </w:tcPr>
          <w:p w14:paraId="18007E5A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Ēdināšanas izdevumi</w:t>
            </w:r>
          </w:p>
        </w:tc>
        <w:tc>
          <w:tcPr>
            <w:tcW w:w="1178" w:type="dxa"/>
            <w:noWrap/>
            <w:hideMark/>
          </w:tcPr>
          <w:p w14:paraId="65FC0FCB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11F6DB6E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464CC807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0AA28FCF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73600E4A" w14:textId="77777777" w:rsidTr="00E4002A">
        <w:trPr>
          <w:trHeight w:val="574"/>
        </w:trPr>
        <w:tc>
          <w:tcPr>
            <w:tcW w:w="1980" w:type="dxa"/>
            <w:noWrap/>
            <w:hideMark/>
          </w:tcPr>
          <w:p w14:paraId="06EC8DBF" w14:textId="77777777" w:rsidR="00DC1D46" w:rsidRPr="007A1B0D" w:rsidRDefault="00314616" w:rsidP="00E4002A">
            <w:pPr>
              <w:ind w:left="313" w:right="43"/>
            </w:pPr>
            <w:r w:rsidRPr="007A1B0D">
              <w:t>ZALE</w:t>
            </w:r>
          </w:p>
        </w:tc>
        <w:tc>
          <w:tcPr>
            <w:tcW w:w="2508" w:type="dxa"/>
            <w:hideMark/>
          </w:tcPr>
          <w:p w14:paraId="3C06875E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Zāles un citi medicīnas materiāli, medicīnas iekārtu uzturēšana</w:t>
            </w:r>
          </w:p>
        </w:tc>
        <w:tc>
          <w:tcPr>
            <w:tcW w:w="1178" w:type="dxa"/>
            <w:noWrap/>
            <w:hideMark/>
          </w:tcPr>
          <w:p w14:paraId="6183F6B7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1E9CB4F5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CD6D2BF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585FEEFC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2A8E48B8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4711176E" w14:textId="77777777" w:rsidR="00DC1D46" w:rsidRPr="007A1B0D" w:rsidRDefault="00314616" w:rsidP="00E4002A">
            <w:pPr>
              <w:ind w:left="313" w:right="43"/>
            </w:pPr>
            <w:r w:rsidRPr="007A1B0D">
              <w:t>ENERG</w:t>
            </w:r>
          </w:p>
        </w:tc>
        <w:tc>
          <w:tcPr>
            <w:tcW w:w="2508" w:type="dxa"/>
            <w:hideMark/>
          </w:tcPr>
          <w:p w14:paraId="75BCBC30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Energoresursi</w:t>
            </w:r>
          </w:p>
        </w:tc>
        <w:tc>
          <w:tcPr>
            <w:tcW w:w="1178" w:type="dxa"/>
            <w:noWrap/>
            <w:hideMark/>
          </w:tcPr>
          <w:p w14:paraId="648C667C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7944965C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749362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2EAFD515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2589B248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2F887643" w14:textId="77777777" w:rsidR="00DC1D46" w:rsidRPr="007A1B0D" w:rsidRDefault="00314616" w:rsidP="00E4002A">
            <w:pPr>
              <w:ind w:left="313" w:right="43"/>
            </w:pPr>
            <w:r w:rsidRPr="007A1B0D">
              <w:t>CIT_IZD</w:t>
            </w:r>
          </w:p>
        </w:tc>
        <w:tc>
          <w:tcPr>
            <w:tcW w:w="2508" w:type="dxa"/>
            <w:hideMark/>
          </w:tcPr>
          <w:p w14:paraId="212DC3C1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Citi</w:t>
            </w:r>
            <w:r w:rsidRPr="00C3471B">
              <w:t xml:space="preserve"> iepriekš neminētie izdevumi</w:t>
            </w:r>
          </w:p>
        </w:tc>
        <w:tc>
          <w:tcPr>
            <w:tcW w:w="1178" w:type="dxa"/>
            <w:noWrap/>
            <w:hideMark/>
          </w:tcPr>
          <w:p w14:paraId="73BB8DA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7D36A8B1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4F28AE8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57C7C2D1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259EF084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2E892C47" w14:textId="77777777" w:rsidR="00DC1D46" w:rsidRPr="007A1B0D" w:rsidRDefault="00314616" w:rsidP="00E4002A">
            <w:pPr>
              <w:ind w:right="43"/>
              <w:rPr>
                <w:b/>
              </w:rPr>
            </w:pPr>
            <w:r w:rsidRPr="007A1B0D">
              <w:rPr>
                <w:b/>
              </w:rPr>
              <w:t>5000 **</w:t>
            </w:r>
          </w:p>
        </w:tc>
        <w:tc>
          <w:tcPr>
            <w:tcW w:w="2508" w:type="dxa"/>
            <w:hideMark/>
          </w:tcPr>
          <w:p w14:paraId="5F747B81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Pamatkapitāla veidošana</w:t>
            </w:r>
          </w:p>
        </w:tc>
        <w:tc>
          <w:tcPr>
            <w:tcW w:w="1178" w:type="dxa"/>
            <w:noWrap/>
            <w:hideMark/>
          </w:tcPr>
          <w:p w14:paraId="12B2EA4B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14:paraId="74D2FE55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D7400D5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4650D241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34DA3D77" w14:textId="77777777" w:rsidTr="00E4002A">
        <w:trPr>
          <w:trHeight w:val="574"/>
        </w:trPr>
        <w:tc>
          <w:tcPr>
            <w:tcW w:w="1980" w:type="dxa"/>
            <w:noWrap/>
            <w:hideMark/>
          </w:tcPr>
          <w:p w14:paraId="5D7DB6D1" w14:textId="77777777" w:rsidR="00DC1D46" w:rsidRPr="007A1B0D" w:rsidRDefault="00314616" w:rsidP="00E4002A">
            <w:pPr>
              <w:ind w:left="313" w:right="43"/>
            </w:pPr>
            <w:r w:rsidRPr="007A1B0D">
              <w:t>MAC_GR</w:t>
            </w:r>
          </w:p>
        </w:tc>
        <w:tc>
          <w:tcPr>
            <w:tcW w:w="2508" w:type="dxa"/>
            <w:hideMark/>
          </w:tcPr>
          <w:p w14:paraId="3ADB58FA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Mācību grāmatas</w:t>
            </w:r>
          </w:p>
        </w:tc>
        <w:tc>
          <w:tcPr>
            <w:tcW w:w="1178" w:type="dxa"/>
            <w:noWrap/>
            <w:hideMark/>
          </w:tcPr>
          <w:p w14:paraId="0BF13BA0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40892392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8266596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24142B9F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4A1D8992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3374DBBE" w14:textId="77777777" w:rsidR="00DC1D46" w:rsidRPr="007A1B0D" w:rsidRDefault="00314616" w:rsidP="00E4002A">
            <w:pPr>
              <w:ind w:left="313" w:right="43"/>
            </w:pPr>
            <w:r w:rsidRPr="007A1B0D">
              <w:t>MED</w:t>
            </w:r>
            <w:r>
              <w:t>_</w:t>
            </w:r>
            <w:r w:rsidRPr="007A1B0D">
              <w:t>IEK</w:t>
            </w:r>
          </w:p>
        </w:tc>
        <w:tc>
          <w:tcPr>
            <w:tcW w:w="2508" w:type="dxa"/>
            <w:hideMark/>
          </w:tcPr>
          <w:p w14:paraId="251ED5E0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Medicīnas iekārtas</w:t>
            </w:r>
          </w:p>
        </w:tc>
        <w:tc>
          <w:tcPr>
            <w:tcW w:w="1178" w:type="dxa"/>
            <w:noWrap/>
            <w:hideMark/>
          </w:tcPr>
          <w:p w14:paraId="2AFFC1A7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30B4DDE3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5B12C7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19040416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780CF290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6A338E1D" w14:textId="77777777" w:rsidR="00DC1D46" w:rsidRPr="007A1B0D" w:rsidRDefault="00314616" w:rsidP="00E4002A">
            <w:pPr>
              <w:ind w:left="313" w:right="43"/>
            </w:pPr>
            <w:r w:rsidRPr="007A1B0D">
              <w:t>SAD_TEH</w:t>
            </w:r>
          </w:p>
        </w:tc>
        <w:tc>
          <w:tcPr>
            <w:tcW w:w="2508" w:type="dxa"/>
            <w:hideMark/>
          </w:tcPr>
          <w:p w14:paraId="56DFD3D6" w14:textId="77777777" w:rsidR="00DC1D46" w:rsidRPr="00C3471B" w:rsidRDefault="00314616" w:rsidP="00E4002A">
            <w:pPr>
              <w:spacing w:line="240" w:lineRule="auto"/>
              <w:ind w:left="403" w:right="43"/>
            </w:pPr>
            <w:r w:rsidRPr="00C3471B">
              <w:t>Iekārtas, sadzīves tehnika, mēbeles</w:t>
            </w:r>
          </w:p>
        </w:tc>
        <w:tc>
          <w:tcPr>
            <w:tcW w:w="1178" w:type="dxa"/>
            <w:noWrap/>
            <w:hideMark/>
          </w:tcPr>
          <w:p w14:paraId="63CEA8C2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A2D0986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CD3147F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48C63C87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193CEE18" w14:textId="77777777" w:rsidTr="00E4002A">
        <w:trPr>
          <w:trHeight w:val="287"/>
        </w:trPr>
        <w:tc>
          <w:tcPr>
            <w:tcW w:w="1980" w:type="dxa"/>
            <w:noWrap/>
            <w:hideMark/>
          </w:tcPr>
          <w:p w14:paraId="23C27141" w14:textId="77777777" w:rsidR="00DC1D46" w:rsidRPr="00547FF7" w:rsidRDefault="00314616" w:rsidP="00E4002A">
            <w:pPr>
              <w:ind w:left="29" w:right="43"/>
              <w:rPr>
                <w:b/>
              </w:rPr>
            </w:pPr>
            <w:r w:rsidRPr="00547FF7">
              <w:rPr>
                <w:b/>
              </w:rPr>
              <w:t>CIT_IZD</w:t>
            </w:r>
          </w:p>
        </w:tc>
        <w:tc>
          <w:tcPr>
            <w:tcW w:w="2508" w:type="dxa"/>
            <w:hideMark/>
          </w:tcPr>
          <w:p w14:paraId="757F96AA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Citi iepriekš neminētie izdevumi</w:t>
            </w:r>
          </w:p>
        </w:tc>
        <w:tc>
          <w:tcPr>
            <w:tcW w:w="1178" w:type="dxa"/>
            <w:noWrap/>
            <w:hideMark/>
          </w:tcPr>
          <w:p w14:paraId="3AC3DF9C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7663439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6EE2C4C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noWrap/>
            <w:hideMark/>
          </w:tcPr>
          <w:p w14:paraId="2A26454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6AEE6EBA" w14:textId="77777777" w:rsidTr="00E4002A">
        <w:trPr>
          <w:trHeight w:val="574"/>
        </w:trPr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5186C9C3" w14:textId="77777777" w:rsidR="00DC1D46" w:rsidRPr="007A1B0D" w:rsidRDefault="00314616" w:rsidP="00E4002A">
            <w:pPr>
              <w:ind w:right="43"/>
              <w:rPr>
                <w:b/>
                <w:bCs/>
              </w:rPr>
            </w:pPr>
            <w:r w:rsidRPr="007A1B0D">
              <w:rPr>
                <w:b/>
                <w:bCs/>
              </w:rPr>
              <w:t>ATL_beig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hideMark/>
          </w:tcPr>
          <w:p w14:paraId="3AF71CC6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Atlikums uz pārskata perioda beigām(ATL_sak+MERK_DOT-</w:t>
            </w:r>
            <w:r w:rsidRPr="007A1B0D">
              <w:rPr>
                <w:bCs/>
              </w:rPr>
              <w:t>PASV_UZ_IZM</w:t>
            </w:r>
            <w:r w:rsidRPr="00C3471B">
              <w:t>-IZP_KOP</w:t>
            </w:r>
            <w:r>
              <w:t>Ā</w:t>
            </w:r>
            <w:r w:rsidRPr="00C3471B"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hideMark/>
          </w:tcPr>
          <w:p w14:paraId="3517B717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hideMark/>
          </w:tcPr>
          <w:p w14:paraId="69D7BB0E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  <w:hideMark/>
          </w:tcPr>
          <w:p w14:paraId="142FEFC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0E0EDAD9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15D06455" w14:textId="77777777" w:rsidTr="00E4002A">
        <w:trPr>
          <w:trHeight w:val="617"/>
        </w:trPr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581AC2BD" w14:textId="77777777" w:rsidR="00DC1D46" w:rsidRPr="007A1B0D" w:rsidRDefault="00314616" w:rsidP="00E4002A">
            <w:pPr>
              <w:ind w:right="43"/>
              <w:rPr>
                <w:b/>
                <w:bCs/>
              </w:rPr>
            </w:pPr>
            <w:r w:rsidRPr="007A1B0D">
              <w:rPr>
                <w:b/>
                <w:bCs/>
              </w:rPr>
              <w:t>ATL_fakt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hideMark/>
          </w:tcPr>
          <w:p w14:paraId="15ADBF87" w14:textId="77777777" w:rsidR="00DC1D46" w:rsidRPr="00C3471B" w:rsidRDefault="00314616" w:rsidP="00E4002A">
            <w:pPr>
              <w:spacing w:line="240" w:lineRule="auto"/>
              <w:ind w:right="43"/>
            </w:pPr>
            <w:r w:rsidRPr="00C3471B">
              <w:t>Faktiskais naudas līdzekļu atlikums uz pārskata perioda beigām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hideMark/>
          </w:tcPr>
          <w:p w14:paraId="459962FA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hideMark/>
          </w:tcPr>
          <w:p w14:paraId="2876EEDB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  <w:hideMark/>
          </w:tcPr>
          <w:p w14:paraId="75B61FD2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66EFBA71" w14:textId="77777777" w:rsidR="00DC1D46" w:rsidRPr="00DF1580" w:rsidRDefault="00314616" w:rsidP="00E4002A">
            <w:pPr>
              <w:ind w:right="43"/>
              <w:rPr>
                <w:sz w:val="20"/>
                <w:szCs w:val="20"/>
              </w:rPr>
            </w:pPr>
            <w:r w:rsidRPr="00DF1580">
              <w:rPr>
                <w:sz w:val="20"/>
                <w:szCs w:val="20"/>
              </w:rPr>
              <w:t> </w:t>
            </w:r>
          </w:p>
        </w:tc>
      </w:tr>
      <w:tr w:rsidR="00BC30D3" w14:paraId="16FC0C2E" w14:textId="77777777" w:rsidTr="00E4002A">
        <w:trPr>
          <w:trHeight w:val="287"/>
        </w:trPr>
        <w:tc>
          <w:tcPr>
            <w:tcW w:w="91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A5DE34" w14:textId="77777777" w:rsidR="00DC1D46" w:rsidRDefault="00DC1D46" w:rsidP="00E4002A">
            <w:pPr>
              <w:spacing w:line="240" w:lineRule="auto"/>
              <w:ind w:right="43"/>
              <w:rPr>
                <w:b/>
                <w:bCs/>
              </w:rPr>
            </w:pPr>
          </w:p>
          <w:p w14:paraId="544A5C1D" w14:textId="77777777" w:rsidR="00DC1D46" w:rsidRDefault="00314616" w:rsidP="00E4002A">
            <w:pPr>
              <w:spacing w:line="240" w:lineRule="auto"/>
              <w:ind w:right="43"/>
              <w:rPr>
                <w:bCs/>
              </w:rPr>
            </w:pPr>
            <w:r w:rsidRPr="00FD44B2">
              <w:rPr>
                <w:b/>
                <w:bCs/>
              </w:rPr>
              <w:t>*</w:t>
            </w:r>
            <w:r w:rsidRPr="00FD44B2">
              <w:rPr>
                <w:bCs/>
              </w:rPr>
              <w:t xml:space="preserve">Faktiski izlietots pēc uzkrāšanas principa – finansējuma apmērs, kas aprēķināts </w:t>
            </w:r>
            <w:r w:rsidRPr="00FD44B2">
              <w:rPr>
                <w:bCs/>
              </w:rPr>
              <w:t>par pārskata periodu, atbilstoši mērķdotācijas veidam. Pārskatā nenorāda uzkrātās saistības par darbinieku ikgadējiem vai neizmantotajiem atvaļinājumiem un attiecīgi par to aprēķinātos darba devēja sociālās apdrošināšanas maksājumus.</w:t>
            </w:r>
          </w:p>
          <w:p w14:paraId="43BC9BAD" w14:textId="77777777" w:rsidR="00DC1D46" w:rsidRPr="00FD44B2" w:rsidRDefault="00DC1D46" w:rsidP="00E4002A">
            <w:pPr>
              <w:spacing w:line="240" w:lineRule="auto"/>
              <w:ind w:right="43"/>
              <w:rPr>
                <w:bCs/>
              </w:rPr>
            </w:pPr>
          </w:p>
          <w:p w14:paraId="35AD1F34" w14:textId="77777777" w:rsidR="00DC1D46" w:rsidRPr="00FD44B2" w:rsidRDefault="00314616" w:rsidP="00E4002A">
            <w:pPr>
              <w:spacing w:line="240" w:lineRule="auto"/>
              <w:ind w:right="43"/>
            </w:pPr>
            <w:r w:rsidRPr="00FD44B2">
              <w:t>** Naudas plūsmas pri</w:t>
            </w:r>
            <w:r w:rsidRPr="00FD44B2">
              <w:t>ncips.</w:t>
            </w:r>
          </w:p>
          <w:p w14:paraId="4D92E22F" w14:textId="77777777" w:rsidR="00DC1D46" w:rsidRPr="00FD44B2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</w:tr>
      <w:tr w:rsidR="00BC30D3" w14:paraId="18BE6955" w14:textId="77777777" w:rsidTr="00E4002A">
        <w:trPr>
          <w:trHeight w:val="287"/>
        </w:trPr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BF1CA" w14:textId="77777777" w:rsidR="00DC1D46" w:rsidRPr="00FD44B2" w:rsidRDefault="00314616" w:rsidP="00E4002A">
            <w:pPr>
              <w:ind w:right="43"/>
              <w:rPr>
                <w:b/>
                <w:bCs/>
              </w:rPr>
            </w:pPr>
            <w:r w:rsidRPr="00FD44B2">
              <w:rPr>
                <w:b/>
                <w:bCs/>
              </w:rPr>
              <w:t>Paskaidrojums par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7AB3F" w14:textId="77777777" w:rsidR="00DC1D46" w:rsidRPr="00FD44B2" w:rsidRDefault="00DC1D46" w:rsidP="00E4002A">
            <w:pPr>
              <w:ind w:right="43"/>
              <w:rPr>
                <w:b/>
                <w:b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17A10" w14:textId="77777777" w:rsidR="00DC1D46" w:rsidRPr="00FD44B2" w:rsidRDefault="00DC1D46" w:rsidP="00E4002A">
            <w:pPr>
              <w:ind w:right="43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47A20" w14:textId="77777777" w:rsidR="00DC1D46" w:rsidRPr="00FD44B2" w:rsidRDefault="00DC1D46" w:rsidP="00E4002A">
            <w:pPr>
              <w:ind w:right="43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DEDF3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</w:tr>
      <w:tr w:rsidR="00BC30D3" w14:paraId="28826205" w14:textId="77777777" w:rsidTr="00E4002A">
        <w:trPr>
          <w:trHeight w:val="2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BA4A3" w14:textId="77777777" w:rsidR="00DC1D46" w:rsidRPr="00FD44B2" w:rsidRDefault="00314616" w:rsidP="00E4002A">
            <w:pPr>
              <w:ind w:right="43"/>
            </w:pPr>
            <w:r w:rsidRPr="00FD44B2">
              <w:t>PASK.CIT_IZD</w:t>
            </w:r>
          </w:p>
        </w:tc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7FB5A" w14:textId="77777777" w:rsidR="00DC1D46" w:rsidRPr="00FD44B2" w:rsidRDefault="00314616" w:rsidP="00E4002A">
            <w:pPr>
              <w:ind w:right="43"/>
            </w:pPr>
            <w:r w:rsidRPr="00FD44B2">
              <w:t>rindās "Citi iepriekš neminētie izdevumi" iekļautajiem darījumiem:</w:t>
            </w:r>
          </w:p>
        </w:tc>
      </w:tr>
      <w:tr w:rsidR="00BC30D3" w14:paraId="37084F42" w14:textId="77777777" w:rsidTr="00E4002A">
        <w:trPr>
          <w:trHeight w:val="5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27BE" w14:textId="77777777" w:rsidR="00DC1D46" w:rsidRPr="00FD44B2" w:rsidRDefault="00314616" w:rsidP="00E4002A">
            <w:pPr>
              <w:spacing w:line="240" w:lineRule="auto"/>
              <w:ind w:right="43"/>
              <w:jc w:val="center"/>
            </w:pPr>
            <w:r w:rsidRPr="00FD44B2">
              <w:t xml:space="preserve">Budzeta izdevumu klasifikācijas </w:t>
            </w:r>
            <w:r w:rsidRPr="00FD44B2">
              <w:lastRenderedPageBreak/>
              <w:t>kod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C7A45" w14:textId="77777777" w:rsidR="00DC1D46" w:rsidRPr="00FD44B2" w:rsidRDefault="00314616" w:rsidP="00E4002A">
            <w:pPr>
              <w:ind w:right="43"/>
              <w:jc w:val="center"/>
            </w:pPr>
            <w:r w:rsidRPr="00FD44B2">
              <w:lastRenderedPageBreak/>
              <w:t>Darījuma aprakst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B5F29" w14:textId="77777777" w:rsidR="00DC1D46" w:rsidRPr="00FD44B2" w:rsidRDefault="00314616" w:rsidP="00E4002A">
            <w:pPr>
              <w:ind w:right="43"/>
              <w:jc w:val="center"/>
            </w:pPr>
            <w:r w:rsidRPr="00FD44B2">
              <w:t>Summa</w:t>
            </w:r>
          </w:p>
        </w:tc>
        <w:tc>
          <w:tcPr>
            <w:tcW w:w="35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E6EADA4" w14:textId="77777777" w:rsidR="00DC1D46" w:rsidRPr="00FD44B2" w:rsidRDefault="00DC1D46" w:rsidP="00E4002A">
            <w:pPr>
              <w:ind w:right="43"/>
            </w:pPr>
          </w:p>
        </w:tc>
      </w:tr>
      <w:tr w:rsidR="00BC30D3" w14:paraId="4A989119" w14:textId="77777777" w:rsidTr="00E4002A">
        <w:trPr>
          <w:trHeight w:val="2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57948" w14:textId="77777777" w:rsidR="00DC1D46" w:rsidRPr="00FD44B2" w:rsidRDefault="00314616" w:rsidP="00E4002A">
            <w:pPr>
              <w:ind w:right="43"/>
              <w:rPr>
                <w:b/>
                <w:bCs/>
              </w:rPr>
            </w:pPr>
            <w:r w:rsidRPr="00FD44B2">
              <w:rPr>
                <w:b/>
                <w:bCs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AA4FC" w14:textId="77777777" w:rsidR="00DC1D46" w:rsidRPr="00FD44B2" w:rsidRDefault="00314616" w:rsidP="00E4002A">
            <w:pPr>
              <w:ind w:right="43"/>
            </w:pPr>
            <w:r w:rsidRPr="00FD44B2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82B9D" w14:textId="77777777" w:rsidR="00DC1D46" w:rsidRPr="00FD44B2" w:rsidRDefault="00314616" w:rsidP="00E4002A">
            <w:pPr>
              <w:ind w:right="43"/>
            </w:pPr>
            <w:r w:rsidRPr="00FD44B2">
              <w:t> </w:t>
            </w:r>
          </w:p>
        </w:tc>
        <w:tc>
          <w:tcPr>
            <w:tcW w:w="35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6E1E97" w14:textId="77777777" w:rsidR="00DC1D46" w:rsidRPr="00FD44B2" w:rsidRDefault="00DC1D46" w:rsidP="00E4002A">
            <w:pPr>
              <w:ind w:right="43"/>
            </w:pPr>
          </w:p>
        </w:tc>
      </w:tr>
      <w:tr w:rsidR="00BC30D3" w14:paraId="2240FBF5" w14:textId="77777777" w:rsidTr="00E4002A">
        <w:trPr>
          <w:trHeight w:val="287"/>
        </w:trPr>
        <w:tc>
          <w:tcPr>
            <w:tcW w:w="5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034ADD" w14:textId="77777777" w:rsidR="00DC1D46" w:rsidRPr="00FD44B2" w:rsidRDefault="00DC1D46" w:rsidP="00E4002A">
            <w:pPr>
              <w:ind w:right="43"/>
            </w:pPr>
          </w:p>
        </w:tc>
        <w:tc>
          <w:tcPr>
            <w:tcW w:w="3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BF7DF" w14:textId="77777777" w:rsidR="00DC1D46" w:rsidRPr="00FD44B2" w:rsidRDefault="00DC1D46" w:rsidP="00E4002A">
            <w:pPr>
              <w:ind w:right="43"/>
            </w:pPr>
          </w:p>
        </w:tc>
      </w:tr>
      <w:tr w:rsidR="00BC30D3" w14:paraId="36824051" w14:textId="77777777" w:rsidTr="00E4002A">
        <w:trPr>
          <w:trHeight w:val="3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EA698" w14:textId="77777777" w:rsidR="00DC1D46" w:rsidRPr="00FD44B2" w:rsidRDefault="00314616" w:rsidP="00E4002A">
            <w:pPr>
              <w:ind w:right="43"/>
            </w:pPr>
            <w:r w:rsidRPr="00FD44B2">
              <w:t>PASK.ATL_beig</w:t>
            </w:r>
          </w:p>
        </w:tc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9DEB8" w14:textId="77777777" w:rsidR="00DC1D46" w:rsidRPr="00FD44B2" w:rsidRDefault="00314616" w:rsidP="00E4002A">
            <w:pPr>
              <w:ind w:right="43"/>
            </w:pPr>
            <w:r w:rsidRPr="00FD44B2">
              <w:t>rindā "Atlikums uz pārskata perioda beigām" iekļautiem</w:t>
            </w:r>
            <w:r w:rsidRPr="00FD44B2">
              <w:t xml:space="preserve"> darījumiem</w:t>
            </w:r>
          </w:p>
        </w:tc>
      </w:tr>
      <w:tr w:rsidR="00BC30D3" w14:paraId="22FD2967" w14:textId="77777777" w:rsidTr="00E4002A">
        <w:trPr>
          <w:trHeight w:val="287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A267D" w14:textId="77777777" w:rsidR="00DC1D46" w:rsidRPr="00FD44B2" w:rsidRDefault="00314616" w:rsidP="00E4002A">
            <w:pPr>
              <w:ind w:right="43"/>
              <w:jc w:val="center"/>
            </w:pPr>
            <w:r w:rsidRPr="00FD44B2">
              <w:t>Darījuma aprakst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352B0" w14:textId="77777777" w:rsidR="00DC1D46" w:rsidRPr="00FD44B2" w:rsidRDefault="00314616" w:rsidP="00E4002A">
            <w:pPr>
              <w:ind w:right="43"/>
              <w:jc w:val="center"/>
            </w:pPr>
            <w:r w:rsidRPr="00FD44B2">
              <w:t>Summa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8181C80" w14:textId="77777777" w:rsidR="00DC1D46" w:rsidRPr="00FD44B2" w:rsidRDefault="00DC1D46" w:rsidP="00E4002A">
            <w:pPr>
              <w:ind w:right="43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A5049" w14:textId="77777777" w:rsidR="00DC1D46" w:rsidRPr="00FD44B2" w:rsidRDefault="00DC1D46" w:rsidP="00E4002A">
            <w:pPr>
              <w:ind w:right="43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6EF0A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</w:tr>
      <w:tr w:rsidR="00BC30D3" w14:paraId="1B38E9BB" w14:textId="77777777" w:rsidTr="00E4002A">
        <w:trPr>
          <w:trHeight w:val="287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A14EE" w14:textId="77777777" w:rsidR="00DC1D46" w:rsidRPr="00FD44B2" w:rsidRDefault="00314616" w:rsidP="00E4002A">
            <w:pPr>
              <w:ind w:right="43"/>
            </w:pPr>
            <w:r w:rsidRPr="00FD44B2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1D75D" w14:textId="77777777" w:rsidR="00DC1D46" w:rsidRPr="00FD44B2" w:rsidRDefault="00314616" w:rsidP="00E4002A">
            <w:pPr>
              <w:ind w:right="43"/>
            </w:pPr>
            <w:r w:rsidRPr="00FD44B2"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5FC9A7" w14:textId="77777777" w:rsidR="00DC1D46" w:rsidRPr="00FD44B2" w:rsidRDefault="00DC1D46" w:rsidP="00E4002A">
            <w:pPr>
              <w:ind w:right="43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CE5B" w14:textId="77777777" w:rsidR="00DC1D46" w:rsidRPr="00FD44B2" w:rsidRDefault="00DC1D46" w:rsidP="00E4002A">
            <w:pPr>
              <w:ind w:right="43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445DD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</w:tr>
      <w:tr w:rsidR="00BC30D3" w14:paraId="120874FE" w14:textId="77777777" w:rsidTr="00E4002A">
        <w:trPr>
          <w:trHeight w:val="287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6B787B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FA06D0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E4246B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5E1F5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A399D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10C0E" w14:textId="77777777" w:rsidR="00DC1D46" w:rsidRPr="00DF1580" w:rsidRDefault="00DC1D46" w:rsidP="00E4002A">
            <w:pPr>
              <w:ind w:right="43"/>
              <w:rPr>
                <w:sz w:val="20"/>
                <w:szCs w:val="20"/>
              </w:rPr>
            </w:pPr>
          </w:p>
        </w:tc>
      </w:tr>
      <w:tr w:rsidR="00BC30D3" w14:paraId="510C7F20" w14:textId="77777777" w:rsidTr="00E4002A">
        <w:trPr>
          <w:trHeight w:val="2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CEA25" w14:textId="77777777" w:rsidR="00DC1D46" w:rsidRPr="00FD44B2" w:rsidRDefault="00314616" w:rsidP="00E4002A">
            <w:pPr>
              <w:ind w:right="43"/>
            </w:pPr>
            <w:r w:rsidRPr="00FD44B2">
              <w:t>PASK.ATL_fakt</w:t>
            </w:r>
          </w:p>
        </w:tc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F7E48" w14:textId="77777777" w:rsidR="00DC1D46" w:rsidRPr="00FD44B2" w:rsidRDefault="00314616" w:rsidP="00E4002A">
            <w:pPr>
              <w:ind w:right="43"/>
            </w:pPr>
            <w:r w:rsidRPr="00FD44B2">
              <w:t>rindā "Faktiskais naudas līdzekļu atlikums uz pārskata perioda beigām" iekļautajiem darījumiem</w:t>
            </w:r>
          </w:p>
        </w:tc>
      </w:tr>
      <w:tr w:rsidR="00BC30D3" w14:paraId="4EEB405A" w14:textId="77777777" w:rsidTr="00E4002A">
        <w:trPr>
          <w:trHeight w:val="287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5C8E9" w14:textId="77777777" w:rsidR="00DC1D46" w:rsidRPr="00FD44B2" w:rsidRDefault="00314616" w:rsidP="00E4002A">
            <w:pPr>
              <w:ind w:right="43"/>
              <w:jc w:val="center"/>
            </w:pPr>
            <w:r w:rsidRPr="00FD44B2">
              <w:t>Darījuma aprakst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98E21" w14:textId="77777777" w:rsidR="00DC1D46" w:rsidRPr="00FD44B2" w:rsidRDefault="00314616" w:rsidP="00E4002A">
            <w:pPr>
              <w:ind w:right="43"/>
              <w:jc w:val="center"/>
            </w:pPr>
            <w:r w:rsidRPr="00FD44B2">
              <w:t>Summa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FBE48A6" w14:textId="77777777" w:rsidR="00DC1D46" w:rsidRPr="00FD44B2" w:rsidRDefault="00DC1D46" w:rsidP="00E4002A">
            <w:pPr>
              <w:ind w:right="43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5FF24" w14:textId="77777777" w:rsidR="00DC1D46" w:rsidRPr="00FD44B2" w:rsidRDefault="00DC1D46" w:rsidP="00E4002A">
            <w:pPr>
              <w:ind w:right="43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9E538" w14:textId="77777777" w:rsidR="00DC1D46" w:rsidRPr="00FD44B2" w:rsidRDefault="00DC1D46" w:rsidP="00E4002A">
            <w:pPr>
              <w:ind w:right="43"/>
            </w:pPr>
          </w:p>
        </w:tc>
      </w:tr>
      <w:tr w:rsidR="00BC30D3" w14:paraId="64E8F35F" w14:textId="77777777" w:rsidTr="00E4002A">
        <w:trPr>
          <w:trHeight w:val="287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0A093" w14:textId="77777777" w:rsidR="00DC1D46" w:rsidRPr="00FD44B2" w:rsidRDefault="00314616" w:rsidP="00E4002A">
            <w:pPr>
              <w:ind w:right="43"/>
            </w:pPr>
            <w:r w:rsidRPr="00FD44B2"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061D" w14:textId="77777777" w:rsidR="00DC1D46" w:rsidRPr="00FD44B2" w:rsidRDefault="00314616" w:rsidP="00E4002A">
            <w:pPr>
              <w:ind w:right="43"/>
            </w:pPr>
            <w:r w:rsidRPr="00FD44B2"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A1050CB" w14:textId="77777777" w:rsidR="00DC1D46" w:rsidRPr="00FD44B2" w:rsidRDefault="00DC1D46" w:rsidP="00E4002A">
            <w:pPr>
              <w:ind w:right="43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82F71" w14:textId="77777777" w:rsidR="00DC1D46" w:rsidRPr="00FD44B2" w:rsidRDefault="00DC1D46" w:rsidP="00E4002A">
            <w:pPr>
              <w:ind w:right="43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10EFE" w14:textId="77777777" w:rsidR="00DC1D46" w:rsidRPr="00FD44B2" w:rsidRDefault="00DC1D46" w:rsidP="00E4002A">
            <w:pPr>
              <w:ind w:right="43"/>
            </w:pPr>
          </w:p>
        </w:tc>
      </w:tr>
      <w:tr w:rsidR="00BC30D3" w14:paraId="01BBBB3C" w14:textId="77777777" w:rsidTr="00E4002A">
        <w:trPr>
          <w:trHeight w:val="287"/>
        </w:trPr>
        <w:tc>
          <w:tcPr>
            <w:tcW w:w="91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CD8031" w14:textId="77777777" w:rsidR="00DC1D46" w:rsidRPr="00FD44B2" w:rsidRDefault="00DC1D46" w:rsidP="00E4002A">
            <w:pPr>
              <w:ind w:right="43"/>
            </w:pPr>
          </w:p>
        </w:tc>
      </w:tr>
      <w:tr w:rsidR="00BC30D3" w14:paraId="41F404C3" w14:textId="77777777" w:rsidTr="00E4002A">
        <w:trPr>
          <w:trHeight w:val="6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A1B3" w14:textId="77777777" w:rsidR="00DC1D46" w:rsidRPr="00FD44B2" w:rsidRDefault="00314616" w:rsidP="00E4002A">
            <w:pPr>
              <w:ind w:right="43"/>
              <w:jc w:val="center"/>
            </w:pPr>
            <w:r w:rsidRPr="00FD44B2">
              <w:t>Jā/ Nē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0CA6" w14:textId="77777777" w:rsidR="00DC1D46" w:rsidRPr="00FD44B2" w:rsidRDefault="00314616" w:rsidP="00E4002A">
            <w:pPr>
              <w:ind w:right="43"/>
              <w:jc w:val="center"/>
              <w:rPr>
                <w:b/>
                <w:bCs/>
              </w:rPr>
            </w:pPr>
            <w:r w:rsidRPr="00FD44B2">
              <w:rPr>
                <w:b/>
                <w:bCs/>
              </w:rPr>
              <w:t xml:space="preserve">Apliecinu, ka mērķdotācija izlietota </w:t>
            </w:r>
            <w:r w:rsidRPr="00FD44B2">
              <w:rPr>
                <w:b/>
                <w:bCs/>
              </w:rPr>
              <w:t>atbilstoši mērķim</w:t>
            </w:r>
          </w:p>
        </w:tc>
      </w:tr>
      <w:tr w:rsidR="00BC30D3" w14:paraId="5094E348" w14:textId="77777777" w:rsidTr="00E4002A">
        <w:trPr>
          <w:trHeight w:val="6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967791E" w14:textId="77777777" w:rsidR="00DC1D46" w:rsidRPr="00FD44B2" w:rsidRDefault="00DC1D46" w:rsidP="00E4002A">
            <w:pPr>
              <w:ind w:right="43"/>
            </w:pP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E4A4B" w14:textId="77777777" w:rsidR="00DC1D46" w:rsidRPr="00FD44B2" w:rsidRDefault="00314616" w:rsidP="00E4002A">
            <w:pPr>
              <w:ind w:right="43"/>
              <w:jc w:val="center"/>
              <w:rPr>
                <w:b/>
                <w:bCs/>
              </w:rPr>
            </w:pPr>
            <w:r w:rsidRPr="00FD44B2">
              <w:rPr>
                <w:i/>
                <w:iCs/>
              </w:rPr>
              <w:t>(Pašvaldības vadītājs, vai viņa pilnvarota persona)</w:t>
            </w:r>
          </w:p>
        </w:tc>
      </w:tr>
      <w:tr w:rsidR="00BC30D3" w14:paraId="61121E2C" w14:textId="77777777" w:rsidTr="00E4002A">
        <w:trPr>
          <w:trHeight w:val="287"/>
        </w:trPr>
        <w:tc>
          <w:tcPr>
            <w:tcW w:w="91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0184B" w14:textId="77777777" w:rsidR="00DC1D46" w:rsidRDefault="00314616" w:rsidP="00E4002A">
            <w:pPr>
              <w:ind w:right="43"/>
              <w:jc w:val="center"/>
            </w:pPr>
            <w:r w:rsidRPr="00DF1580">
              <w:t>ŠIS DOKUMENTS IR SAGATAVOTS UN ELEKTRONISKI PARAKSTĪTS</w:t>
            </w:r>
          </w:p>
          <w:p w14:paraId="0210FEF8" w14:textId="2BAB4DA9" w:rsidR="00DC1D46" w:rsidRPr="00DF1580" w:rsidRDefault="00314616" w:rsidP="00E4002A">
            <w:pPr>
              <w:ind w:right="43"/>
              <w:jc w:val="center"/>
            </w:pPr>
            <w:r w:rsidRPr="00DF1580">
              <w:t>EPĀRSKATU SISTĒMĀ</w:t>
            </w:r>
            <w:r>
              <w:t>”</w:t>
            </w:r>
          </w:p>
        </w:tc>
      </w:tr>
    </w:tbl>
    <w:p w14:paraId="6B0F81DC" w14:textId="77777777" w:rsidR="00DC1D46" w:rsidRDefault="00DC1D46" w:rsidP="00DC1D46">
      <w:pPr>
        <w:spacing w:line="240" w:lineRule="auto"/>
        <w:ind w:right="43"/>
        <w:jc w:val="right"/>
      </w:pPr>
    </w:p>
    <w:p w14:paraId="4CF5C072" w14:textId="77777777" w:rsidR="00DC1D46" w:rsidRPr="002B6781" w:rsidRDefault="00DC1D46" w:rsidP="00DC1D46">
      <w:pPr>
        <w:spacing w:line="240" w:lineRule="auto"/>
        <w:ind w:right="43"/>
        <w:jc w:val="right"/>
        <w:rPr>
          <w:bCs/>
          <w:sz w:val="28"/>
          <w:szCs w:val="28"/>
        </w:rPr>
      </w:pPr>
    </w:p>
    <w:p w14:paraId="2AD85BAB" w14:textId="77777777" w:rsidR="00DB0643" w:rsidRDefault="00314616" w:rsidP="00694A9D">
      <w:pPr>
        <w:shd w:val="clear" w:color="auto" w:fill="FFFFFF"/>
        <w:spacing w:line="240" w:lineRule="auto"/>
        <w:ind w:left="709" w:right="43"/>
        <w:rPr>
          <w:bCs/>
          <w:sz w:val="28"/>
          <w:szCs w:val="28"/>
        </w:rPr>
      </w:pPr>
      <w:r w:rsidRPr="00C164B1">
        <w:rPr>
          <w:bCs/>
          <w:sz w:val="28"/>
          <w:szCs w:val="28"/>
        </w:rPr>
        <w:t>2. Noteikumi stājas spēkā 201</w:t>
      </w:r>
      <w:r w:rsidR="00545147">
        <w:rPr>
          <w:bCs/>
          <w:sz w:val="28"/>
          <w:szCs w:val="28"/>
        </w:rPr>
        <w:t>8</w:t>
      </w:r>
      <w:r w:rsidRPr="00C164B1">
        <w:rPr>
          <w:bCs/>
          <w:sz w:val="28"/>
          <w:szCs w:val="28"/>
        </w:rPr>
        <w:t>. gada 1. septembrī</w:t>
      </w:r>
      <w:bookmarkStart w:id="5" w:name="p14"/>
      <w:bookmarkStart w:id="6" w:name="p-524607"/>
      <w:bookmarkEnd w:id="5"/>
      <w:bookmarkEnd w:id="6"/>
      <w:r w:rsidRPr="00C164B1">
        <w:rPr>
          <w:bCs/>
          <w:sz w:val="28"/>
          <w:szCs w:val="28"/>
        </w:rPr>
        <w:t>.</w:t>
      </w:r>
    </w:p>
    <w:p w14:paraId="55A1E70B" w14:textId="77777777" w:rsidR="00307365" w:rsidRPr="00D02B30" w:rsidRDefault="00307365" w:rsidP="00694A9D">
      <w:pPr>
        <w:shd w:val="clear" w:color="auto" w:fill="FFFFFF"/>
        <w:spacing w:line="240" w:lineRule="auto"/>
        <w:ind w:left="709" w:right="43"/>
        <w:rPr>
          <w:sz w:val="28"/>
          <w:szCs w:val="28"/>
        </w:rPr>
      </w:pPr>
    </w:p>
    <w:p w14:paraId="4941758E" w14:textId="77777777" w:rsidR="00DB0643" w:rsidRPr="00656CCB" w:rsidRDefault="00DB0643" w:rsidP="00F8538A">
      <w:pPr>
        <w:shd w:val="clear" w:color="auto" w:fill="FFFFFF"/>
        <w:tabs>
          <w:tab w:val="left" w:pos="567"/>
        </w:tabs>
        <w:spacing w:line="240" w:lineRule="auto"/>
        <w:ind w:right="43" w:firstLine="720"/>
        <w:rPr>
          <w:bCs/>
          <w:sz w:val="28"/>
          <w:szCs w:val="28"/>
        </w:rPr>
      </w:pPr>
    </w:p>
    <w:p w14:paraId="6F479888" w14:textId="03D3ED09" w:rsidR="00DB0643" w:rsidRPr="00656CCB" w:rsidRDefault="00314616" w:rsidP="00F8538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Ministru prezident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 xml:space="preserve">Māris </w:t>
      </w:r>
      <w:r w:rsidRPr="00656CCB">
        <w:rPr>
          <w:sz w:val="28"/>
          <w:szCs w:val="28"/>
        </w:rPr>
        <w:t xml:space="preserve">Kučinskis  </w:t>
      </w:r>
    </w:p>
    <w:p w14:paraId="28B39258" w14:textId="77777777" w:rsidR="00DB0643" w:rsidRDefault="00DB0643" w:rsidP="00F8538A">
      <w:pPr>
        <w:spacing w:line="240" w:lineRule="auto"/>
        <w:ind w:right="43" w:firstLine="567"/>
        <w:rPr>
          <w:sz w:val="28"/>
          <w:szCs w:val="28"/>
        </w:rPr>
      </w:pPr>
    </w:p>
    <w:p w14:paraId="0C01F40B" w14:textId="77777777" w:rsidR="00DB0643" w:rsidRDefault="00DB0643" w:rsidP="00F8538A">
      <w:pPr>
        <w:spacing w:line="240" w:lineRule="auto"/>
        <w:ind w:right="43" w:firstLine="567"/>
        <w:rPr>
          <w:sz w:val="28"/>
          <w:szCs w:val="28"/>
        </w:rPr>
      </w:pPr>
    </w:p>
    <w:p w14:paraId="79E78BC2" w14:textId="67D66281" w:rsidR="00DB0643" w:rsidRPr="00656CCB" w:rsidRDefault="00314616" w:rsidP="00F8538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14:paraId="42E980AC" w14:textId="77777777" w:rsidR="00DB0643" w:rsidRDefault="00DB0643" w:rsidP="00F8538A">
      <w:pPr>
        <w:spacing w:line="240" w:lineRule="auto"/>
        <w:ind w:right="43"/>
        <w:rPr>
          <w:sz w:val="28"/>
          <w:szCs w:val="28"/>
        </w:rPr>
      </w:pPr>
    </w:p>
    <w:p w14:paraId="1E277F50" w14:textId="77777777" w:rsidR="00DB0643" w:rsidRPr="00656CCB" w:rsidRDefault="00DB0643" w:rsidP="00F8538A">
      <w:pPr>
        <w:spacing w:line="240" w:lineRule="auto"/>
        <w:ind w:right="43"/>
        <w:rPr>
          <w:sz w:val="28"/>
          <w:szCs w:val="28"/>
        </w:rPr>
      </w:pPr>
    </w:p>
    <w:p w14:paraId="6C4BE5F8" w14:textId="77777777" w:rsidR="00DB0643" w:rsidRPr="00656CCB" w:rsidRDefault="00314616" w:rsidP="00F8538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esniedzējs:</w:t>
      </w:r>
    </w:p>
    <w:p w14:paraId="562A4754" w14:textId="2A8719FA" w:rsidR="00DB0643" w:rsidRPr="00656CCB" w:rsidRDefault="00314616" w:rsidP="00F8538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 xml:space="preserve">       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14:paraId="2EFF3F2D" w14:textId="77777777" w:rsidR="00DB0643" w:rsidRPr="00656CCB" w:rsidRDefault="00DB0643" w:rsidP="00F8538A">
      <w:pPr>
        <w:spacing w:line="240" w:lineRule="auto"/>
        <w:ind w:right="43"/>
        <w:rPr>
          <w:sz w:val="28"/>
          <w:szCs w:val="28"/>
        </w:rPr>
      </w:pPr>
    </w:p>
    <w:p w14:paraId="11277D23" w14:textId="77777777" w:rsidR="00DB0643" w:rsidRDefault="00314616" w:rsidP="00F8538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 xml:space="preserve">Vizē: </w:t>
      </w:r>
    </w:p>
    <w:p w14:paraId="32F86EBF" w14:textId="6EF55A9B" w:rsidR="00DB0643" w:rsidRPr="00656CCB" w:rsidRDefault="00314616" w:rsidP="00F8538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 xml:space="preserve">Valsts sekretāre 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Līga Lejiņa</w:t>
      </w:r>
    </w:p>
    <w:p w14:paraId="7FBD76B7" w14:textId="77777777" w:rsidR="00DB0643" w:rsidRPr="001F7B84" w:rsidRDefault="00DB0643" w:rsidP="00F8538A">
      <w:pPr>
        <w:spacing w:line="240" w:lineRule="auto"/>
        <w:ind w:right="43"/>
        <w:rPr>
          <w:sz w:val="28"/>
          <w:szCs w:val="28"/>
        </w:rPr>
      </w:pPr>
    </w:p>
    <w:p w14:paraId="07B21EF5" w14:textId="77777777" w:rsidR="00E833C0" w:rsidRPr="00BC37B6" w:rsidRDefault="00E833C0" w:rsidP="00F8538A">
      <w:pPr>
        <w:spacing w:line="240" w:lineRule="auto"/>
        <w:ind w:right="43"/>
        <w:rPr>
          <w:sz w:val="28"/>
          <w:szCs w:val="28"/>
        </w:rPr>
      </w:pPr>
    </w:p>
    <w:p w14:paraId="2E7610A1" w14:textId="4906CA3B" w:rsidR="00DB0643" w:rsidRPr="00307365" w:rsidRDefault="00314616" w:rsidP="00F8538A">
      <w:pPr>
        <w:tabs>
          <w:tab w:val="center" w:pos="4486"/>
        </w:tabs>
        <w:spacing w:line="240" w:lineRule="auto"/>
        <w:ind w:right="43"/>
      </w:pPr>
      <w:r>
        <w:t>11</w:t>
      </w:r>
      <w:r w:rsidR="00307365" w:rsidRPr="00307365">
        <w:t>.</w:t>
      </w:r>
      <w:r w:rsidR="00CA7B4B" w:rsidRPr="00307365">
        <w:t>0</w:t>
      </w:r>
      <w:r w:rsidR="00307365" w:rsidRPr="00307365">
        <w:t>6</w:t>
      </w:r>
      <w:r w:rsidR="000670BC" w:rsidRPr="00307365">
        <w:t>.2018</w:t>
      </w:r>
      <w:r w:rsidRPr="00307365">
        <w:t xml:space="preserve">. </w:t>
      </w:r>
      <w:r w:rsidR="001058CA" w:rsidRPr="00307365">
        <w:tab/>
      </w:r>
    </w:p>
    <w:p w14:paraId="0268CBC1" w14:textId="465591A4" w:rsidR="00DB0643" w:rsidRPr="00307365" w:rsidRDefault="00314616" w:rsidP="00F8538A">
      <w:pPr>
        <w:spacing w:line="240" w:lineRule="auto"/>
        <w:ind w:right="43"/>
      </w:pPr>
      <w:r>
        <w:t>1100</w:t>
      </w:r>
    </w:p>
    <w:p w14:paraId="5DCA84F4" w14:textId="77777777" w:rsidR="00045FF0" w:rsidRPr="001C15D7" w:rsidRDefault="00314616" w:rsidP="00045FF0">
      <w:pPr>
        <w:spacing w:line="240" w:lineRule="auto"/>
        <w:rPr>
          <w:sz w:val="20"/>
          <w:szCs w:val="20"/>
        </w:rPr>
      </w:pPr>
      <w:r w:rsidRPr="001C15D7">
        <w:rPr>
          <w:sz w:val="20"/>
          <w:szCs w:val="20"/>
        </w:rPr>
        <w:t>Modra Jansone</w:t>
      </w:r>
    </w:p>
    <w:p w14:paraId="3D5B7C9A" w14:textId="77777777" w:rsidR="00045FF0" w:rsidRPr="001C15D7" w:rsidRDefault="00314616" w:rsidP="00045FF0">
      <w:pPr>
        <w:spacing w:line="240" w:lineRule="auto"/>
        <w:rPr>
          <w:sz w:val="20"/>
          <w:szCs w:val="20"/>
        </w:rPr>
      </w:pPr>
      <w:r w:rsidRPr="001C15D7">
        <w:rPr>
          <w:sz w:val="20"/>
          <w:szCs w:val="20"/>
        </w:rPr>
        <w:t>modra.jansone@izm.gov.lv</w:t>
      </w:r>
    </w:p>
    <w:p w14:paraId="79C7F25D" w14:textId="77777777" w:rsidR="00045FF0" w:rsidRPr="001C15D7" w:rsidRDefault="00314616" w:rsidP="00045FF0">
      <w:pPr>
        <w:spacing w:line="240" w:lineRule="auto"/>
        <w:rPr>
          <w:sz w:val="20"/>
          <w:szCs w:val="20"/>
        </w:rPr>
      </w:pPr>
      <w:r w:rsidRPr="001C15D7">
        <w:rPr>
          <w:sz w:val="20"/>
          <w:szCs w:val="20"/>
        </w:rPr>
        <w:t>Initra Pavloviča</w:t>
      </w:r>
    </w:p>
    <w:p w14:paraId="06A9D280" w14:textId="77777777" w:rsidR="00045FF0" w:rsidRPr="00101A3D" w:rsidRDefault="00314616" w:rsidP="00045FF0">
      <w:pPr>
        <w:spacing w:line="240" w:lineRule="auto"/>
        <w:rPr>
          <w:sz w:val="20"/>
          <w:szCs w:val="20"/>
        </w:rPr>
      </w:pPr>
      <w:r w:rsidRPr="001C15D7">
        <w:rPr>
          <w:sz w:val="20"/>
          <w:szCs w:val="20"/>
        </w:rPr>
        <w:t>initra.pavlovica@izm.gov.lv</w:t>
      </w:r>
    </w:p>
    <w:p w14:paraId="781E650D" w14:textId="77777777" w:rsidR="003C7E34" w:rsidRPr="00307365" w:rsidRDefault="003C7E34" w:rsidP="00F8538A">
      <w:pPr>
        <w:spacing w:line="240" w:lineRule="auto"/>
        <w:ind w:right="43" w:firstLine="567"/>
      </w:pPr>
    </w:p>
    <w:sectPr w:rsidR="003C7E34" w:rsidRPr="00307365" w:rsidSect="00E8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134" w:left="180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99CA1" w14:textId="77777777" w:rsidR="00314616" w:rsidRDefault="00314616">
      <w:pPr>
        <w:spacing w:line="240" w:lineRule="auto"/>
      </w:pPr>
      <w:r>
        <w:separator/>
      </w:r>
    </w:p>
  </w:endnote>
  <w:endnote w:type="continuationSeparator" w:id="0">
    <w:p w14:paraId="566A4D5A" w14:textId="77777777" w:rsidR="00314616" w:rsidRDefault="00314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DE5B" w14:textId="77777777" w:rsidR="00ED2BFB" w:rsidRDefault="00ED2B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943E" w14:textId="7EB46ADD" w:rsidR="00307365" w:rsidRPr="006E59BE" w:rsidRDefault="00314616" w:rsidP="00307365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BE20DF">
      <w:rPr>
        <w:rFonts w:ascii="Times New Roman" w:hAnsi="Times New Roman"/>
        <w:b w:val="0"/>
        <w:sz w:val="24"/>
        <w:szCs w:val="24"/>
      </w:rPr>
      <w:t>11</w:t>
    </w:r>
    <w:r>
      <w:rPr>
        <w:rFonts w:ascii="Times New Roman" w:hAnsi="Times New Roman"/>
        <w:b w:val="0"/>
        <w:sz w:val="24"/>
        <w:szCs w:val="24"/>
      </w:rPr>
      <w:t>06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>
      <w:rPr>
        <w:rFonts w:ascii="Times New Roman" w:hAnsi="Times New Roman"/>
        <w:b w:val="0"/>
        <w:sz w:val="24"/>
        <w:szCs w:val="24"/>
      </w:rPr>
      <w:t>477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  <w:p w14:paraId="7CB1B5C1" w14:textId="33526EB5" w:rsidR="00966546" w:rsidRPr="00307365" w:rsidRDefault="00966546" w:rsidP="00307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4DA7" w14:textId="06E00ACA" w:rsidR="00966546" w:rsidRPr="006E59BE" w:rsidRDefault="00314616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BE20DF">
      <w:rPr>
        <w:rFonts w:ascii="Times New Roman" w:hAnsi="Times New Roman"/>
        <w:b w:val="0"/>
        <w:sz w:val="24"/>
        <w:szCs w:val="24"/>
      </w:rPr>
      <w:t>11</w:t>
    </w:r>
    <w:r w:rsidR="00307365">
      <w:rPr>
        <w:rFonts w:ascii="Times New Roman" w:hAnsi="Times New Roman"/>
        <w:b w:val="0"/>
        <w:sz w:val="24"/>
        <w:szCs w:val="24"/>
      </w:rPr>
      <w:t>06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 w:rsidR="00851A33">
      <w:rPr>
        <w:rFonts w:ascii="Times New Roman" w:hAnsi="Times New Roman"/>
        <w:b w:val="0"/>
        <w:sz w:val="24"/>
        <w:szCs w:val="24"/>
      </w:rPr>
      <w:t>477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E8D83" w14:textId="77777777" w:rsidR="00314616" w:rsidRDefault="00314616">
      <w:pPr>
        <w:spacing w:line="240" w:lineRule="auto"/>
      </w:pPr>
      <w:r>
        <w:separator/>
      </w:r>
    </w:p>
  </w:footnote>
  <w:footnote w:type="continuationSeparator" w:id="0">
    <w:p w14:paraId="20009385" w14:textId="77777777" w:rsidR="00314616" w:rsidRDefault="00314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87C8" w14:textId="77777777" w:rsidR="00ED2BFB" w:rsidRDefault="00ED2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E920" w14:textId="53C6ABFA" w:rsidR="00966546" w:rsidRDefault="00314616">
    <w:pPr>
      <w:pStyle w:val="Header"/>
      <w:jc w:val="center"/>
    </w:pPr>
    <w:sdt>
      <w:sdtPr>
        <w:rPr>
          <w:noProof/>
        </w:rPr>
        <w:id w:val="3615038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9C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A3A6C56" w14:textId="77777777" w:rsidR="00966546" w:rsidRDefault="00966546">
    <w:pPr>
      <w:pStyle w:val="Header"/>
    </w:pPr>
  </w:p>
  <w:p w14:paraId="1F399A23" w14:textId="77777777" w:rsidR="0024067F" w:rsidRDefault="002406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0BE3" w14:textId="77777777" w:rsidR="00ED2BFB" w:rsidRDefault="00ED2B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 w:tplc="06540C44">
      <w:start w:val="1"/>
      <w:numFmt w:val="decimal"/>
      <w:lvlText w:val="%1."/>
      <w:lvlJc w:val="left"/>
      <w:pPr>
        <w:ind w:left="720" w:hanging="360"/>
      </w:pPr>
    </w:lvl>
    <w:lvl w:ilvl="1" w:tplc="FD205650" w:tentative="1">
      <w:start w:val="1"/>
      <w:numFmt w:val="lowerLetter"/>
      <w:lvlText w:val="%2."/>
      <w:lvlJc w:val="left"/>
      <w:pPr>
        <w:ind w:left="1440" w:hanging="360"/>
      </w:pPr>
    </w:lvl>
    <w:lvl w:ilvl="2" w:tplc="BC245178" w:tentative="1">
      <w:start w:val="1"/>
      <w:numFmt w:val="lowerRoman"/>
      <w:lvlText w:val="%3."/>
      <w:lvlJc w:val="right"/>
      <w:pPr>
        <w:ind w:left="2160" w:hanging="180"/>
      </w:pPr>
    </w:lvl>
    <w:lvl w:ilvl="3" w:tplc="B9241B1A" w:tentative="1">
      <w:start w:val="1"/>
      <w:numFmt w:val="decimal"/>
      <w:lvlText w:val="%4."/>
      <w:lvlJc w:val="left"/>
      <w:pPr>
        <w:ind w:left="2880" w:hanging="360"/>
      </w:pPr>
    </w:lvl>
    <w:lvl w:ilvl="4" w:tplc="1EF6473A" w:tentative="1">
      <w:start w:val="1"/>
      <w:numFmt w:val="lowerLetter"/>
      <w:lvlText w:val="%5."/>
      <w:lvlJc w:val="left"/>
      <w:pPr>
        <w:ind w:left="3600" w:hanging="360"/>
      </w:pPr>
    </w:lvl>
    <w:lvl w:ilvl="5" w:tplc="0B3E9E84" w:tentative="1">
      <w:start w:val="1"/>
      <w:numFmt w:val="lowerRoman"/>
      <w:lvlText w:val="%6."/>
      <w:lvlJc w:val="right"/>
      <w:pPr>
        <w:ind w:left="4320" w:hanging="180"/>
      </w:pPr>
    </w:lvl>
    <w:lvl w:ilvl="6" w:tplc="DE6ED698" w:tentative="1">
      <w:start w:val="1"/>
      <w:numFmt w:val="decimal"/>
      <w:lvlText w:val="%7."/>
      <w:lvlJc w:val="left"/>
      <w:pPr>
        <w:ind w:left="5040" w:hanging="360"/>
      </w:pPr>
    </w:lvl>
    <w:lvl w:ilvl="7" w:tplc="1D32558C" w:tentative="1">
      <w:start w:val="1"/>
      <w:numFmt w:val="lowerLetter"/>
      <w:lvlText w:val="%8."/>
      <w:lvlJc w:val="left"/>
      <w:pPr>
        <w:ind w:left="5760" w:hanging="360"/>
      </w:pPr>
    </w:lvl>
    <w:lvl w:ilvl="8" w:tplc="4F26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1D78DB0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3348DE50" w:tentative="1">
      <w:start w:val="1"/>
      <w:numFmt w:val="lowerLetter"/>
      <w:lvlText w:val="%2."/>
      <w:lvlJc w:val="left"/>
      <w:pPr>
        <w:ind w:left="1380" w:hanging="360"/>
      </w:pPr>
    </w:lvl>
    <w:lvl w:ilvl="2" w:tplc="1E70214A" w:tentative="1">
      <w:start w:val="1"/>
      <w:numFmt w:val="lowerRoman"/>
      <w:lvlText w:val="%3."/>
      <w:lvlJc w:val="right"/>
      <w:pPr>
        <w:ind w:left="2100" w:hanging="180"/>
      </w:pPr>
    </w:lvl>
    <w:lvl w:ilvl="3" w:tplc="94EEE366" w:tentative="1">
      <w:start w:val="1"/>
      <w:numFmt w:val="decimal"/>
      <w:lvlText w:val="%4."/>
      <w:lvlJc w:val="left"/>
      <w:pPr>
        <w:ind w:left="2820" w:hanging="360"/>
      </w:pPr>
    </w:lvl>
    <w:lvl w:ilvl="4" w:tplc="5DD06BEC" w:tentative="1">
      <w:start w:val="1"/>
      <w:numFmt w:val="lowerLetter"/>
      <w:lvlText w:val="%5."/>
      <w:lvlJc w:val="left"/>
      <w:pPr>
        <w:ind w:left="3540" w:hanging="360"/>
      </w:pPr>
    </w:lvl>
    <w:lvl w:ilvl="5" w:tplc="C09EF9BC" w:tentative="1">
      <w:start w:val="1"/>
      <w:numFmt w:val="lowerRoman"/>
      <w:lvlText w:val="%6."/>
      <w:lvlJc w:val="right"/>
      <w:pPr>
        <w:ind w:left="4260" w:hanging="180"/>
      </w:pPr>
    </w:lvl>
    <w:lvl w:ilvl="6" w:tplc="609A892C" w:tentative="1">
      <w:start w:val="1"/>
      <w:numFmt w:val="decimal"/>
      <w:lvlText w:val="%7."/>
      <w:lvlJc w:val="left"/>
      <w:pPr>
        <w:ind w:left="4980" w:hanging="360"/>
      </w:pPr>
    </w:lvl>
    <w:lvl w:ilvl="7" w:tplc="FFE0D972" w:tentative="1">
      <w:start w:val="1"/>
      <w:numFmt w:val="lowerLetter"/>
      <w:lvlText w:val="%8."/>
      <w:lvlJc w:val="left"/>
      <w:pPr>
        <w:ind w:left="5700" w:hanging="360"/>
      </w:pPr>
    </w:lvl>
    <w:lvl w:ilvl="8" w:tplc="80EC6C96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2F82F7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337EF414" w:tentative="1">
      <w:start w:val="1"/>
      <w:numFmt w:val="lowerLetter"/>
      <w:lvlText w:val="%2."/>
      <w:lvlJc w:val="left"/>
      <w:pPr>
        <w:ind w:left="1380" w:hanging="360"/>
      </w:pPr>
    </w:lvl>
    <w:lvl w:ilvl="2" w:tplc="4EA81A84" w:tentative="1">
      <w:start w:val="1"/>
      <w:numFmt w:val="lowerRoman"/>
      <w:lvlText w:val="%3."/>
      <w:lvlJc w:val="right"/>
      <w:pPr>
        <w:ind w:left="2100" w:hanging="180"/>
      </w:pPr>
    </w:lvl>
    <w:lvl w:ilvl="3" w:tplc="A4389A70" w:tentative="1">
      <w:start w:val="1"/>
      <w:numFmt w:val="decimal"/>
      <w:lvlText w:val="%4."/>
      <w:lvlJc w:val="left"/>
      <w:pPr>
        <w:ind w:left="2820" w:hanging="360"/>
      </w:pPr>
    </w:lvl>
    <w:lvl w:ilvl="4" w:tplc="310E67AA" w:tentative="1">
      <w:start w:val="1"/>
      <w:numFmt w:val="lowerLetter"/>
      <w:lvlText w:val="%5."/>
      <w:lvlJc w:val="left"/>
      <w:pPr>
        <w:ind w:left="3540" w:hanging="360"/>
      </w:pPr>
    </w:lvl>
    <w:lvl w:ilvl="5" w:tplc="549658EA" w:tentative="1">
      <w:start w:val="1"/>
      <w:numFmt w:val="lowerRoman"/>
      <w:lvlText w:val="%6."/>
      <w:lvlJc w:val="right"/>
      <w:pPr>
        <w:ind w:left="4260" w:hanging="180"/>
      </w:pPr>
    </w:lvl>
    <w:lvl w:ilvl="6" w:tplc="8EFE48D0" w:tentative="1">
      <w:start w:val="1"/>
      <w:numFmt w:val="decimal"/>
      <w:lvlText w:val="%7."/>
      <w:lvlJc w:val="left"/>
      <w:pPr>
        <w:ind w:left="4980" w:hanging="360"/>
      </w:pPr>
    </w:lvl>
    <w:lvl w:ilvl="7" w:tplc="E946B086" w:tentative="1">
      <w:start w:val="1"/>
      <w:numFmt w:val="lowerLetter"/>
      <w:lvlText w:val="%8."/>
      <w:lvlJc w:val="left"/>
      <w:pPr>
        <w:ind w:left="5700" w:hanging="360"/>
      </w:pPr>
    </w:lvl>
    <w:lvl w:ilvl="8" w:tplc="899E04E6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0BB26276"/>
    <w:multiLevelType w:val="multilevel"/>
    <w:tmpl w:val="0EFC37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1">
    <w:nsid w:val="12882A02"/>
    <w:multiLevelType w:val="hybridMultilevel"/>
    <w:tmpl w:val="6D98C262"/>
    <w:lvl w:ilvl="0" w:tplc="78862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EA0B924" w:tentative="1">
      <w:start w:val="1"/>
      <w:numFmt w:val="lowerLetter"/>
      <w:lvlText w:val="%2."/>
      <w:lvlJc w:val="left"/>
      <w:pPr>
        <w:ind w:left="1647" w:hanging="360"/>
      </w:pPr>
    </w:lvl>
    <w:lvl w:ilvl="2" w:tplc="1428A64E" w:tentative="1">
      <w:start w:val="1"/>
      <w:numFmt w:val="lowerRoman"/>
      <w:lvlText w:val="%3."/>
      <w:lvlJc w:val="right"/>
      <w:pPr>
        <w:ind w:left="2367" w:hanging="180"/>
      </w:pPr>
    </w:lvl>
    <w:lvl w:ilvl="3" w:tplc="73BC8AD8" w:tentative="1">
      <w:start w:val="1"/>
      <w:numFmt w:val="decimal"/>
      <w:lvlText w:val="%4."/>
      <w:lvlJc w:val="left"/>
      <w:pPr>
        <w:ind w:left="3087" w:hanging="360"/>
      </w:pPr>
    </w:lvl>
    <w:lvl w:ilvl="4" w:tplc="18E46A5C" w:tentative="1">
      <w:start w:val="1"/>
      <w:numFmt w:val="lowerLetter"/>
      <w:lvlText w:val="%5."/>
      <w:lvlJc w:val="left"/>
      <w:pPr>
        <w:ind w:left="3807" w:hanging="360"/>
      </w:pPr>
    </w:lvl>
    <w:lvl w:ilvl="5" w:tplc="BB703B56" w:tentative="1">
      <w:start w:val="1"/>
      <w:numFmt w:val="lowerRoman"/>
      <w:lvlText w:val="%6."/>
      <w:lvlJc w:val="right"/>
      <w:pPr>
        <w:ind w:left="4527" w:hanging="180"/>
      </w:pPr>
    </w:lvl>
    <w:lvl w:ilvl="6" w:tplc="AA1A33C4" w:tentative="1">
      <w:start w:val="1"/>
      <w:numFmt w:val="decimal"/>
      <w:lvlText w:val="%7."/>
      <w:lvlJc w:val="left"/>
      <w:pPr>
        <w:ind w:left="5247" w:hanging="360"/>
      </w:pPr>
    </w:lvl>
    <w:lvl w:ilvl="7" w:tplc="5792D44C" w:tentative="1">
      <w:start w:val="1"/>
      <w:numFmt w:val="lowerLetter"/>
      <w:lvlText w:val="%8."/>
      <w:lvlJc w:val="left"/>
      <w:pPr>
        <w:ind w:left="5967" w:hanging="360"/>
      </w:pPr>
    </w:lvl>
    <w:lvl w:ilvl="8" w:tplc="02E67D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1">
    <w:nsid w:val="220B3F1D"/>
    <w:multiLevelType w:val="hybridMultilevel"/>
    <w:tmpl w:val="D4A6626A"/>
    <w:lvl w:ilvl="0" w:tplc="E6EED33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124EC232" w:tentative="1">
      <w:start w:val="1"/>
      <w:numFmt w:val="lowerLetter"/>
      <w:lvlText w:val="%2."/>
      <w:lvlJc w:val="left"/>
      <w:pPr>
        <w:ind w:left="1380" w:hanging="360"/>
      </w:pPr>
    </w:lvl>
    <w:lvl w:ilvl="2" w:tplc="7C1E098A" w:tentative="1">
      <w:start w:val="1"/>
      <w:numFmt w:val="lowerRoman"/>
      <w:lvlText w:val="%3."/>
      <w:lvlJc w:val="right"/>
      <w:pPr>
        <w:ind w:left="2100" w:hanging="180"/>
      </w:pPr>
    </w:lvl>
    <w:lvl w:ilvl="3" w:tplc="37A2B520" w:tentative="1">
      <w:start w:val="1"/>
      <w:numFmt w:val="decimal"/>
      <w:lvlText w:val="%4."/>
      <w:lvlJc w:val="left"/>
      <w:pPr>
        <w:ind w:left="2820" w:hanging="360"/>
      </w:pPr>
    </w:lvl>
    <w:lvl w:ilvl="4" w:tplc="FA8464D6" w:tentative="1">
      <w:start w:val="1"/>
      <w:numFmt w:val="lowerLetter"/>
      <w:lvlText w:val="%5."/>
      <w:lvlJc w:val="left"/>
      <w:pPr>
        <w:ind w:left="3540" w:hanging="360"/>
      </w:pPr>
    </w:lvl>
    <w:lvl w:ilvl="5" w:tplc="F69EBB8C" w:tentative="1">
      <w:start w:val="1"/>
      <w:numFmt w:val="lowerRoman"/>
      <w:lvlText w:val="%6."/>
      <w:lvlJc w:val="right"/>
      <w:pPr>
        <w:ind w:left="4260" w:hanging="180"/>
      </w:pPr>
    </w:lvl>
    <w:lvl w:ilvl="6" w:tplc="9528AA42" w:tentative="1">
      <w:start w:val="1"/>
      <w:numFmt w:val="decimal"/>
      <w:lvlText w:val="%7."/>
      <w:lvlJc w:val="left"/>
      <w:pPr>
        <w:ind w:left="4980" w:hanging="360"/>
      </w:pPr>
    </w:lvl>
    <w:lvl w:ilvl="7" w:tplc="533EFA28" w:tentative="1">
      <w:start w:val="1"/>
      <w:numFmt w:val="lowerLetter"/>
      <w:lvlText w:val="%8."/>
      <w:lvlJc w:val="left"/>
      <w:pPr>
        <w:ind w:left="5700" w:hanging="360"/>
      </w:pPr>
    </w:lvl>
    <w:lvl w:ilvl="8" w:tplc="72021F4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152578"/>
    <w:multiLevelType w:val="hybridMultilevel"/>
    <w:tmpl w:val="06869C20"/>
    <w:lvl w:ilvl="0" w:tplc="6728E0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EC6B416" w:tentative="1">
      <w:start w:val="1"/>
      <w:numFmt w:val="lowerLetter"/>
      <w:lvlText w:val="%2."/>
      <w:lvlJc w:val="left"/>
      <w:pPr>
        <w:ind w:left="1380" w:hanging="360"/>
      </w:pPr>
    </w:lvl>
    <w:lvl w:ilvl="2" w:tplc="3864A5F8" w:tentative="1">
      <w:start w:val="1"/>
      <w:numFmt w:val="lowerRoman"/>
      <w:lvlText w:val="%3."/>
      <w:lvlJc w:val="right"/>
      <w:pPr>
        <w:ind w:left="2100" w:hanging="180"/>
      </w:pPr>
    </w:lvl>
    <w:lvl w:ilvl="3" w:tplc="93105908" w:tentative="1">
      <w:start w:val="1"/>
      <w:numFmt w:val="decimal"/>
      <w:lvlText w:val="%4."/>
      <w:lvlJc w:val="left"/>
      <w:pPr>
        <w:ind w:left="2820" w:hanging="360"/>
      </w:pPr>
    </w:lvl>
    <w:lvl w:ilvl="4" w:tplc="0F408E20" w:tentative="1">
      <w:start w:val="1"/>
      <w:numFmt w:val="lowerLetter"/>
      <w:lvlText w:val="%5."/>
      <w:lvlJc w:val="left"/>
      <w:pPr>
        <w:ind w:left="3540" w:hanging="360"/>
      </w:pPr>
    </w:lvl>
    <w:lvl w:ilvl="5" w:tplc="F6B07F86" w:tentative="1">
      <w:start w:val="1"/>
      <w:numFmt w:val="lowerRoman"/>
      <w:lvlText w:val="%6."/>
      <w:lvlJc w:val="right"/>
      <w:pPr>
        <w:ind w:left="4260" w:hanging="180"/>
      </w:pPr>
    </w:lvl>
    <w:lvl w:ilvl="6" w:tplc="A77817BE" w:tentative="1">
      <w:start w:val="1"/>
      <w:numFmt w:val="decimal"/>
      <w:lvlText w:val="%7."/>
      <w:lvlJc w:val="left"/>
      <w:pPr>
        <w:ind w:left="4980" w:hanging="360"/>
      </w:pPr>
    </w:lvl>
    <w:lvl w:ilvl="7" w:tplc="59882FF0" w:tentative="1">
      <w:start w:val="1"/>
      <w:numFmt w:val="lowerLetter"/>
      <w:lvlText w:val="%8."/>
      <w:lvlJc w:val="left"/>
      <w:pPr>
        <w:ind w:left="5700" w:hanging="360"/>
      </w:pPr>
    </w:lvl>
    <w:lvl w:ilvl="8" w:tplc="5992AD9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1">
    <w:nsid w:val="22426434"/>
    <w:multiLevelType w:val="hybridMultilevel"/>
    <w:tmpl w:val="72E63DF6"/>
    <w:lvl w:ilvl="0" w:tplc="C028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E20A10A" w:tentative="1">
      <w:start w:val="1"/>
      <w:numFmt w:val="lowerLetter"/>
      <w:lvlText w:val="%2."/>
      <w:lvlJc w:val="left"/>
      <w:pPr>
        <w:ind w:left="1647" w:hanging="360"/>
      </w:pPr>
    </w:lvl>
    <w:lvl w:ilvl="2" w:tplc="71F42D0A" w:tentative="1">
      <w:start w:val="1"/>
      <w:numFmt w:val="lowerRoman"/>
      <w:lvlText w:val="%3."/>
      <w:lvlJc w:val="right"/>
      <w:pPr>
        <w:ind w:left="2367" w:hanging="180"/>
      </w:pPr>
    </w:lvl>
    <w:lvl w:ilvl="3" w:tplc="4FF011BE" w:tentative="1">
      <w:start w:val="1"/>
      <w:numFmt w:val="decimal"/>
      <w:lvlText w:val="%4."/>
      <w:lvlJc w:val="left"/>
      <w:pPr>
        <w:ind w:left="3087" w:hanging="360"/>
      </w:pPr>
    </w:lvl>
    <w:lvl w:ilvl="4" w:tplc="E34A25E6" w:tentative="1">
      <w:start w:val="1"/>
      <w:numFmt w:val="lowerLetter"/>
      <w:lvlText w:val="%5."/>
      <w:lvlJc w:val="left"/>
      <w:pPr>
        <w:ind w:left="3807" w:hanging="360"/>
      </w:pPr>
    </w:lvl>
    <w:lvl w:ilvl="5" w:tplc="2BE42976" w:tentative="1">
      <w:start w:val="1"/>
      <w:numFmt w:val="lowerRoman"/>
      <w:lvlText w:val="%6."/>
      <w:lvlJc w:val="right"/>
      <w:pPr>
        <w:ind w:left="4527" w:hanging="180"/>
      </w:pPr>
    </w:lvl>
    <w:lvl w:ilvl="6" w:tplc="0A9A0A2E" w:tentative="1">
      <w:start w:val="1"/>
      <w:numFmt w:val="decimal"/>
      <w:lvlText w:val="%7."/>
      <w:lvlJc w:val="left"/>
      <w:pPr>
        <w:ind w:left="5247" w:hanging="360"/>
      </w:pPr>
    </w:lvl>
    <w:lvl w:ilvl="7" w:tplc="E5241280" w:tentative="1">
      <w:start w:val="1"/>
      <w:numFmt w:val="lowerLetter"/>
      <w:lvlText w:val="%8."/>
      <w:lvlJc w:val="left"/>
      <w:pPr>
        <w:ind w:left="5967" w:hanging="360"/>
      </w:pPr>
    </w:lvl>
    <w:lvl w:ilvl="8" w:tplc="36F485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1">
    <w:nsid w:val="249D454E"/>
    <w:multiLevelType w:val="hybridMultilevel"/>
    <w:tmpl w:val="062C23E6"/>
    <w:lvl w:ilvl="0" w:tplc="BFC09D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90204FC" w:tentative="1">
      <w:start w:val="1"/>
      <w:numFmt w:val="lowerLetter"/>
      <w:lvlText w:val="%2."/>
      <w:lvlJc w:val="left"/>
      <w:pPr>
        <w:ind w:left="1440" w:hanging="360"/>
      </w:pPr>
    </w:lvl>
    <w:lvl w:ilvl="2" w:tplc="B1EAD624" w:tentative="1">
      <w:start w:val="1"/>
      <w:numFmt w:val="lowerRoman"/>
      <w:lvlText w:val="%3."/>
      <w:lvlJc w:val="right"/>
      <w:pPr>
        <w:ind w:left="2160" w:hanging="180"/>
      </w:pPr>
    </w:lvl>
    <w:lvl w:ilvl="3" w:tplc="C312FF8E" w:tentative="1">
      <w:start w:val="1"/>
      <w:numFmt w:val="decimal"/>
      <w:lvlText w:val="%4."/>
      <w:lvlJc w:val="left"/>
      <w:pPr>
        <w:ind w:left="2880" w:hanging="360"/>
      </w:pPr>
    </w:lvl>
    <w:lvl w:ilvl="4" w:tplc="8CD0A260" w:tentative="1">
      <w:start w:val="1"/>
      <w:numFmt w:val="lowerLetter"/>
      <w:lvlText w:val="%5."/>
      <w:lvlJc w:val="left"/>
      <w:pPr>
        <w:ind w:left="3600" w:hanging="360"/>
      </w:pPr>
    </w:lvl>
    <w:lvl w:ilvl="5" w:tplc="A87E9ADE" w:tentative="1">
      <w:start w:val="1"/>
      <w:numFmt w:val="lowerRoman"/>
      <w:lvlText w:val="%6."/>
      <w:lvlJc w:val="right"/>
      <w:pPr>
        <w:ind w:left="4320" w:hanging="180"/>
      </w:pPr>
    </w:lvl>
    <w:lvl w:ilvl="6" w:tplc="D862D83C" w:tentative="1">
      <w:start w:val="1"/>
      <w:numFmt w:val="decimal"/>
      <w:lvlText w:val="%7."/>
      <w:lvlJc w:val="left"/>
      <w:pPr>
        <w:ind w:left="5040" w:hanging="360"/>
      </w:pPr>
    </w:lvl>
    <w:lvl w:ilvl="7" w:tplc="077ECC76" w:tentative="1">
      <w:start w:val="1"/>
      <w:numFmt w:val="lowerLetter"/>
      <w:lvlText w:val="%8."/>
      <w:lvlJc w:val="left"/>
      <w:pPr>
        <w:ind w:left="5760" w:hanging="360"/>
      </w:pPr>
    </w:lvl>
    <w:lvl w:ilvl="8" w:tplc="5602F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1">
    <w:nsid w:val="28FF0955"/>
    <w:multiLevelType w:val="multilevel"/>
    <w:tmpl w:val="7F625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 w15:restartNumberingAfterBreak="1">
    <w:nsid w:val="366E661D"/>
    <w:multiLevelType w:val="hybridMultilevel"/>
    <w:tmpl w:val="F6547F72"/>
    <w:lvl w:ilvl="0" w:tplc="8D86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D6FA86" w:tentative="1">
      <w:start w:val="1"/>
      <w:numFmt w:val="lowerLetter"/>
      <w:lvlText w:val="%2."/>
      <w:lvlJc w:val="left"/>
      <w:pPr>
        <w:ind w:left="1647" w:hanging="360"/>
      </w:pPr>
    </w:lvl>
    <w:lvl w:ilvl="2" w:tplc="8A30D634" w:tentative="1">
      <w:start w:val="1"/>
      <w:numFmt w:val="lowerRoman"/>
      <w:lvlText w:val="%3."/>
      <w:lvlJc w:val="right"/>
      <w:pPr>
        <w:ind w:left="2367" w:hanging="180"/>
      </w:pPr>
    </w:lvl>
    <w:lvl w:ilvl="3" w:tplc="3F84300A" w:tentative="1">
      <w:start w:val="1"/>
      <w:numFmt w:val="decimal"/>
      <w:lvlText w:val="%4."/>
      <w:lvlJc w:val="left"/>
      <w:pPr>
        <w:ind w:left="3087" w:hanging="360"/>
      </w:pPr>
    </w:lvl>
    <w:lvl w:ilvl="4" w:tplc="54BC1F64" w:tentative="1">
      <w:start w:val="1"/>
      <w:numFmt w:val="lowerLetter"/>
      <w:lvlText w:val="%5."/>
      <w:lvlJc w:val="left"/>
      <w:pPr>
        <w:ind w:left="3807" w:hanging="360"/>
      </w:pPr>
    </w:lvl>
    <w:lvl w:ilvl="5" w:tplc="91A83D8C" w:tentative="1">
      <w:start w:val="1"/>
      <w:numFmt w:val="lowerRoman"/>
      <w:lvlText w:val="%6."/>
      <w:lvlJc w:val="right"/>
      <w:pPr>
        <w:ind w:left="4527" w:hanging="180"/>
      </w:pPr>
    </w:lvl>
    <w:lvl w:ilvl="6" w:tplc="A276207C" w:tentative="1">
      <w:start w:val="1"/>
      <w:numFmt w:val="decimal"/>
      <w:lvlText w:val="%7."/>
      <w:lvlJc w:val="left"/>
      <w:pPr>
        <w:ind w:left="5247" w:hanging="360"/>
      </w:pPr>
    </w:lvl>
    <w:lvl w:ilvl="7" w:tplc="82BE5904" w:tentative="1">
      <w:start w:val="1"/>
      <w:numFmt w:val="lowerLetter"/>
      <w:lvlText w:val="%8."/>
      <w:lvlJc w:val="left"/>
      <w:pPr>
        <w:ind w:left="5967" w:hanging="360"/>
      </w:pPr>
    </w:lvl>
    <w:lvl w:ilvl="8" w:tplc="483817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3B7A0153"/>
    <w:multiLevelType w:val="hybridMultilevel"/>
    <w:tmpl w:val="E7D458FA"/>
    <w:lvl w:ilvl="0" w:tplc="5CC672FE">
      <w:start w:val="1"/>
      <w:numFmt w:val="decimal"/>
      <w:lvlText w:val="%1."/>
      <w:lvlJc w:val="left"/>
      <w:pPr>
        <w:ind w:left="1429" w:hanging="360"/>
      </w:pPr>
    </w:lvl>
    <w:lvl w:ilvl="1" w:tplc="DFA088D8" w:tentative="1">
      <w:start w:val="1"/>
      <w:numFmt w:val="lowerLetter"/>
      <w:lvlText w:val="%2."/>
      <w:lvlJc w:val="left"/>
      <w:pPr>
        <w:ind w:left="2149" w:hanging="360"/>
      </w:pPr>
    </w:lvl>
    <w:lvl w:ilvl="2" w:tplc="3580FDCC" w:tentative="1">
      <w:start w:val="1"/>
      <w:numFmt w:val="lowerRoman"/>
      <w:lvlText w:val="%3."/>
      <w:lvlJc w:val="right"/>
      <w:pPr>
        <w:ind w:left="2869" w:hanging="180"/>
      </w:pPr>
    </w:lvl>
    <w:lvl w:ilvl="3" w:tplc="3B5EFDE4" w:tentative="1">
      <w:start w:val="1"/>
      <w:numFmt w:val="decimal"/>
      <w:lvlText w:val="%4."/>
      <w:lvlJc w:val="left"/>
      <w:pPr>
        <w:ind w:left="3589" w:hanging="360"/>
      </w:pPr>
    </w:lvl>
    <w:lvl w:ilvl="4" w:tplc="D8D4DF24" w:tentative="1">
      <w:start w:val="1"/>
      <w:numFmt w:val="lowerLetter"/>
      <w:lvlText w:val="%5."/>
      <w:lvlJc w:val="left"/>
      <w:pPr>
        <w:ind w:left="4309" w:hanging="360"/>
      </w:pPr>
    </w:lvl>
    <w:lvl w:ilvl="5" w:tplc="07DA8AE2" w:tentative="1">
      <w:start w:val="1"/>
      <w:numFmt w:val="lowerRoman"/>
      <w:lvlText w:val="%6."/>
      <w:lvlJc w:val="right"/>
      <w:pPr>
        <w:ind w:left="5029" w:hanging="180"/>
      </w:pPr>
    </w:lvl>
    <w:lvl w:ilvl="6" w:tplc="8B8AA9EC" w:tentative="1">
      <w:start w:val="1"/>
      <w:numFmt w:val="decimal"/>
      <w:lvlText w:val="%7."/>
      <w:lvlJc w:val="left"/>
      <w:pPr>
        <w:ind w:left="5749" w:hanging="360"/>
      </w:pPr>
    </w:lvl>
    <w:lvl w:ilvl="7" w:tplc="4D48520E" w:tentative="1">
      <w:start w:val="1"/>
      <w:numFmt w:val="lowerLetter"/>
      <w:lvlText w:val="%8."/>
      <w:lvlJc w:val="left"/>
      <w:pPr>
        <w:ind w:left="6469" w:hanging="360"/>
      </w:pPr>
    </w:lvl>
    <w:lvl w:ilvl="8" w:tplc="75C6A59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44D90434"/>
    <w:multiLevelType w:val="hybridMultilevel"/>
    <w:tmpl w:val="683AEE24"/>
    <w:lvl w:ilvl="0" w:tplc="90383EBC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21284A60" w:tentative="1">
      <w:start w:val="1"/>
      <w:numFmt w:val="lowerLetter"/>
      <w:lvlText w:val="%2."/>
      <w:lvlJc w:val="left"/>
      <w:pPr>
        <w:ind w:left="1380" w:hanging="360"/>
      </w:pPr>
    </w:lvl>
    <w:lvl w:ilvl="2" w:tplc="CD76ACFE" w:tentative="1">
      <w:start w:val="1"/>
      <w:numFmt w:val="lowerRoman"/>
      <w:lvlText w:val="%3."/>
      <w:lvlJc w:val="right"/>
      <w:pPr>
        <w:ind w:left="2100" w:hanging="180"/>
      </w:pPr>
    </w:lvl>
    <w:lvl w:ilvl="3" w:tplc="078AB18A" w:tentative="1">
      <w:start w:val="1"/>
      <w:numFmt w:val="decimal"/>
      <w:lvlText w:val="%4."/>
      <w:lvlJc w:val="left"/>
      <w:pPr>
        <w:ind w:left="2820" w:hanging="360"/>
      </w:pPr>
    </w:lvl>
    <w:lvl w:ilvl="4" w:tplc="6B8418DA" w:tentative="1">
      <w:start w:val="1"/>
      <w:numFmt w:val="lowerLetter"/>
      <w:lvlText w:val="%5."/>
      <w:lvlJc w:val="left"/>
      <w:pPr>
        <w:ind w:left="3540" w:hanging="360"/>
      </w:pPr>
    </w:lvl>
    <w:lvl w:ilvl="5" w:tplc="E38608BC" w:tentative="1">
      <w:start w:val="1"/>
      <w:numFmt w:val="lowerRoman"/>
      <w:lvlText w:val="%6."/>
      <w:lvlJc w:val="right"/>
      <w:pPr>
        <w:ind w:left="4260" w:hanging="180"/>
      </w:pPr>
    </w:lvl>
    <w:lvl w:ilvl="6" w:tplc="80E0B2BC" w:tentative="1">
      <w:start w:val="1"/>
      <w:numFmt w:val="decimal"/>
      <w:lvlText w:val="%7."/>
      <w:lvlJc w:val="left"/>
      <w:pPr>
        <w:ind w:left="4980" w:hanging="360"/>
      </w:pPr>
    </w:lvl>
    <w:lvl w:ilvl="7" w:tplc="4C6E7CAE" w:tentative="1">
      <w:start w:val="1"/>
      <w:numFmt w:val="lowerLetter"/>
      <w:lvlText w:val="%8."/>
      <w:lvlJc w:val="left"/>
      <w:pPr>
        <w:ind w:left="5700" w:hanging="360"/>
      </w:pPr>
    </w:lvl>
    <w:lvl w:ilvl="8" w:tplc="A65CA5C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1">
    <w:nsid w:val="53B03FE4"/>
    <w:multiLevelType w:val="hybridMultilevel"/>
    <w:tmpl w:val="6C765B16"/>
    <w:lvl w:ilvl="0" w:tplc="A8D2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0D032" w:tentative="1">
      <w:start w:val="1"/>
      <w:numFmt w:val="lowerLetter"/>
      <w:lvlText w:val="%2."/>
      <w:lvlJc w:val="left"/>
      <w:pPr>
        <w:ind w:left="1440" w:hanging="360"/>
      </w:pPr>
    </w:lvl>
    <w:lvl w:ilvl="2" w:tplc="BD8417E8" w:tentative="1">
      <w:start w:val="1"/>
      <w:numFmt w:val="lowerRoman"/>
      <w:lvlText w:val="%3."/>
      <w:lvlJc w:val="right"/>
      <w:pPr>
        <w:ind w:left="2160" w:hanging="180"/>
      </w:pPr>
    </w:lvl>
    <w:lvl w:ilvl="3" w:tplc="5F1E5FA0" w:tentative="1">
      <w:start w:val="1"/>
      <w:numFmt w:val="decimal"/>
      <w:lvlText w:val="%4."/>
      <w:lvlJc w:val="left"/>
      <w:pPr>
        <w:ind w:left="2880" w:hanging="360"/>
      </w:pPr>
    </w:lvl>
    <w:lvl w:ilvl="4" w:tplc="D0783B0A" w:tentative="1">
      <w:start w:val="1"/>
      <w:numFmt w:val="lowerLetter"/>
      <w:lvlText w:val="%5."/>
      <w:lvlJc w:val="left"/>
      <w:pPr>
        <w:ind w:left="3600" w:hanging="360"/>
      </w:pPr>
    </w:lvl>
    <w:lvl w:ilvl="5" w:tplc="49C22D24" w:tentative="1">
      <w:start w:val="1"/>
      <w:numFmt w:val="lowerRoman"/>
      <w:lvlText w:val="%6."/>
      <w:lvlJc w:val="right"/>
      <w:pPr>
        <w:ind w:left="4320" w:hanging="180"/>
      </w:pPr>
    </w:lvl>
    <w:lvl w:ilvl="6" w:tplc="2B84B94E" w:tentative="1">
      <w:start w:val="1"/>
      <w:numFmt w:val="decimal"/>
      <w:lvlText w:val="%7."/>
      <w:lvlJc w:val="left"/>
      <w:pPr>
        <w:ind w:left="5040" w:hanging="360"/>
      </w:pPr>
    </w:lvl>
    <w:lvl w:ilvl="7" w:tplc="7B8416BA" w:tentative="1">
      <w:start w:val="1"/>
      <w:numFmt w:val="lowerLetter"/>
      <w:lvlText w:val="%8."/>
      <w:lvlJc w:val="left"/>
      <w:pPr>
        <w:ind w:left="5760" w:hanging="360"/>
      </w:pPr>
    </w:lvl>
    <w:lvl w:ilvl="8" w:tplc="22A8D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7" w15:restartNumberingAfterBreak="1">
    <w:nsid w:val="662A2327"/>
    <w:multiLevelType w:val="hybridMultilevel"/>
    <w:tmpl w:val="34B8076A"/>
    <w:lvl w:ilvl="0" w:tplc="7F428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DCED8D6" w:tentative="1">
      <w:start w:val="1"/>
      <w:numFmt w:val="lowerLetter"/>
      <w:lvlText w:val="%2."/>
      <w:lvlJc w:val="left"/>
      <w:pPr>
        <w:ind w:left="1647" w:hanging="360"/>
      </w:pPr>
    </w:lvl>
    <w:lvl w:ilvl="2" w:tplc="1EFAE698" w:tentative="1">
      <w:start w:val="1"/>
      <w:numFmt w:val="lowerRoman"/>
      <w:lvlText w:val="%3."/>
      <w:lvlJc w:val="right"/>
      <w:pPr>
        <w:ind w:left="2367" w:hanging="180"/>
      </w:pPr>
    </w:lvl>
    <w:lvl w:ilvl="3" w:tplc="DAC8E084" w:tentative="1">
      <w:start w:val="1"/>
      <w:numFmt w:val="decimal"/>
      <w:lvlText w:val="%4."/>
      <w:lvlJc w:val="left"/>
      <w:pPr>
        <w:ind w:left="3087" w:hanging="360"/>
      </w:pPr>
    </w:lvl>
    <w:lvl w:ilvl="4" w:tplc="D24EBA42" w:tentative="1">
      <w:start w:val="1"/>
      <w:numFmt w:val="lowerLetter"/>
      <w:lvlText w:val="%5."/>
      <w:lvlJc w:val="left"/>
      <w:pPr>
        <w:ind w:left="3807" w:hanging="360"/>
      </w:pPr>
    </w:lvl>
    <w:lvl w:ilvl="5" w:tplc="0854C81E" w:tentative="1">
      <w:start w:val="1"/>
      <w:numFmt w:val="lowerRoman"/>
      <w:lvlText w:val="%6."/>
      <w:lvlJc w:val="right"/>
      <w:pPr>
        <w:ind w:left="4527" w:hanging="180"/>
      </w:pPr>
    </w:lvl>
    <w:lvl w:ilvl="6" w:tplc="BC9E8600" w:tentative="1">
      <w:start w:val="1"/>
      <w:numFmt w:val="decimal"/>
      <w:lvlText w:val="%7."/>
      <w:lvlJc w:val="left"/>
      <w:pPr>
        <w:ind w:left="5247" w:hanging="360"/>
      </w:pPr>
    </w:lvl>
    <w:lvl w:ilvl="7" w:tplc="1100A6D0" w:tentative="1">
      <w:start w:val="1"/>
      <w:numFmt w:val="lowerLetter"/>
      <w:lvlText w:val="%8."/>
      <w:lvlJc w:val="left"/>
      <w:pPr>
        <w:ind w:left="5967" w:hanging="360"/>
      </w:pPr>
    </w:lvl>
    <w:lvl w:ilvl="8" w:tplc="F634B1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9" w15:restartNumberingAfterBreak="1">
    <w:nsid w:val="77D86121"/>
    <w:multiLevelType w:val="hybridMultilevel"/>
    <w:tmpl w:val="07A6B2BC"/>
    <w:lvl w:ilvl="0" w:tplc="E98C3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F028ECA" w:tentative="1">
      <w:start w:val="1"/>
      <w:numFmt w:val="lowerLetter"/>
      <w:lvlText w:val="%2."/>
      <w:lvlJc w:val="left"/>
      <w:pPr>
        <w:ind w:left="1647" w:hanging="360"/>
      </w:pPr>
    </w:lvl>
    <w:lvl w:ilvl="2" w:tplc="6FD81EF0" w:tentative="1">
      <w:start w:val="1"/>
      <w:numFmt w:val="lowerRoman"/>
      <w:lvlText w:val="%3."/>
      <w:lvlJc w:val="right"/>
      <w:pPr>
        <w:ind w:left="2367" w:hanging="180"/>
      </w:pPr>
    </w:lvl>
    <w:lvl w:ilvl="3" w:tplc="3D2AF0B4" w:tentative="1">
      <w:start w:val="1"/>
      <w:numFmt w:val="decimal"/>
      <w:lvlText w:val="%4."/>
      <w:lvlJc w:val="left"/>
      <w:pPr>
        <w:ind w:left="3087" w:hanging="360"/>
      </w:pPr>
    </w:lvl>
    <w:lvl w:ilvl="4" w:tplc="BB342E5A" w:tentative="1">
      <w:start w:val="1"/>
      <w:numFmt w:val="lowerLetter"/>
      <w:lvlText w:val="%5."/>
      <w:lvlJc w:val="left"/>
      <w:pPr>
        <w:ind w:left="3807" w:hanging="360"/>
      </w:pPr>
    </w:lvl>
    <w:lvl w:ilvl="5" w:tplc="B59C9090" w:tentative="1">
      <w:start w:val="1"/>
      <w:numFmt w:val="lowerRoman"/>
      <w:lvlText w:val="%6."/>
      <w:lvlJc w:val="right"/>
      <w:pPr>
        <w:ind w:left="4527" w:hanging="180"/>
      </w:pPr>
    </w:lvl>
    <w:lvl w:ilvl="6" w:tplc="51FC94E4" w:tentative="1">
      <w:start w:val="1"/>
      <w:numFmt w:val="decimal"/>
      <w:lvlText w:val="%7."/>
      <w:lvlJc w:val="left"/>
      <w:pPr>
        <w:ind w:left="5247" w:hanging="360"/>
      </w:pPr>
    </w:lvl>
    <w:lvl w:ilvl="7" w:tplc="5A165A82" w:tentative="1">
      <w:start w:val="1"/>
      <w:numFmt w:val="lowerLetter"/>
      <w:lvlText w:val="%8."/>
      <w:lvlJc w:val="left"/>
      <w:pPr>
        <w:ind w:left="5967" w:hanging="360"/>
      </w:pPr>
    </w:lvl>
    <w:lvl w:ilvl="8" w:tplc="AC525BE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1C44"/>
    <w:rsid w:val="00002A20"/>
    <w:rsid w:val="00002FEB"/>
    <w:rsid w:val="00003F49"/>
    <w:rsid w:val="00004AE6"/>
    <w:rsid w:val="00011B9C"/>
    <w:rsid w:val="0001459D"/>
    <w:rsid w:val="00014ACA"/>
    <w:rsid w:val="00023802"/>
    <w:rsid w:val="00035C8A"/>
    <w:rsid w:val="00042B37"/>
    <w:rsid w:val="00043CF1"/>
    <w:rsid w:val="00045FF0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F8E"/>
    <w:rsid w:val="00083BBE"/>
    <w:rsid w:val="00087F48"/>
    <w:rsid w:val="00096F65"/>
    <w:rsid w:val="000A73F9"/>
    <w:rsid w:val="000B1238"/>
    <w:rsid w:val="000B18FF"/>
    <w:rsid w:val="000B1900"/>
    <w:rsid w:val="000B5CA7"/>
    <w:rsid w:val="000C070B"/>
    <w:rsid w:val="000C238C"/>
    <w:rsid w:val="000C41B8"/>
    <w:rsid w:val="000D0251"/>
    <w:rsid w:val="000D2479"/>
    <w:rsid w:val="000D7891"/>
    <w:rsid w:val="000E408A"/>
    <w:rsid w:val="000E63D4"/>
    <w:rsid w:val="000F1AF0"/>
    <w:rsid w:val="000F6137"/>
    <w:rsid w:val="001008F9"/>
    <w:rsid w:val="00101A3D"/>
    <w:rsid w:val="001058CA"/>
    <w:rsid w:val="00123034"/>
    <w:rsid w:val="001279E8"/>
    <w:rsid w:val="00132D5C"/>
    <w:rsid w:val="001345EB"/>
    <w:rsid w:val="00143AE0"/>
    <w:rsid w:val="001465B6"/>
    <w:rsid w:val="00147396"/>
    <w:rsid w:val="0014761B"/>
    <w:rsid w:val="00154654"/>
    <w:rsid w:val="001568C6"/>
    <w:rsid w:val="00157BE8"/>
    <w:rsid w:val="001627B1"/>
    <w:rsid w:val="001676E1"/>
    <w:rsid w:val="00167E18"/>
    <w:rsid w:val="001704C8"/>
    <w:rsid w:val="00170AE8"/>
    <w:rsid w:val="001710B4"/>
    <w:rsid w:val="00173279"/>
    <w:rsid w:val="00173854"/>
    <w:rsid w:val="0017472A"/>
    <w:rsid w:val="00182F86"/>
    <w:rsid w:val="00185D11"/>
    <w:rsid w:val="001C15D7"/>
    <w:rsid w:val="001D3F0E"/>
    <w:rsid w:val="001D7908"/>
    <w:rsid w:val="001E142A"/>
    <w:rsid w:val="001E24C2"/>
    <w:rsid w:val="001E5C14"/>
    <w:rsid w:val="001F1432"/>
    <w:rsid w:val="001F1CDC"/>
    <w:rsid w:val="001F4849"/>
    <w:rsid w:val="001F7B84"/>
    <w:rsid w:val="00207DBA"/>
    <w:rsid w:val="002111F4"/>
    <w:rsid w:val="00211D57"/>
    <w:rsid w:val="00217491"/>
    <w:rsid w:val="002216DE"/>
    <w:rsid w:val="0022352C"/>
    <w:rsid w:val="002266BA"/>
    <w:rsid w:val="00235FFF"/>
    <w:rsid w:val="00236DAD"/>
    <w:rsid w:val="00240130"/>
    <w:rsid w:val="0024067F"/>
    <w:rsid w:val="00242A9A"/>
    <w:rsid w:val="002449C0"/>
    <w:rsid w:val="00245F65"/>
    <w:rsid w:val="00252444"/>
    <w:rsid w:val="00257309"/>
    <w:rsid w:val="002673B8"/>
    <w:rsid w:val="002676AB"/>
    <w:rsid w:val="00270816"/>
    <w:rsid w:val="0027216D"/>
    <w:rsid w:val="002729BA"/>
    <w:rsid w:val="00273604"/>
    <w:rsid w:val="00276882"/>
    <w:rsid w:val="0027721D"/>
    <w:rsid w:val="00282445"/>
    <w:rsid w:val="0029529E"/>
    <w:rsid w:val="002A04F0"/>
    <w:rsid w:val="002A3F19"/>
    <w:rsid w:val="002A7580"/>
    <w:rsid w:val="002B1101"/>
    <w:rsid w:val="002B46C8"/>
    <w:rsid w:val="002B6781"/>
    <w:rsid w:val="002C0843"/>
    <w:rsid w:val="002C16A0"/>
    <w:rsid w:val="002C2DB5"/>
    <w:rsid w:val="002C5364"/>
    <w:rsid w:val="002C7F6E"/>
    <w:rsid w:val="002C7FF8"/>
    <w:rsid w:val="002E2D24"/>
    <w:rsid w:val="002E2D97"/>
    <w:rsid w:val="002E3413"/>
    <w:rsid w:val="002E39FE"/>
    <w:rsid w:val="002E7617"/>
    <w:rsid w:val="002F0120"/>
    <w:rsid w:val="002F41C0"/>
    <w:rsid w:val="00303005"/>
    <w:rsid w:val="003049BB"/>
    <w:rsid w:val="00305278"/>
    <w:rsid w:val="003067BF"/>
    <w:rsid w:val="00307365"/>
    <w:rsid w:val="00311E33"/>
    <w:rsid w:val="00313F38"/>
    <w:rsid w:val="00314616"/>
    <w:rsid w:val="003159CC"/>
    <w:rsid w:val="00316828"/>
    <w:rsid w:val="0033042E"/>
    <w:rsid w:val="00330682"/>
    <w:rsid w:val="00333777"/>
    <w:rsid w:val="003411AB"/>
    <w:rsid w:val="00345A71"/>
    <w:rsid w:val="00353E6B"/>
    <w:rsid w:val="003562B2"/>
    <w:rsid w:val="00361420"/>
    <w:rsid w:val="0036383E"/>
    <w:rsid w:val="00373740"/>
    <w:rsid w:val="003768E5"/>
    <w:rsid w:val="00377669"/>
    <w:rsid w:val="00377A18"/>
    <w:rsid w:val="00392F9C"/>
    <w:rsid w:val="0039354D"/>
    <w:rsid w:val="00395C8F"/>
    <w:rsid w:val="003A0711"/>
    <w:rsid w:val="003A7989"/>
    <w:rsid w:val="003B0094"/>
    <w:rsid w:val="003B0876"/>
    <w:rsid w:val="003B657C"/>
    <w:rsid w:val="003B6B1D"/>
    <w:rsid w:val="003C2B78"/>
    <w:rsid w:val="003C7E34"/>
    <w:rsid w:val="003E07A8"/>
    <w:rsid w:val="003E2FA5"/>
    <w:rsid w:val="003F0BFC"/>
    <w:rsid w:val="003F1D1F"/>
    <w:rsid w:val="003F5A95"/>
    <w:rsid w:val="004021AA"/>
    <w:rsid w:val="00405A32"/>
    <w:rsid w:val="004158BD"/>
    <w:rsid w:val="00420C0E"/>
    <w:rsid w:val="00423E65"/>
    <w:rsid w:val="00424959"/>
    <w:rsid w:val="0042501A"/>
    <w:rsid w:val="00431185"/>
    <w:rsid w:val="00432D5D"/>
    <w:rsid w:val="00435EE7"/>
    <w:rsid w:val="00450E44"/>
    <w:rsid w:val="00456861"/>
    <w:rsid w:val="004575EC"/>
    <w:rsid w:val="00462CC5"/>
    <w:rsid w:val="004641EE"/>
    <w:rsid w:val="00473EDE"/>
    <w:rsid w:val="004754B3"/>
    <w:rsid w:val="00475DCC"/>
    <w:rsid w:val="0047776B"/>
    <w:rsid w:val="0048264C"/>
    <w:rsid w:val="00482B4F"/>
    <w:rsid w:val="004869A2"/>
    <w:rsid w:val="004A40A8"/>
    <w:rsid w:val="004B20AB"/>
    <w:rsid w:val="004B50F4"/>
    <w:rsid w:val="004C6A14"/>
    <w:rsid w:val="004D7023"/>
    <w:rsid w:val="004D7943"/>
    <w:rsid w:val="004D7E47"/>
    <w:rsid w:val="004E19DC"/>
    <w:rsid w:val="004E1D47"/>
    <w:rsid w:val="004E305D"/>
    <w:rsid w:val="004E5679"/>
    <w:rsid w:val="004E7DB8"/>
    <w:rsid w:val="004F02FB"/>
    <w:rsid w:val="004F524F"/>
    <w:rsid w:val="004F7876"/>
    <w:rsid w:val="004F7A67"/>
    <w:rsid w:val="00502A9A"/>
    <w:rsid w:val="0051077C"/>
    <w:rsid w:val="00513469"/>
    <w:rsid w:val="00513736"/>
    <w:rsid w:val="00524287"/>
    <w:rsid w:val="00526D49"/>
    <w:rsid w:val="00530475"/>
    <w:rsid w:val="00536721"/>
    <w:rsid w:val="00543652"/>
    <w:rsid w:val="00545147"/>
    <w:rsid w:val="00545E89"/>
    <w:rsid w:val="00547FF7"/>
    <w:rsid w:val="00555184"/>
    <w:rsid w:val="00556B54"/>
    <w:rsid w:val="00572A83"/>
    <w:rsid w:val="005736C8"/>
    <w:rsid w:val="00581B97"/>
    <w:rsid w:val="005823CD"/>
    <w:rsid w:val="005853C4"/>
    <w:rsid w:val="00590126"/>
    <w:rsid w:val="00596FEC"/>
    <w:rsid w:val="005A6998"/>
    <w:rsid w:val="005B08A6"/>
    <w:rsid w:val="005D367A"/>
    <w:rsid w:val="005E402E"/>
    <w:rsid w:val="005F4118"/>
    <w:rsid w:val="005F6141"/>
    <w:rsid w:val="00602776"/>
    <w:rsid w:val="00617A38"/>
    <w:rsid w:val="00621590"/>
    <w:rsid w:val="00621B54"/>
    <w:rsid w:val="006335C0"/>
    <w:rsid w:val="006424A0"/>
    <w:rsid w:val="00642522"/>
    <w:rsid w:val="00643B23"/>
    <w:rsid w:val="006521E7"/>
    <w:rsid w:val="00652CD0"/>
    <w:rsid w:val="00653B8E"/>
    <w:rsid w:val="006554AE"/>
    <w:rsid w:val="00656CCB"/>
    <w:rsid w:val="00662E1D"/>
    <w:rsid w:val="006672EE"/>
    <w:rsid w:val="006737F0"/>
    <w:rsid w:val="00687BFE"/>
    <w:rsid w:val="0069495C"/>
    <w:rsid w:val="00694A9D"/>
    <w:rsid w:val="00697ADE"/>
    <w:rsid w:val="006A218E"/>
    <w:rsid w:val="006A393B"/>
    <w:rsid w:val="006A5030"/>
    <w:rsid w:val="006B396A"/>
    <w:rsid w:val="006B4BAB"/>
    <w:rsid w:val="006C104A"/>
    <w:rsid w:val="006C62EE"/>
    <w:rsid w:val="006D1064"/>
    <w:rsid w:val="006D2238"/>
    <w:rsid w:val="006E3351"/>
    <w:rsid w:val="006E59BE"/>
    <w:rsid w:val="00701598"/>
    <w:rsid w:val="007021B5"/>
    <w:rsid w:val="00703FF8"/>
    <w:rsid w:val="0070541D"/>
    <w:rsid w:val="007056DC"/>
    <w:rsid w:val="007079C5"/>
    <w:rsid w:val="007253CF"/>
    <w:rsid w:val="00730797"/>
    <w:rsid w:val="00743604"/>
    <w:rsid w:val="0074398C"/>
    <w:rsid w:val="007445DB"/>
    <w:rsid w:val="00746CDC"/>
    <w:rsid w:val="00752E05"/>
    <w:rsid w:val="00760C64"/>
    <w:rsid w:val="00760FD7"/>
    <w:rsid w:val="007654FC"/>
    <w:rsid w:val="00770EB1"/>
    <w:rsid w:val="007714E1"/>
    <w:rsid w:val="00780EEF"/>
    <w:rsid w:val="007857D8"/>
    <w:rsid w:val="007861C2"/>
    <w:rsid w:val="00791E7F"/>
    <w:rsid w:val="007A1B0D"/>
    <w:rsid w:val="007A3433"/>
    <w:rsid w:val="007B536F"/>
    <w:rsid w:val="007B6505"/>
    <w:rsid w:val="007B6CEB"/>
    <w:rsid w:val="007C0683"/>
    <w:rsid w:val="007D52B8"/>
    <w:rsid w:val="007E274D"/>
    <w:rsid w:val="007E2C52"/>
    <w:rsid w:val="007E415A"/>
    <w:rsid w:val="007E4764"/>
    <w:rsid w:val="007F106D"/>
    <w:rsid w:val="007F25F0"/>
    <w:rsid w:val="00805EA7"/>
    <w:rsid w:val="00806365"/>
    <w:rsid w:val="00813C00"/>
    <w:rsid w:val="008324E6"/>
    <w:rsid w:val="00834BDE"/>
    <w:rsid w:val="0084177D"/>
    <w:rsid w:val="008449B3"/>
    <w:rsid w:val="0084558D"/>
    <w:rsid w:val="00847492"/>
    <w:rsid w:val="00850DC6"/>
    <w:rsid w:val="00851A33"/>
    <w:rsid w:val="00853176"/>
    <w:rsid w:val="00854C45"/>
    <w:rsid w:val="00854C86"/>
    <w:rsid w:val="00857806"/>
    <w:rsid w:val="00865443"/>
    <w:rsid w:val="008657FA"/>
    <w:rsid w:val="00866446"/>
    <w:rsid w:val="00871EC1"/>
    <w:rsid w:val="008731F4"/>
    <w:rsid w:val="008767E0"/>
    <w:rsid w:val="0087688C"/>
    <w:rsid w:val="00883456"/>
    <w:rsid w:val="008924A4"/>
    <w:rsid w:val="008A5386"/>
    <w:rsid w:val="008B0778"/>
    <w:rsid w:val="008B3665"/>
    <w:rsid w:val="008B6BD4"/>
    <w:rsid w:val="008B7197"/>
    <w:rsid w:val="008C05C6"/>
    <w:rsid w:val="008C39CD"/>
    <w:rsid w:val="008C56F0"/>
    <w:rsid w:val="008C663A"/>
    <w:rsid w:val="008C7078"/>
    <w:rsid w:val="008C7E70"/>
    <w:rsid w:val="008D48C8"/>
    <w:rsid w:val="008E45DC"/>
    <w:rsid w:val="008E464D"/>
    <w:rsid w:val="008F37F0"/>
    <w:rsid w:val="008F432B"/>
    <w:rsid w:val="008F5879"/>
    <w:rsid w:val="008F5A6C"/>
    <w:rsid w:val="008F770B"/>
    <w:rsid w:val="00910996"/>
    <w:rsid w:val="0091459D"/>
    <w:rsid w:val="0092126D"/>
    <w:rsid w:val="00921F08"/>
    <w:rsid w:val="00933727"/>
    <w:rsid w:val="00944E92"/>
    <w:rsid w:val="00951530"/>
    <w:rsid w:val="00952062"/>
    <w:rsid w:val="00966546"/>
    <w:rsid w:val="00967224"/>
    <w:rsid w:val="00967C5B"/>
    <w:rsid w:val="00971AB2"/>
    <w:rsid w:val="00974614"/>
    <w:rsid w:val="00976B8F"/>
    <w:rsid w:val="00986DA3"/>
    <w:rsid w:val="009913AA"/>
    <w:rsid w:val="009950E1"/>
    <w:rsid w:val="00996390"/>
    <w:rsid w:val="009970B6"/>
    <w:rsid w:val="009A0FCA"/>
    <w:rsid w:val="009A342C"/>
    <w:rsid w:val="009A7298"/>
    <w:rsid w:val="009B66FB"/>
    <w:rsid w:val="009B764F"/>
    <w:rsid w:val="009C6B6A"/>
    <w:rsid w:val="009D17B9"/>
    <w:rsid w:val="009D29F1"/>
    <w:rsid w:val="009D564F"/>
    <w:rsid w:val="009E0FBD"/>
    <w:rsid w:val="009E1EE2"/>
    <w:rsid w:val="009E403F"/>
    <w:rsid w:val="009E6D78"/>
    <w:rsid w:val="009F568C"/>
    <w:rsid w:val="009F60F9"/>
    <w:rsid w:val="00A01F13"/>
    <w:rsid w:val="00A02E50"/>
    <w:rsid w:val="00A1102C"/>
    <w:rsid w:val="00A11EDA"/>
    <w:rsid w:val="00A321C1"/>
    <w:rsid w:val="00A47CC5"/>
    <w:rsid w:val="00A51FE2"/>
    <w:rsid w:val="00A5640F"/>
    <w:rsid w:val="00A62ABE"/>
    <w:rsid w:val="00A678E2"/>
    <w:rsid w:val="00A71BAF"/>
    <w:rsid w:val="00A74312"/>
    <w:rsid w:val="00A77D4A"/>
    <w:rsid w:val="00A83E92"/>
    <w:rsid w:val="00A920DC"/>
    <w:rsid w:val="00A92510"/>
    <w:rsid w:val="00AA036F"/>
    <w:rsid w:val="00AA1737"/>
    <w:rsid w:val="00AA706A"/>
    <w:rsid w:val="00AD6F1C"/>
    <w:rsid w:val="00AD7EAB"/>
    <w:rsid w:val="00B00282"/>
    <w:rsid w:val="00B06B8E"/>
    <w:rsid w:val="00B0721D"/>
    <w:rsid w:val="00B110A2"/>
    <w:rsid w:val="00B11BA0"/>
    <w:rsid w:val="00B12526"/>
    <w:rsid w:val="00B13939"/>
    <w:rsid w:val="00B16350"/>
    <w:rsid w:val="00B17E75"/>
    <w:rsid w:val="00B247E7"/>
    <w:rsid w:val="00B30E2B"/>
    <w:rsid w:val="00B3275F"/>
    <w:rsid w:val="00B367B0"/>
    <w:rsid w:val="00B47B78"/>
    <w:rsid w:val="00B50083"/>
    <w:rsid w:val="00B62F56"/>
    <w:rsid w:val="00B76D38"/>
    <w:rsid w:val="00B76E99"/>
    <w:rsid w:val="00B86D91"/>
    <w:rsid w:val="00B96E43"/>
    <w:rsid w:val="00BA2B6A"/>
    <w:rsid w:val="00BA4352"/>
    <w:rsid w:val="00BB4A85"/>
    <w:rsid w:val="00BC30D3"/>
    <w:rsid w:val="00BC37B6"/>
    <w:rsid w:val="00BE1B32"/>
    <w:rsid w:val="00BE20DF"/>
    <w:rsid w:val="00BE2EF6"/>
    <w:rsid w:val="00BE6F07"/>
    <w:rsid w:val="00C073A2"/>
    <w:rsid w:val="00C1154A"/>
    <w:rsid w:val="00C16034"/>
    <w:rsid w:val="00C164B1"/>
    <w:rsid w:val="00C16B0C"/>
    <w:rsid w:val="00C1766F"/>
    <w:rsid w:val="00C2019E"/>
    <w:rsid w:val="00C212E0"/>
    <w:rsid w:val="00C233FF"/>
    <w:rsid w:val="00C27503"/>
    <w:rsid w:val="00C34029"/>
    <w:rsid w:val="00C3471B"/>
    <w:rsid w:val="00C43F1B"/>
    <w:rsid w:val="00C45861"/>
    <w:rsid w:val="00C523B3"/>
    <w:rsid w:val="00C54778"/>
    <w:rsid w:val="00C578DA"/>
    <w:rsid w:val="00C7079B"/>
    <w:rsid w:val="00C74CA9"/>
    <w:rsid w:val="00C8276C"/>
    <w:rsid w:val="00C95C76"/>
    <w:rsid w:val="00CA3B57"/>
    <w:rsid w:val="00CA452B"/>
    <w:rsid w:val="00CA7B4B"/>
    <w:rsid w:val="00CB4C0D"/>
    <w:rsid w:val="00CB7AE9"/>
    <w:rsid w:val="00CC73C9"/>
    <w:rsid w:val="00CD71F8"/>
    <w:rsid w:val="00CD7D3F"/>
    <w:rsid w:val="00CE128D"/>
    <w:rsid w:val="00CE26E5"/>
    <w:rsid w:val="00CF06C0"/>
    <w:rsid w:val="00CF5EA0"/>
    <w:rsid w:val="00CF5EB1"/>
    <w:rsid w:val="00D02B30"/>
    <w:rsid w:val="00D053F6"/>
    <w:rsid w:val="00D07B73"/>
    <w:rsid w:val="00D12D00"/>
    <w:rsid w:val="00D138EC"/>
    <w:rsid w:val="00D146C6"/>
    <w:rsid w:val="00D1524B"/>
    <w:rsid w:val="00D15B28"/>
    <w:rsid w:val="00D1664A"/>
    <w:rsid w:val="00D30F29"/>
    <w:rsid w:val="00D32C40"/>
    <w:rsid w:val="00D45065"/>
    <w:rsid w:val="00D54AF4"/>
    <w:rsid w:val="00D57C07"/>
    <w:rsid w:val="00D62A44"/>
    <w:rsid w:val="00D70D5F"/>
    <w:rsid w:val="00D72751"/>
    <w:rsid w:val="00D73020"/>
    <w:rsid w:val="00D752FC"/>
    <w:rsid w:val="00D76C51"/>
    <w:rsid w:val="00D8526C"/>
    <w:rsid w:val="00D87BEF"/>
    <w:rsid w:val="00D9549F"/>
    <w:rsid w:val="00D97B0B"/>
    <w:rsid w:val="00DA03BC"/>
    <w:rsid w:val="00DA71BF"/>
    <w:rsid w:val="00DB0643"/>
    <w:rsid w:val="00DB6193"/>
    <w:rsid w:val="00DC1D46"/>
    <w:rsid w:val="00DC2412"/>
    <w:rsid w:val="00DD0F85"/>
    <w:rsid w:val="00DD1234"/>
    <w:rsid w:val="00DD6A81"/>
    <w:rsid w:val="00DD7C13"/>
    <w:rsid w:val="00DE146E"/>
    <w:rsid w:val="00DE2DD8"/>
    <w:rsid w:val="00DE32BF"/>
    <w:rsid w:val="00DF1580"/>
    <w:rsid w:val="00DF4404"/>
    <w:rsid w:val="00DF48A6"/>
    <w:rsid w:val="00E02170"/>
    <w:rsid w:val="00E0236C"/>
    <w:rsid w:val="00E06A38"/>
    <w:rsid w:val="00E1014B"/>
    <w:rsid w:val="00E1487A"/>
    <w:rsid w:val="00E1761A"/>
    <w:rsid w:val="00E21CC5"/>
    <w:rsid w:val="00E22750"/>
    <w:rsid w:val="00E25160"/>
    <w:rsid w:val="00E32012"/>
    <w:rsid w:val="00E32BA1"/>
    <w:rsid w:val="00E33D83"/>
    <w:rsid w:val="00E4002A"/>
    <w:rsid w:val="00E40CF7"/>
    <w:rsid w:val="00E43500"/>
    <w:rsid w:val="00E61C0F"/>
    <w:rsid w:val="00E62D62"/>
    <w:rsid w:val="00E63F12"/>
    <w:rsid w:val="00E654FC"/>
    <w:rsid w:val="00E66C69"/>
    <w:rsid w:val="00E765BC"/>
    <w:rsid w:val="00E80159"/>
    <w:rsid w:val="00E80B7B"/>
    <w:rsid w:val="00E813C5"/>
    <w:rsid w:val="00E82EBB"/>
    <w:rsid w:val="00E833C0"/>
    <w:rsid w:val="00E87EF7"/>
    <w:rsid w:val="00E94F17"/>
    <w:rsid w:val="00EA2AE8"/>
    <w:rsid w:val="00EA7283"/>
    <w:rsid w:val="00EB070E"/>
    <w:rsid w:val="00EB5BC3"/>
    <w:rsid w:val="00EB6055"/>
    <w:rsid w:val="00EC3250"/>
    <w:rsid w:val="00ED0D01"/>
    <w:rsid w:val="00ED2BFB"/>
    <w:rsid w:val="00ED5849"/>
    <w:rsid w:val="00EE0B81"/>
    <w:rsid w:val="00EE6AA0"/>
    <w:rsid w:val="00EE738F"/>
    <w:rsid w:val="00EF253B"/>
    <w:rsid w:val="00EF3B0C"/>
    <w:rsid w:val="00EF7792"/>
    <w:rsid w:val="00F05BB9"/>
    <w:rsid w:val="00F07EB4"/>
    <w:rsid w:val="00F14630"/>
    <w:rsid w:val="00F162D8"/>
    <w:rsid w:val="00F20662"/>
    <w:rsid w:val="00F2347B"/>
    <w:rsid w:val="00F24E8C"/>
    <w:rsid w:val="00F2571C"/>
    <w:rsid w:val="00F261C7"/>
    <w:rsid w:val="00F374EC"/>
    <w:rsid w:val="00F375A4"/>
    <w:rsid w:val="00F506A7"/>
    <w:rsid w:val="00F50B55"/>
    <w:rsid w:val="00F53F52"/>
    <w:rsid w:val="00F610DE"/>
    <w:rsid w:val="00F66909"/>
    <w:rsid w:val="00F73CB2"/>
    <w:rsid w:val="00F73D45"/>
    <w:rsid w:val="00F8505C"/>
    <w:rsid w:val="00F851DA"/>
    <w:rsid w:val="00F8538A"/>
    <w:rsid w:val="00F95B86"/>
    <w:rsid w:val="00F97343"/>
    <w:rsid w:val="00FA08F4"/>
    <w:rsid w:val="00FA4888"/>
    <w:rsid w:val="00FA66AF"/>
    <w:rsid w:val="00FC0F41"/>
    <w:rsid w:val="00FD1833"/>
    <w:rsid w:val="00FD44B2"/>
    <w:rsid w:val="00FE000C"/>
    <w:rsid w:val="00FE16F6"/>
    <w:rsid w:val="00FE3046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AA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FC91-EB7F-431A-85D8-4ECA294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03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Sandra Obodova</cp:lastModifiedBy>
  <cp:revision>2</cp:revision>
  <cp:lastPrinted>2018-04-05T12:28:00Z</cp:lastPrinted>
  <dcterms:created xsi:type="dcterms:W3CDTF">2018-06-12T08:19:00Z</dcterms:created>
  <dcterms:modified xsi:type="dcterms:W3CDTF">2018-06-12T08:19:00Z</dcterms:modified>
</cp:coreProperties>
</file>